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B2" w:rsidRDefault="00DE12BA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9084EC" wp14:editId="2848286E">
            <wp:simplePos x="0" y="0"/>
            <wp:positionH relativeFrom="column">
              <wp:posOffset>-497205</wp:posOffset>
            </wp:positionH>
            <wp:positionV relativeFrom="paragraph">
              <wp:posOffset>-140970</wp:posOffset>
            </wp:positionV>
            <wp:extent cx="750824" cy="72593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" cy="72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B2">
        <w:rPr>
          <w:noProof/>
        </w:rPr>
        <w:drawing>
          <wp:anchor distT="0" distB="0" distL="114300" distR="114300" simplePos="0" relativeHeight="251655680" behindDoc="1" locked="0" layoutInCell="1" allowOverlap="1" wp14:anchorId="36D7BD76" wp14:editId="0D8C213A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3485" cy="1069848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uide-cover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DE12BA" w:rsidP="00DE12BA">
      <w:pPr>
        <w:pStyle w:val="a9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E12BA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8512E82" wp14:editId="2D71F21E">
            <wp:simplePos x="0" y="0"/>
            <wp:positionH relativeFrom="column">
              <wp:posOffset>2020570</wp:posOffset>
            </wp:positionH>
            <wp:positionV relativeFrom="paragraph">
              <wp:posOffset>402590</wp:posOffset>
            </wp:positionV>
            <wp:extent cx="158750" cy="458470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07035</wp:posOffset>
                </wp:positionV>
                <wp:extent cx="3858260" cy="256349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260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2BA" w:rsidRPr="00DE12BA" w:rsidRDefault="00DE12BA" w:rsidP="00DE12BA">
                            <w:pPr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</w:pP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Доклад РСПП о ситуации в российских компаниях на фоне пандемии 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  <w:lang w:val="en-US"/>
                              </w:rPr>
                              <w:t>COVID</w:t>
                            </w:r>
                            <w:r w:rsidRPr="00DE12BA">
                              <w:rPr>
                                <w:rFonts w:ascii="Trebuchet MS" w:hAnsi="Trebuchet MS"/>
                                <w:color w:val="244061" w:themeColor="accent1" w:themeShade="80"/>
                                <w:sz w:val="44"/>
                              </w:rPr>
                              <w:t xml:space="preserve">-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65pt;margin-top:32.05pt;width:303.8pt;height:2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" filled="f" stroked="f" strokeweight=".5pt">
                <v:path arrowok="t"/>
                <v:textbox>
                  <w:txbxContent>
                    <w:p w:rsidR="00DE12BA" w:rsidRPr="00DE12BA" w:rsidRDefault="00DE12BA" w:rsidP="00DE12BA">
                      <w:pPr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</w:pP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Доклад РСПП о ситуации в российских компаниях на фоне пандемии 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  <w:lang w:val="en-US"/>
                        </w:rPr>
                        <w:t>COVID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>-19</w:t>
                      </w:r>
                      <w:r w:rsidRPr="00DE12BA">
                        <w:rPr>
                          <w:rFonts w:ascii="Trebuchet MS" w:hAnsi="Trebuchet MS"/>
                          <w:color w:val="244061" w:themeColor="accent1" w:themeShade="80"/>
                          <w:sz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762B2" w:rsidRDefault="002762B2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137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1C88" w:rsidRDefault="00201C88">
          <w:pPr>
            <w:pStyle w:val="a9"/>
          </w:pPr>
          <w:r>
            <w:t>Оглавление</w:t>
          </w:r>
        </w:p>
        <w:p w:rsidR="00D07FA9" w:rsidRDefault="00411041">
          <w:pPr>
            <w:pStyle w:val="21"/>
            <w:rPr>
              <w:rFonts w:asciiTheme="minorHAnsi" w:hAnsiTheme="minorHAnsi"/>
            </w:rPr>
          </w:pPr>
          <w:r>
            <w:fldChar w:fldCharType="begin"/>
          </w:r>
          <w:r w:rsidR="00201C88" w:rsidRPr="00201C88">
            <w:instrText xml:space="preserve"> TOC \o "1-3" \h \z \u </w:instrText>
          </w:r>
          <w:r>
            <w:fldChar w:fldCharType="separate"/>
          </w:r>
          <w:hyperlink w:anchor="_Toc40112299" w:history="1">
            <w:r w:rsidR="00D07FA9" w:rsidRPr="00291CF5">
              <w:rPr>
                <w:rStyle w:val="a3"/>
              </w:rPr>
              <w:t>Преамбула</w:t>
            </w:r>
            <w:r w:rsidR="00D07F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7FA9" w:rsidRDefault="00250526">
          <w:pPr>
            <w:pStyle w:val="21"/>
            <w:rPr>
              <w:rFonts w:asciiTheme="minorHAnsi" w:hAnsiTheme="minorHAnsi"/>
            </w:rPr>
          </w:pPr>
          <w:hyperlink w:anchor="_Toc40112300" w:history="1">
            <w:r w:rsidR="00D07FA9" w:rsidRPr="00291CF5">
              <w:rPr>
                <w:rStyle w:val="a3"/>
              </w:rPr>
              <w:t>Текущая ситуация в компаниях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0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6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250526">
          <w:pPr>
            <w:pStyle w:val="21"/>
            <w:rPr>
              <w:rFonts w:asciiTheme="minorHAnsi" w:hAnsiTheme="minorHAnsi"/>
            </w:rPr>
          </w:pPr>
          <w:hyperlink w:anchor="_Toc40112301" w:history="1">
            <w:r w:rsidR="00D07FA9" w:rsidRPr="00291CF5">
              <w:rPr>
                <w:rStyle w:val="a3"/>
              </w:rPr>
              <w:t>Ситуация с персоналом: относительная стабильность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1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4</w:t>
            </w:r>
            <w:r w:rsidR="00411041">
              <w:rPr>
                <w:webHidden/>
              </w:rPr>
              <w:fldChar w:fldCharType="end"/>
            </w:r>
          </w:hyperlink>
        </w:p>
        <w:p w:rsidR="00D07FA9" w:rsidRDefault="00250526">
          <w:pPr>
            <w:pStyle w:val="21"/>
            <w:rPr>
              <w:rFonts w:asciiTheme="minorHAnsi" w:hAnsiTheme="minorHAnsi"/>
            </w:rPr>
          </w:pPr>
          <w:hyperlink w:anchor="_Toc40112302" w:history="1">
            <w:r w:rsidR="00D07FA9" w:rsidRPr="00291CF5">
              <w:rPr>
                <w:rStyle w:val="a3"/>
              </w:rPr>
              <w:t>Финансовое положение  компаний: влияние пандемии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2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1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7</w:t>
          </w:r>
        </w:p>
        <w:p w:rsidR="00D07FA9" w:rsidRDefault="00250526">
          <w:pPr>
            <w:pStyle w:val="21"/>
            <w:rPr>
              <w:rFonts w:asciiTheme="minorHAnsi" w:hAnsiTheme="minorHAnsi"/>
            </w:rPr>
          </w:pPr>
          <w:hyperlink w:anchor="_Toc40112303" w:history="1">
            <w:r w:rsidR="00D07FA9" w:rsidRPr="00291CF5">
              <w:rPr>
                <w:rStyle w:val="a3"/>
              </w:rPr>
              <w:t>Выход из кризиса: сроки и источники финансирования</w:t>
            </w:r>
            <w:r w:rsidR="00D07FA9">
              <w:rPr>
                <w:webHidden/>
              </w:rPr>
              <w:tab/>
            </w:r>
            <w:r w:rsidR="00411041">
              <w:rPr>
                <w:webHidden/>
              </w:rPr>
              <w:fldChar w:fldCharType="begin"/>
            </w:r>
            <w:r w:rsidR="00D07FA9">
              <w:rPr>
                <w:webHidden/>
              </w:rPr>
              <w:instrText xml:space="preserve"> PAGEREF _Toc40112303 \h </w:instrText>
            </w:r>
            <w:r w:rsidR="00411041">
              <w:rPr>
                <w:webHidden/>
              </w:rPr>
            </w:r>
            <w:r w:rsidR="00411041">
              <w:rPr>
                <w:webHidden/>
              </w:rPr>
              <w:fldChar w:fldCharType="separate"/>
            </w:r>
            <w:r w:rsidR="00D07FA9">
              <w:rPr>
                <w:webHidden/>
              </w:rPr>
              <w:t>2</w:t>
            </w:r>
            <w:r w:rsidR="00411041">
              <w:rPr>
                <w:webHidden/>
              </w:rPr>
              <w:fldChar w:fldCharType="end"/>
            </w:r>
          </w:hyperlink>
          <w:r w:rsidR="002762B2">
            <w:t>2</w:t>
          </w:r>
        </w:p>
        <w:p w:rsidR="00201C88" w:rsidRDefault="00411041">
          <w:r>
            <w:fldChar w:fldCharType="end"/>
          </w:r>
        </w:p>
      </w:sdtContent>
    </w:sdt>
    <w:p w:rsidR="00686BE9" w:rsidRPr="00CF1010" w:rsidRDefault="00686BE9" w:rsidP="00CF1010">
      <w:pPr>
        <w:jc w:val="both"/>
        <w:rPr>
          <w:rFonts w:ascii="Garamond" w:hAnsi="Garamond"/>
          <w:sz w:val="26"/>
          <w:szCs w:val="26"/>
        </w:rPr>
      </w:pPr>
    </w:p>
    <w:p w:rsidR="00F92B60" w:rsidRPr="00CF1010" w:rsidRDefault="00F92B60" w:rsidP="00CF1010">
      <w:pPr>
        <w:jc w:val="both"/>
        <w:rPr>
          <w:rFonts w:ascii="Garamond" w:hAnsi="Garamond"/>
          <w:sz w:val="26"/>
          <w:szCs w:val="26"/>
        </w:rPr>
      </w:pPr>
    </w:p>
    <w:p w:rsidR="00CF1010" w:rsidRDefault="00F92B6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br w:type="page"/>
      </w:r>
    </w:p>
    <w:p w:rsidR="001D34E1" w:rsidRDefault="001D34E1" w:rsidP="001D34E1">
      <w:pPr>
        <w:pStyle w:val="2"/>
      </w:pPr>
      <w:bookmarkStart w:id="0" w:name="_Toc40112299"/>
      <w:r>
        <w:lastRenderedPageBreak/>
        <w:t>Преамбула</w:t>
      </w:r>
      <w:bookmarkEnd w:id="0"/>
    </w:p>
    <w:p w:rsidR="00247BA6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екущая ситуация, связанная с пандемией новой вирусной инфекции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</w:t>
      </w:r>
      <w:r>
        <w:rPr>
          <w:rFonts w:ascii="Garamond" w:hAnsi="Garamond"/>
          <w:sz w:val="26"/>
          <w:szCs w:val="26"/>
        </w:rPr>
        <w:t xml:space="preserve">, меняет экономику мира и России. По оценкам </w:t>
      </w:r>
      <w:r w:rsidR="00247BA6">
        <w:rPr>
          <w:rFonts w:ascii="Garamond" w:hAnsi="Garamond"/>
          <w:sz w:val="26"/>
          <w:szCs w:val="26"/>
        </w:rPr>
        <w:t xml:space="preserve">Международной </w:t>
      </w:r>
      <w:r w:rsidRPr="00CF1010">
        <w:rPr>
          <w:rFonts w:ascii="Garamond" w:hAnsi="Garamond"/>
          <w:sz w:val="26"/>
          <w:szCs w:val="26"/>
        </w:rPr>
        <w:t>организации труда (МОТ)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пандемия </w:t>
      </w:r>
      <w:proofErr w:type="spellStart"/>
      <w:r w:rsidRPr="00CF1010">
        <w:rPr>
          <w:rFonts w:ascii="Garamond" w:hAnsi="Garamond"/>
          <w:sz w:val="26"/>
          <w:szCs w:val="26"/>
        </w:rPr>
        <w:t>коронавируса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может оказать серьезное разрушительное воздействие на мировую экономику, снизить темпы роста ВВП до 8% и оставить без работы около 25 миллионов человек. По оценкам Всемирной торговой организации</w:t>
      </w:r>
      <w:r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в 2020 году ожидается сокращение объема мировой торговли на 13-32%. </w:t>
      </w:r>
    </w:p>
    <w:p w:rsidR="00CF1010" w:rsidRP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России мы испытываем воздействие COVID-19 во всех сферах нашей жизни.</w:t>
      </w:r>
      <w:r w:rsidR="004C265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Сейчас необходимо принимать активные меры, чтобы обеспечить устойчивость бизнеса и одновременно с этим позаботиться о безопасности работников.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Чтобы выяснить, насколько сильно повлияла пандемия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 xml:space="preserve">на работу компаний, РСПП совместно </w:t>
      </w:r>
      <w:proofErr w:type="gramStart"/>
      <w:r>
        <w:rPr>
          <w:rFonts w:ascii="Garamond" w:hAnsi="Garamond"/>
          <w:sz w:val="26"/>
          <w:szCs w:val="26"/>
        </w:rPr>
        <w:t>с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МОТ</w:t>
      </w:r>
      <w:proofErr w:type="gramEnd"/>
      <w:r>
        <w:rPr>
          <w:rFonts w:ascii="Garamond" w:hAnsi="Garamond"/>
          <w:sz w:val="26"/>
          <w:szCs w:val="26"/>
        </w:rPr>
        <w:t xml:space="preserve"> провёл опрос среди своей членской базы. 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Благодаря результатам опроса можно понять:</w:t>
      </w:r>
    </w:p>
    <w:p w:rsidR="00CF1010" w:rsidRDefault="00CF1010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на </w:t>
      </w:r>
      <w:proofErr w:type="gramStart"/>
      <w:r>
        <w:rPr>
          <w:rFonts w:ascii="Garamond" w:hAnsi="Garamond"/>
          <w:sz w:val="26"/>
          <w:szCs w:val="26"/>
        </w:rPr>
        <w:t>предприятия</w:t>
      </w:r>
      <w:proofErr w:type="gramEnd"/>
      <w:r>
        <w:rPr>
          <w:rFonts w:ascii="Garamond" w:hAnsi="Garamond"/>
          <w:sz w:val="26"/>
          <w:szCs w:val="26"/>
        </w:rPr>
        <w:t xml:space="preserve"> какого типа сильнее повлияло распространение вируса и принятые меры по его сдерживанию (независимые / компании с государственным участием в капитале);</w:t>
      </w:r>
    </w:p>
    <w:p w:rsid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proofErr w:type="gramStart"/>
      <w:r>
        <w:rPr>
          <w:rFonts w:ascii="Garamond" w:hAnsi="Garamond"/>
          <w:sz w:val="26"/>
          <w:szCs w:val="26"/>
        </w:rPr>
        <w:t>компании</w:t>
      </w:r>
      <w:proofErr w:type="gramEnd"/>
      <w:r>
        <w:rPr>
          <w:rFonts w:ascii="Garamond" w:hAnsi="Garamond"/>
          <w:sz w:val="26"/>
          <w:szCs w:val="26"/>
        </w:rPr>
        <w:t xml:space="preserve"> какого размера (субъекты малого бизнеса, компании среднего размера, крупные компании) пострадали в настоящий момент сильнее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какие отрасли находятся в более тяжёлом положении;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различия по субъектам РФ (данные приведены по федеральным округам)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ходе опроса респонденты оценили, каково текущее состояние хозяйственной деятельности</w:t>
      </w:r>
      <w:r w:rsidR="00247BA6">
        <w:rPr>
          <w:rFonts w:ascii="Garamond" w:hAnsi="Garamond"/>
          <w:sz w:val="26"/>
          <w:szCs w:val="26"/>
        </w:rPr>
        <w:t xml:space="preserve"> предприятий в России</w:t>
      </w:r>
      <w:r>
        <w:rPr>
          <w:rFonts w:ascii="Garamond" w:hAnsi="Garamond"/>
          <w:sz w:val="26"/>
          <w:szCs w:val="26"/>
        </w:rPr>
        <w:t xml:space="preserve">, </w:t>
      </w:r>
      <w:r w:rsidR="00247BA6">
        <w:rPr>
          <w:rFonts w:ascii="Garamond" w:hAnsi="Garamond"/>
          <w:sz w:val="26"/>
          <w:szCs w:val="26"/>
        </w:rPr>
        <w:t>с какими наиболее острыми проблемами</w:t>
      </w:r>
      <w:r>
        <w:rPr>
          <w:rFonts w:ascii="Garamond" w:hAnsi="Garamond"/>
          <w:sz w:val="26"/>
          <w:szCs w:val="26"/>
        </w:rPr>
        <w:t xml:space="preserve"> сталкиваются компании, какое финансовое положение</w:t>
      </w:r>
      <w:r w:rsidR="00247BA6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организаций</w:t>
      </w:r>
      <w:r w:rsidR="00247BA6">
        <w:rPr>
          <w:rFonts w:ascii="Garamond" w:hAnsi="Garamond"/>
          <w:sz w:val="26"/>
          <w:szCs w:val="26"/>
        </w:rPr>
        <w:t xml:space="preserve"> на сегодняшний день</w:t>
      </w:r>
      <w:r>
        <w:rPr>
          <w:rFonts w:ascii="Garamond" w:hAnsi="Garamond"/>
          <w:sz w:val="26"/>
          <w:szCs w:val="26"/>
        </w:rPr>
        <w:t>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Также важной темой стала оценка </w:t>
      </w:r>
      <w:r w:rsidR="00201C88">
        <w:rPr>
          <w:rFonts w:ascii="Garamond" w:hAnsi="Garamond"/>
          <w:sz w:val="26"/>
          <w:szCs w:val="26"/>
        </w:rPr>
        <w:t xml:space="preserve">мер, с помощью которых компании сдерживают распространение вируса среди работников и клиентов, и, в целом, оценка </w:t>
      </w:r>
      <w:r>
        <w:rPr>
          <w:rFonts w:ascii="Garamond" w:hAnsi="Garamond"/>
          <w:sz w:val="26"/>
          <w:szCs w:val="26"/>
        </w:rPr>
        <w:t>ситуации с персоналом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Опрос проводился на </w:t>
      </w:r>
      <w:r w:rsidRPr="00CF1010">
        <w:rPr>
          <w:rFonts w:ascii="Garamond" w:hAnsi="Garamond"/>
          <w:sz w:val="26"/>
          <w:szCs w:val="26"/>
        </w:rPr>
        <w:t xml:space="preserve">онлайн-платформе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QualtricsXM</w:t>
      </w:r>
      <w:proofErr w:type="spellEnd"/>
      <w:r w:rsidRPr="00CF1010">
        <w:rPr>
          <w:rStyle w:val="a6"/>
          <w:rFonts w:ascii="Garamond" w:hAnsi="Garamond"/>
          <w:sz w:val="26"/>
          <w:szCs w:val="26"/>
          <w:lang w:val="en-US"/>
        </w:rPr>
        <w:footnoteReference w:id="1"/>
      </w:r>
      <w:r w:rsidRPr="00CF1010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 xml:space="preserve">в нём </w:t>
      </w:r>
      <w:r w:rsidRPr="00CF1010">
        <w:rPr>
          <w:rFonts w:ascii="Garamond" w:hAnsi="Garamond"/>
          <w:sz w:val="26"/>
          <w:szCs w:val="26"/>
        </w:rPr>
        <w:t xml:space="preserve">приняли участие </w:t>
      </w:r>
      <w:r w:rsidR="00247BA6">
        <w:rPr>
          <w:rFonts w:ascii="Garamond" w:hAnsi="Garamond"/>
          <w:sz w:val="26"/>
          <w:szCs w:val="26"/>
        </w:rPr>
        <w:t xml:space="preserve">933 </w:t>
      </w:r>
      <w:r w:rsidRPr="00CF1010">
        <w:rPr>
          <w:rFonts w:ascii="Garamond" w:hAnsi="Garamond"/>
          <w:sz w:val="26"/>
          <w:szCs w:val="26"/>
        </w:rPr>
        <w:t>компани</w:t>
      </w:r>
      <w:r w:rsidR="00C84D9C">
        <w:rPr>
          <w:rFonts w:ascii="Garamond" w:hAnsi="Garamond"/>
          <w:sz w:val="26"/>
          <w:szCs w:val="26"/>
        </w:rPr>
        <w:t>и</w:t>
      </w:r>
      <w:bookmarkStart w:id="1" w:name="_GoBack"/>
      <w:bookmarkEnd w:id="1"/>
      <w:r w:rsidRPr="00CF1010">
        <w:rPr>
          <w:rFonts w:ascii="Garamond" w:hAnsi="Garamond"/>
          <w:sz w:val="26"/>
          <w:szCs w:val="26"/>
        </w:rPr>
        <w:t xml:space="preserve"> из всех федеральных округов. Рассылка о проведении опроса была разослана по региональным отделениям РСПП</w:t>
      </w:r>
      <w:r w:rsidR="00247BA6">
        <w:rPr>
          <w:rFonts w:ascii="Garamond" w:hAnsi="Garamond"/>
          <w:sz w:val="26"/>
          <w:szCs w:val="26"/>
        </w:rPr>
        <w:t xml:space="preserve"> и отраслевым объединениям – членам РСПП.</w:t>
      </w:r>
    </w:p>
    <w:p w:rsidR="001D34E1" w:rsidRPr="00CF1010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прос проходил с 16 по 22 апреля</w:t>
      </w:r>
      <w:r w:rsidR="00247BA6">
        <w:rPr>
          <w:rFonts w:ascii="Garamond" w:hAnsi="Garamond"/>
          <w:sz w:val="26"/>
          <w:szCs w:val="26"/>
        </w:rPr>
        <w:t xml:space="preserve"> 2020 года</w:t>
      </w:r>
      <w:r w:rsidRPr="00CF1010">
        <w:rPr>
          <w:rFonts w:ascii="Garamond" w:hAnsi="Garamond"/>
          <w:sz w:val="26"/>
          <w:szCs w:val="26"/>
        </w:rPr>
        <w:t xml:space="preserve"> включительно.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Для анализа были </w:t>
      </w:r>
      <w:r w:rsidR="00247BA6">
        <w:rPr>
          <w:rFonts w:ascii="Garamond" w:hAnsi="Garamond"/>
          <w:sz w:val="26"/>
          <w:szCs w:val="26"/>
        </w:rPr>
        <w:t xml:space="preserve">отобраны </w:t>
      </w:r>
      <w:r>
        <w:rPr>
          <w:rFonts w:ascii="Garamond" w:hAnsi="Garamond"/>
          <w:sz w:val="26"/>
          <w:szCs w:val="26"/>
        </w:rPr>
        <w:t>767 наблюдений. После процедуры взвешивания по федеральным округам распределение стало близким к общему распределению компаний-членов РСПП:</w:t>
      </w:r>
    </w:p>
    <w:p w:rsidR="001D34E1" w:rsidRDefault="001D34E1" w:rsidP="001D34E1">
      <w:pPr>
        <w:jc w:val="both"/>
        <w:rPr>
          <w:rFonts w:ascii="Garamond" w:hAnsi="Garamond"/>
          <w:sz w:val="26"/>
          <w:szCs w:val="26"/>
        </w:rPr>
      </w:pPr>
      <w:r w:rsidRPr="001D34E1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095375"/>
            <wp:effectExtent l="19050" t="0" r="1397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4B4" w:rsidRPr="00CF1010" w:rsidRDefault="008F1DC1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новном, опрос прошли частные компании (</w:t>
      </w:r>
      <w:r w:rsidR="00F074B4" w:rsidRPr="00CF1010">
        <w:rPr>
          <w:rFonts w:ascii="Garamond" w:hAnsi="Garamond"/>
          <w:sz w:val="26"/>
          <w:szCs w:val="26"/>
        </w:rPr>
        <w:t xml:space="preserve">их </w:t>
      </w:r>
      <w:r w:rsidRPr="00CF1010">
        <w:rPr>
          <w:rFonts w:ascii="Garamond" w:hAnsi="Garamond"/>
          <w:sz w:val="26"/>
          <w:szCs w:val="26"/>
        </w:rPr>
        <w:t>доля 70,7%</w:t>
      </w:r>
      <w:r w:rsidR="00F074B4" w:rsidRPr="00CF1010">
        <w:rPr>
          <w:rFonts w:ascii="Garamond" w:hAnsi="Garamond"/>
          <w:sz w:val="26"/>
          <w:szCs w:val="26"/>
        </w:rPr>
        <w:t xml:space="preserve">); </w:t>
      </w:r>
      <w:r w:rsidRPr="00CF1010">
        <w:rPr>
          <w:rFonts w:ascii="Garamond" w:hAnsi="Garamond"/>
          <w:sz w:val="26"/>
          <w:szCs w:val="26"/>
        </w:rPr>
        <w:t>предприятия с государственным участием</w:t>
      </w:r>
      <w:r w:rsidR="00F074B4" w:rsidRPr="00CF1010">
        <w:rPr>
          <w:rFonts w:ascii="Garamond" w:hAnsi="Garamond"/>
          <w:sz w:val="26"/>
          <w:szCs w:val="26"/>
        </w:rPr>
        <w:t xml:space="preserve"> в капитале составили 22,3%. Доля к</w:t>
      </w:r>
      <w:r w:rsidRPr="00CF1010">
        <w:rPr>
          <w:rFonts w:ascii="Garamond" w:hAnsi="Garamond"/>
          <w:sz w:val="26"/>
          <w:szCs w:val="26"/>
        </w:rPr>
        <w:t>омпаний с иностранным капиталом или совместных предприятий – 1,8%. Вариант «</w:t>
      </w:r>
      <w:proofErr w:type="gramStart"/>
      <w:r w:rsidRPr="00CF1010">
        <w:rPr>
          <w:rFonts w:ascii="Garamond" w:hAnsi="Garamond"/>
          <w:sz w:val="26"/>
          <w:szCs w:val="26"/>
        </w:rPr>
        <w:t>другое</w:t>
      </w:r>
      <w:proofErr w:type="gramEnd"/>
      <w:r w:rsidRPr="00CF1010">
        <w:rPr>
          <w:rFonts w:ascii="Garamond" w:hAnsi="Garamond"/>
          <w:sz w:val="26"/>
          <w:szCs w:val="26"/>
        </w:rPr>
        <w:t>» указали 5,2% респондентов</w:t>
      </w:r>
      <w:r w:rsidR="00F074B4" w:rsidRPr="00CF1010">
        <w:rPr>
          <w:rFonts w:ascii="Garamond" w:hAnsi="Garamond"/>
          <w:sz w:val="26"/>
          <w:szCs w:val="26"/>
        </w:rPr>
        <w:t xml:space="preserve"> (этот вариант не предполагал уточнения)</w:t>
      </w:r>
      <w:r w:rsidRPr="00CF1010">
        <w:rPr>
          <w:rFonts w:ascii="Garamond" w:hAnsi="Garamond"/>
          <w:sz w:val="26"/>
          <w:szCs w:val="26"/>
        </w:rPr>
        <w:t>.</w:t>
      </w:r>
    </w:p>
    <w:p w:rsidR="008F1DC1" w:rsidRPr="00CF1010" w:rsidRDefault="00F074B4" w:rsidP="001D34E1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алее для выявления различий будут использоваться категории – «частные компании» / «компании с государственным участием». По остальным категориям недостаточно наблюдений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просе представлено мнение </w:t>
      </w:r>
      <w:r w:rsidR="00735CC0" w:rsidRPr="00CF1010">
        <w:rPr>
          <w:rFonts w:ascii="Garamond" w:hAnsi="Garamond"/>
          <w:sz w:val="26"/>
          <w:szCs w:val="26"/>
        </w:rPr>
        <w:t xml:space="preserve">и оценки </w:t>
      </w:r>
      <w:r w:rsidRPr="00CF1010">
        <w:rPr>
          <w:rFonts w:ascii="Garamond" w:hAnsi="Garamond"/>
          <w:sz w:val="26"/>
          <w:szCs w:val="26"/>
        </w:rPr>
        <w:t xml:space="preserve">компаний различной размерности (оценка по критерию «численность сотрудников»), при этом доли малых (&lt;100 сотрудников) и крупных компаний (&gt;250 сотрудников) примерно равны. </w:t>
      </w:r>
    </w:p>
    <w:p w:rsidR="00F074B4" w:rsidRPr="00CF1010" w:rsidRDefault="00F074B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857375"/>
            <wp:effectExtent l="19050" t="0" r="1397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ходе опроса компании сами определяли, к какой группе по числу сотрудников они себя относят, при этом категории были нарезаны более узко:</w:t>
      </w:r>
    </w:p>
    <w:p w:rsidR="007451BC" w:rsidRPr="00CF1010" w:rsidRDefault="007451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52625"/>
            <wp:effectExtent l="19050" t="0" r="1397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51BC" w:rsidRPr="00CF1010" w:rsidRDefault="00817A0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28,2% анкет принадлежат крупным компаниям (от 500 до 5000 сотрудников). Доля </w:t>
      </w:r>
      <w:proofErr w:type="spellStart"/>
      <w:r w:rsidRPr="00CF1010">
        <w:rPr>
          <w:rFonts w:ascii="Garamond" w:hAnsi="Garamond"/>
          <w:sz w:val="26"/>
          <w:szCs w:val="26"/>
        </w:rPr>
        <w:t>микропредприятий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и ИП, где занято менее</w:t>
      </w:r>
      <w:r w:rsidR="00652085" w:rsidRPr="00CF1010">
        <w:rPr>
          <w:rFonts w:ascii="Garamond" w:hAnsi="Garamond"/>
          <w:sz w:val="26"/>
          <w:szCs w:val="26"/>
        </w:rPr>
        <w:t xml:space="preserve"> 15 сотрудников</w:t>
      </w:r>
      <w:r w:rsidRPr="00CF1010">
        <w:rPr>
          <w:rFonts w:ascii="Garamond" w:hAnsi="Garamond"/>
          <w:sz w:val="26"/>
          <w:szCs w:val="26"/>
        </w:rPr>
        <w:t>, – 25,4%. Пятая часть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опрошенных – </w:t>
      </w:r>
      <w:r w:rsidR="00652085" w:rsidRPr="00CF1010">
        <w:rPr>
          <w:rFonts w:ascii="Garamond" w:hAnsi="Garamond"/>
          <w:sz w:val="26"/>
          <w:szCs w:val="26"/>
        </w:rPr>
        <w:t>субъекты малого бизнеса</w:t>
      </w:r>
      <w:r w:rsidRPr="00CF1010">
        <w:rPr>
          <w:rFonts w:ascii="Garamond" w:hAnsi="Garamond"/>
          <w:sz w:val="26"/>
          <w:szCs w:val="26"/>
        </w:rPr>
        <w:t xml:space="preserve">, в которых общее число сотрудников до начала вспышк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</w:t>
      </w:r>
      <w:r w:rsidR="006B0F99" w:rsidRPr="00CF1010">
        <w:rPr>
          <w:rFonts w:ascii="Garamond" w:hAnsi="Garamond"/>
          <w:sz w:val="26"/>
          <w:szCs w:val="26"/>
        </w:rPr>
        <w:t>насчитывало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652085" w:rsidRPr="00CF1010">
        <w:rPr>
          <w:rFonts w:ascii="Garamond" w:hAnsi="Garamond"/>
          <w:sz w:val="26"/>
          <w:szCs w:val="26"/>
        </w:rPr>
        <w:t>от 16 до 100 сотрудников.</w:t>
      </w:r>
    </w:p>
    <w:p w:rsidR="00213268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дним из контрольных вопросов анкеты был вопрос о возрасте организаций. Данные были категорированы </w:t>
      </w:r>
      <w:r w:rsidR="00213268" w:rsidRPr="00CF1010">
        <w:rPr>
          <w:rFonts w:ascii="Garamond" w:hAnsi="Garamond"/>
          <w:sz w:val="26"/>
          <w:szCs w:val="26"/>
        </w:rPr>
        <w:t xml:space="preserve">по группам. Более двух третей компаний (68%) созданы после 1990 года. </w:t>
      </w:r>
    </w:p>
    <w:p w:rsidR="00213268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7,3% респондентов ответили, что их предприятия были открыты в советские годы.</w:t>
      </w:r>
      <w:r w:rsidR="00D925C3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Доля компаний, </w:t>
      </w:r>
      <w:r w:rsidR="006D7E5C" w:rsidRPr="00CF1010">
        <w:rPr>
          <w:rFonts w:ascii="Garamond" w:hAnsi="Garamond"/>
          <w:sz w:val="26"/>
          <w:szCs w:val="26"/>
        </w:rPr>
        <w:t>созданных</w:t>
      </w:r>
      <w:r w:rsidRPr="00CF1010">
        <w:rPr>
          <w:rFonts w:ascii="Garamond" w:hAnsi="Garamond"/>
          <w:sz w:val="26"/>
          <w:szCs w:val="26"/>
        </w:rPr>
        <w:t xml:space="preserve"> после кризиса 2015 года, составила менее 10%. Также в опросе приняли участие организации, существующие более 100 лет (самое ран</w:t>
      </w:r>
      <w:r w:rsidR="00D925C3" w:rsidRPr="00CF1010">
        <w:rPr>
          <w:rFonts w:ascii="Garamond" w:hAnsi="Garamond"/>
          <w:sz w:val="26"/>
          <w:szCs w:val="26"/>
        </w:rPr>
        <w:t>н</w:t>
      </w:r>
      <w:r w:rsidRPr="00CF1010">
        <w:rPr>
          <w:rFonts w:ascii="Garamond" w:hAnsi="Garamond"/>
          <w:sz w:val="26"/>
          <w:szCs w:val="26"/>
        </w:rPr>
        <w:t>ее – предприятие из Кировской области</w:t>
      </w:r>
      <w:r w:rsidR="00D925C3" w:rsidRPr="00CF1010">
        <w:rPr>
          <w:rFonts w:ascii="Garamond" w:hAnsi="Garamond"/>
          <w:sz w:val="26"/>
          <w:szCs w:val="26"/>
        </w:rPr>
        <w:t xml:space="preserve"> 1729 года создания). </w:t>
      </w:r>
    </w:p>
    <w:p w:rsidR="006B0F99" w:rsidRPr="00CF1010" w:rsidRDefault="0021326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695950" cy="1638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F99" w:rsidRPr="00CF1010" w:rsidRDefault="006B0F99" w:rsidP="00CF1010">
      <w:pPr>
        <w:jc w:val="both"/>
        <w:rPr>
          <w:rFonts w:ascii="Garamond" w:hAnsi="Garamond"/>
          <w:sz w:val="26"/>
          <w:szCs w:val="26"/>
        </w:rPr>
      </w:pPr>
    </w:p>
    <w:p w:rsidR="007451BC" w:rsidRPr="00CF1010" w:rsidRDefault="00D925C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отрасл</w:t>
      </w:r>
      <w:r w:rsidR="00B0353D" w:rsidRPr="00CF1010">
        <w:rPr>
          <w:rFonts w:ascii="Garamond" w:hAnsi="Garamond"/>
          <w:sz w:val="26"/>
          <w:szCs w:val="26"/>
        </w:rPr>
        <w:t>евому признаку (</w:t>
      </w:r>
      <w:r w:rsidR="000C5C50" w:rsidRPr="00CF1010">
        <w:rPr>
          <w:rFonts w:ascii="Garamond" w:hAnsi="Garamond"/>
          <w:sz w:val="26"/>
          <w:szCs w:val="26"/>
        </w:rPr>
        <w:t xml:space="preserve">согласно </w:t>
      </w:r>
      <w:r w:rsidR="00B0353D" w:rsidRPr="00CF1010">
        <w:rPr>
          <w:rFonts w:ascii="Garamond" w:hAnsi="Garamond"/>
          <w:sz w:val="26"/>
          <w:szCs w:val="26"/>
        </w:rPr>
        <w:t>классификатор</w:t>
      </w:r>
      <w:r w:rsidR="000C5C50" w:rsidRPr="00CF1010">
        <w:rPr>
          <w:rFonts w:ascii="Garamond" w:hAnsi="Garamond"/>
          <w:sz w:val="26"/>
          <w:szCs w:val="26"/>
        </w:rPr>
        <w:t>у</w:t>
      </w:r>
      <w:r w:rsidR="00B0353D" w:rsidRPr="00CF1010">
        <w:rPr>
          <w:rFonts w:ascii="Garamond" w:hAnsi="Garamond"/>
          <w:sz w:val="26"/>
          <w:szCs w:val="26"/>
        </w:rPr>
        <w:t xml:space="preserve"> ОКВЭД 2020) </w:t>
      </w:r>
      <w:r w:rsidR="000C5C50" w:rsidRPr="00CF1010">
        <w:rPr>
          <w:rFonts w:ascii="Garamond" w:hAnsi="Garamond"/>
          <w:sz w:val="26"/>
          <w:szCs w:val="26"/>
        </w:rPr>
        <w:t>традиционно и ожидаемо преобладают оценки промышленных компаний</w:t>
      </w:r>
      <w:r w:rsidR="00B0353D" w:rsidRPr="00CF1010">
        <w:rPr>
          <w:rFonts w:ascii="Garamond" w:hAnsi="Garamond"/>
          <w:sz w:val="26"/>
          <w:szCs w:val="26"/>
        </w:rPr>
        <w:t xml:space="preserve"> – их доля 3</w:t>
      </w:r>
      <w:r w:rsidR="00F4454A" w:rsidRPr="00CF1010">
        <w:rPr>
          <w:rFonts w:ascii="Garamond" w:hAnsi="Garamond"/>
          <w:sz w:val="26"/>
          <w:szCs w:val="26"/>
        </w:rPr>
        <w:t>7,4</w:t>
      </w:r>
      <w:r w:rsidR="00B0353D" w:rsidRPr="00CF1010">
        <w:rPr>
          <w:rFonts w:ascii="Garamond" w:hAnsi="Garamond"/>
          <w:sz w:val="26"/>
          <w:szCs w:val="26"/>
        </w:rPr>
        <w:t xml:space="preserve">%. В два раза ниже доля строительных организаций. Десятая часть </w:t>
      </w:r>
      <w:proofErr w:type="gramStart"/>
      <w:r w:rsidR="00B0353D" w:rsidRPr="00CF1010">
        <w:rPr>
          <w:rFonts w:ascii="Garamond" w:hAnsi="Garamond"/>
          <w:sz w:val="26"/>
          <w:szCs w:val="26"/>
        </w:rPr>
        <w:t>опрошенных</w:t>
      </w:r>
      <w:proofErr w:type="gramEnd"/>
      <w:r w:rsidR="00B0353D" w:rsidRPr="00CF1010">
        <w:rPr>
          <w:rFonts w:ascii="Garamond" w:hAnsi="Garamond"/>
          <w:sz w:val="26"/>
          <w:szCs w:val="26"/>
        </w:rPr>
        <w:t xml:space="preserve"> </w:t>
      </w:r>
      <w:r w:rsidR="00AD4CFA" w:rsidRPr="00CF1010">
        <w:rPr>
          <w:rFonts w:ascii="Garamond" w:hAnsi="Garamond"/>
          <w:sz w:val="26"/>
          <w:szCs w:val="26"/>
        </w:rPr>
        <w:t>занята</w:t>
      </w:r>
      <w:r w:rsidR="00094FAC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оптовой или розничной торговле</w:t>
      </w:r>
      <w:r w:rsidR="00094FAC" w:rsidRPr="00CF1010">
        <w:rPr>
          <w:rFonts w:ascii="Garamond" w:hAnsi="Garamond"/>
          <w:sz w:val="26"/>
          <w:szCs w:val="26"/>
        </w:rPr>
        <w:t>й</w:t>
      </w:r>
      <w:r w:rsidR="00B0353D" w:rsidRPr="00CF1010">
        <w:rPr>
          <w:rFonts w:ascii="Garamond" w:hAnsi="Garamond"/>
          <w:sz w:val="26"/>
          <w:szCs w:val="26"/>
        </w:rPr>
        <w:t>. К энергетич</w:t>
      </w:r>
      <w:r w:rsidR="00F4454A" w:rsidRPr="00CF1010">
        <w:rPr>
          <w:rFonts w:ascii="Garamond" w:hAnsi="Garamond"/>
          <w:sz w:val="26"/>
          <w:szCs w:val="26"/>
        </w:rPr>
        <w:t>ескому сектору отнесли себя 8</w:t>
      </w:r>
      <w:r w:rsidR="00B0353D" w:rsidRPr="00CF1010">
        <w:rPr>
          <w:rFonts w:ascii="Garamond" w:hAnsi="Garamond"/>
          <w:sz w:val="26"/>
          <w:szCs w:val="26"/>
        </w:rPr>
        <w:t xml:space="preserve">% организаций. Доля отрасли </w:t>
      </w:r>
      <w:r w:rsidR="00F4454A" w:rsidRPr="00CF1010">
        <w:rPr>
          <w:rFonts w:ascii="Garamond" w:hAnsi="Garamond"/>
          <w:sz w:val="26"/>
          <w:szCs w:val="26"/>
        </w:rPr>
        <w:t>«транспортировка и хранение» – 5,9</w:t>
      </w:r>
      <w:r w:rsidR="00B0353D" w:rsidRPr="00CF1010">
        <w:rPr>
          <w:rFonts w:ascii="Garamond" w:hAnsi="Garamond"/>
          <w:sz w:val="26"/>
          <w:szCs w:val="26"/>
        </w:rPr>
        <w:t>%. Чуть ниже доля отрасли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="00B0353D" w:rsidRPr="00CF1010">
        <w:rPr>
          <w:rFonts w:ascii="Garamond" w:hAnsi="Garamond"/>
          <w:sz w:val="26"/>
          <w:szCs w:val="26"/>
        </w:rPr>
        <w:t>«профессиональная</w:t>
      </w:r>
      <w:r w:rsidR="007766C3" w:rsidRPr="00CF1010">
        <w:rPr>
          <w:rFonts w:ascii="Garamond" w:hAnsi="Garamond"/>
          <w:sz w:val="26"/>
          <w:szCs w:val="26"/>
        </w:rPr>
        <w:t>, научная</w:t>
      </w:r>
      <w:r w:rsidR="00B0353D" w:rsidRPr="00CF1010">
        <w:rPr>
          <w:rFonts w:ascii="Garamond" w:hAnsi="Garamond"/>
          <w:sz w:val="26"/>
          <w:szCs w:val="26"/>
        </w:rPr>
        <w:t xml:space="preserve"> или техническая деятельность»</w:t>
      </w:r>
      <w:r w:rsidR="00F4454A" w:rsidRPr="00CF1010">
        <w:rPr>
          <w:rFonts w:ascii="Garamond" w:hAnsi="Garamond"/>
          <w:sz w:val="26"/>
          <w:szCs w:val="26"/>
        </w:rPr>
        <w:t>, она равна 4,1</w:t>
      </w:r>
      <w:r w:rsidR="00094FAC" w:rsidRPr="00CF1010">
        <w:rPr>
          <w:rFonts w:ascii="Garamond" w:hAnsi="Garamond"/>
          <w:sz w:val="26"/>
          <w:szCs w:val="26"/>
        </w:rPr>
        <w:t xml:space="preserve">%. </w:t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в опросе приняли участие компании из сельскохозяйственного</w:t>
      </w:r>
      <w:r w:rsidR="00F4454A" w:rsidRPr="00CF1010">
        <w:rPr>
          <w:rFonts w:ascii="Garamond" w:hAnsi="Garamond"/>
          <w:sz w:val="26"/>
          <w:szCs w:val="26"/>
        </w:rPr>
        <w:t xml:space="preserve"> сектора (2,6</w:t>
      </w:r>
      <w:r w:rsidRPr="00CF1010">
        <w:rPr>
          <w:rFonts w:ascii="Garamond" w:hAnsi="Garamond"/>
          <w:sz w:val="26"/>
          <w:szCs w:val="26"/>
        </w:rPr>
        <w:t xml:space="preserve">%); доля, </w:t>
      </w:r>
      <w:proofErr w:type="gramStart"/>
      <w:r w:rsidRPr="00CF1010">
        <w:rPr>
          <w:rFonts w:ascii="Garamond" w:hAnsi="Garamond"/>
          <w:sz w:val="26"/>
          <w:szCs w:val="26"/>
        </w:rPr>
        <w:t>занятых</w:t>
      </w:r>
      <w:proofErr w:type="gramEnd"/>
      <w:r w:rsidRPr="00CF1010">
        <w:rPr>
          <w:rFonts w:ascii="Garamond" w:hAnsi="Garamond"/>
          <w:sz w:val="26"/>
          <w:szCs w:val="26"/>
        </w:rPr>
        <w:t xml:space="preserve"> в сфере </w:t>
      </w:r>
      <w:r w:rsidR="008F2360" w:rsidRPr="00CF1010">
        <w:rPr>
          <w:rFonts w:ascii="Garamond" w:hAnsi="Garamond"/>
          <w:sz w:val="26"/>
          <w:szCs w:val="26"/>
        </w:rPr>
        <w:t>образования, – 2,3%.</w:t>
      </w:r>
      <w:r w:rsidR="00D73049" w:rsidRPr="00CF1010">
        <w:rPr>
          <w:rFonts w:ascii="Garamond" w:hAnsi="Garamond"/>
          <w:sz w:val="26"/>
          <w:szCs w:val="26"/>
        </w:rPr>
        <w:t xml:space="preserve"> </w:t>
      </w:r>
      <w:r w:rsidR="006F0C6D">
        <w:rPr>
          <w:rFonts w:ascii="Garamond" w:hAnsi="Garamond"/>
          <w:sz w:val="26"/>
          <w:szCs w:val="26"/>
        </w:rPr>
        <w:t>Д</w:t>
      </w:r>
      <w:r w:rsidRPr="00CF1010">
        <w:rPr>
          <w:rFonts w:ascii="Garamond" w:hAnsi="Garamond"/>
          <w:sz w:val="26"/>
          <w:szCs w:val="26"/>
        </w:rPr>
        <w:t>ол</w:t>
      </w:r>
      <w:r w:rsidR="00D73049" w:rsidRPr="00CF1010">
        <w:rPr>
          <w:rFonts w:ascii="Garamond" w:hAnsi="Garamond"/>
          <w:sz w:val="26"/>
          <w:szCs w:val="26"/>
        </w:rPr>
        <w:t>ю</w:t>
      </w:r>
      <w:r w:rsidR="006F0C6D">
        <w:rPr>
          <w:rFonts w:ascii="Garamond" w:hAnsi="Garamond"/>
          <w:sz w:val="26"/>
          <w:szCs w:val="26"/>
        </w:rPr>
        <w:t xml:space="preserve"> 2%</w:t>
      </w:r>
      <w:r w:rsidR="00D73049" w:rsidRPr="00CF1010">
        <w:rPr>
          <w:rFonts w:ascii="Garamond" w:hAnsi="Garamond"/>
          <w:sz w:val="26"/>
          <w:szCs w:val="26"/>
        </w:rPr>
        <w:t xml:space="preserve"> составили организации отрасли «телекоммуникации, </w:t>
      </w:r>
      <w:r w:rsidR="00D73049" w:rsidRPr="00CF1010">
        <w:rPr>
          <w:rFonts w:ascii="Garamond" w:hAnsi="Garamond"/>
          <w:sz w:val="26"/>
          <w:szCs w:val="26"/>
          <w:lang w:val="en-US"/>
        </w:rPr>
        <w:t>IT</w:t>
      </w:r>
      <w:r w:rsidR="00D73049" w:rsidRPr="00CF1010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>. Вариант «финансовая и страховая деятельность» указали 1,6% компаний. Доля добывающего сектора ещё ниже – 1,4%.</w:t>
      </w:r>
    </w:p>
    <w:p w:rsidR="00094FAC" w:rsidRDefault="00094FA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Анкеты заполнили </w:t>
      </w:r>
      <w:r w:rsidR="005240D5" w:rsidRPr="00CF1010">
        <w:rPr>
          <w:rFonts w:ascii="Garamond" w:hAnsi="Garamond"/>
          <w:sz w:val="26"/>
          <w:szCs w:val="26"/>
        </w:rPr>
        <w:t xml:space="preserve">организации </w:t>
      </w:r>
      <w:r w:rsidRPr="00CF1010">
        <w:rPr>
          <w:rFonts w:ascii="Garamond" w:hAnsi="Garamond"/>
          <w:sz w:val="26"/>
          <w:szCs w:val="26"/>
        </w:rPr>
        <w:t>из отраслей «деятельность гостиниц и предприятий общественного питания», «операции с недвижимостью», «деятельность туристических агентств, туристические услуги»,</w:t>
      </w:r>
      <w:r w:rsidR="000C5C50" w:rsidRPr="00CF1010">
        <w:rPr>
          <w:rFonts w:ascii="Garamond" w:hAnsi="Garamond"/>
          <w:sz w:val="26"/>
          <w:szCs w:val="26"/>
        </w:rPr>
        <w:t xml:space="preserve"> «водоснабжение, водоотведение; организация сбора и утилизации отходов»,</w:t>
      </w:r>
      <w:r w:rsidRPr="00CF1010">
        <w:rPr>
          <w:rFonts w:ascii="Garamond" w:hAnsi="Garamond"/>
          <w:sz w:val="26"/>
          <w:szCs w:val="26"/>
        </w:rPr>
        <w:t xml:space="preserve"> «предоставление персональных услуг».</w:t>
      </w:r>
      <w:r w:rsidR="005240D5" w:rsidRPr="00CF1010">
        <w:rPr>
          <w:rFonts w:ascii="Garamond" w:hAnsi="Garamond"/>
          <w:sz w:val="26"/>
          <w:szCs w:val="26"/>
        </w:rPr>
        <w:t xml:space="preserve"> Их доли менее 1%.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В анализе по отраслям порог отсечения 2%. </w:t>
      </w:r>
    </w:p>
    <w:p w:rsidR="00094FAC" w:rsidRPr="00CF1010" w:rsidRDefault="000C5C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 wp14:anchorId="38D308D2" wp14:editId="13063F4D">
            <wp:extent cx="5695950" cy="22955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FAC" w:rsidRPr="00CF1010" w:rsidRDefault="00094FAC" w:rsidP="00CF1010">
      <w:pPr>
        <w:jc w:val="both"/>
        <w:rPr>
          <w:rFonts w:ascii="Garamond" w:hAnsi="Garamond"/>
          <w:sz w:val="26"/>
          <w:szCs w:val="26"/>
        </w:rPr>
      </w:pPr>
    </w:p>
    <w:p w:rsidR="00227681" w:rsidRDefault="00227681" w:rsidP="00CF1010">
      <w:pPr>
        <w:pStyle w:val="2"/>
        <w:jc w:val="both"/>
        <w:rPr>
          <w:rFonts w:ascii="Garamond" w:hAnsi="Garamond"/>
        </w:rPr>
      </w:pPr>
    </w:p>
    <w:p w:rsidR="00227681" w:rsidRDefault="00227681" w:rsidP="00227681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2" w:name="_Toc40112300"/>
      <w:r>
        <w:rPr>
          <w:rFonts w:ascii="Garamond" w:hAnsi="Garamond"/>
        </w:rPr>
        <w:lastRenderedPageBreak/>
        <w:t>Текущая ситуация в компаниях</w:t>
      </w:r>
      <w:bookmarkEnd w:id="2"/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ольшинство компаний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– 87,4% –</w:t>
      </w:r>
      <w:r w:rsidR="000A4C24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продолжает работать в текущих условиях. </w:t>
      </w:r>
    </w:p>
    <w:p w:rsidR="008F1DC1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29,3% организаций все сотрудники остаются на рабочих местах. Полностью на дистанционную (удалённую) работу перешли 14% компаний. </w:t>
      </w: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ариант «частично» стал наиболее популярным среди компаний, продолжающих работу, его отметили 44,2% опрошенных.</w:t>
      </w:r>
    </w:p>
    <w:p w:rsidR="00313C9F" w:rsidRPr="00CF1010" w:rsidRDefault="005D679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2038350"/>
            <wp:effectExtent l="19050" t="0" r="1397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1AC2" w:rsidRDefault="009901B5" w:rsidP="00291AC2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соответствии с одной гипотезой</w:t>
      </w:r>
      <w:r w:rsidR="00291AC2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часть</w:t>
      </w:r>
      <w:r w:rsidR="00A86900">
        <w:rPr>
          <w:rFonts w:ascii="Garamond" w:hAnsi="Garamond"/>
          <w:sz w:val="26"/>
          <w:szCs w:val="26"/>
        </w:rPr>
        <w:t xml:space="preserve"> </w:t>
      </w:r>
      <w:r w:rsidR="00291AC2">
        <w:rPr>
          <w:rFonts w:ascii="Garamond" w:hAnsi="Garamond"/>
          <w:sz w:val="26"/>
          <w:szCs w:val="26"/>
        </w:rPr>
        <w:t>компани</w:t>
      </w:r>
      <w:r w:rsidR="00A86900">
        <w:rPr>
          <w:rFonts w:ascii="Garamond" w:hAnsi="Garamond"/>
          <w:sz w:val="26"/>
          <w:szCs w:val="26"/>
        </w:rPr>
        <w:t>й</w:t>
      </w:r>
      <w:r w:rsidR="00291AC2">
        <w:rPr>
          <w:rFonts w:ascii="Garamond" w:hAnsi="Garamond"/>
          <w:sz w:val="26"/>
          <w:szCs w:val="26"/>
        </w:rPr>
        <w:t>, не работающи</w:t>
      </w:r>
      <w:r w:rsidR="00A86900">
        <w:rPr>
          <w:rFonts w:ascii="Garamond" w:hAnsi="Garamond"/>
          <w:sz w:val="26"/>
          <w:szCs w:val="26"/>
        </w:rPr>
        <w:t>х</w:t>
      </w:r>
      <w:r w:rsidR="00291AC2">
        <w:rPr>
          <w:rFonts w:ascii="Garamond" w:hAnsi="Garamond"/>
          <w:sz w:val="26"/>
          <w:szCs w:val="26"/>
        </w:rPr>
        <w:t xml:space="preserve"> в настоящее время, не смогли принять участие в опросе. </w:t>
      </w:r>
      <w:r>
        <w:rPr>
          <w:rFonts w:ascii="Garamond" w:hAnsi="Garamond"/>
          <w:sz w:val="26"/>
          <w:szCs w:val="26"/>
        </w:rPr>
        <w:t>Возможно, по этой причине</w:t>
      </w:r>
      <w:r w:rsidR="00291AC2">
        <w:rPr>
          <w:rFonts w:ascii="Garamond" w:hAnsi="Garamond"/>
          <w:sz w:val="26"/>
          <w:szCs w:val="26"/>
        </w:rPr>
        <w:t xml:space="preserve"> доля организаций, остановивших производство / оказание услуг, столь мала.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организаций с государственным участием не работают только 2,3%, в то же время среди частных компаний доля неработающих достигает 16,9%. </w:t>
      </w:r>
    </w:p>
    <w:p w:rsidR="00964216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39,6% крупных компаний продолжают работу в полном объёме, все работники на своих местах. Доля этого варианта у субъектов малого бизнеса значимо ниже – 19,5%. Четверть этих организаций </w:t>
      </w:r>
      <w:r w:rsidR="006F0C6D">
        <w:rPr>
          <w:rFonts w:ascii="Garamond" w:hAnsi="Garamond"/>
          <w:sz w:val="26"/>
          <w:szCs w:val="26"/>
        </w:rPr>
        <w:t>в текущих условиях приостановила</w:t>
      </w:r>
      <w:r w:rsidRPr="00CF1010">
        <w:rPr>
          <w:rFonts w:ascii="Garamond" w:hAnsi="Garamond"/>
          <w:sz w:val="26"/>
          <w:szCs w:val="26"/>
        </w:rPr>
        <w:t xml:space="preserve"> работу, пятая часть полностью перешла на дистанционную форму. </w:t>
      </w:r>
    </w:p>
    <w:p w:rsidR="00964216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то же время только 8,6% крупных компаний остановилась на ответе «все сотрудники работают удалённо»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Крупные и средние организации, принявшие участие в опросе, не прекратили свою деятельность.</w:t>
      </w:r>
    </w:p>
    <w:p w:rsidR="006F0C6D" w:rsidRDefault="006F0C6D" w:rsidP="00CF1010">
      <w:pPr>
        <w:jc w:val="both"/>
        <w:rPr>
          <w:rFonts w:ascii="Garamond" w:hAnsi="Garamond"/>
          <w:sz w:val="26"/>
          <w:szCs w:val="26"/>
        </w:rPr>
      </w:pPr>
    </w:p>
    <w:p w:rsidR="006F0C6D" w:rsidRPr="00CF1010" w:rsidRDefault="006F0C6D" w:rsidP="00CF1010">
      <w:pPr>
        <w:jc w:val="both"/>
        <w:rPr>
          <w:rFonts w:ascii="Garamond" w:hAnsi="Garamond"/>
          <w:sz w:val="26"/>
          <w:szCs w:val="26"/>
        </w:rPr>
      </w:pPr>
      <w:r w:rsidRPr="006F0C6D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58180" cy="2038350"/>
            <wp:effectExtent l="19050" t="0" r="1397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0F0B" w:rsidRPr="00CF1010" w:rsidRDefault="0096421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Фактор возраста также сказывается на поведении компаний в условиях пандемии: более молодые организации (созданные до 2000 года) з</w:t>
      </w:r>
      <w:r w:rsidR="007C6502" w:rsidRPr="00CF1010">
        <w:rPr>
          <w:rFonts w:ascii="Garamond" w:hAnsi="Garamond"/>
          <w:sz w:val="26"/>
          <w:szCs w:val="26"/>
        </w:rPr>
        <w:t xml:space="preserve">начимо чаще отвечали, что остановили работу, в их случае доля неработающих около 20%, а среди компаний, чей возраст </w:t>
      </w:r>
      <w:r w:rsidR="00E70F0B" w:rsidRPr="00CF1010">
        <w:rPr>
          <w:rFonts w:ascii="Garamond" w:hAnsi="Garamond"/>
          <w:sz w:val="26"/>
          <w:szCs w:val="26"/>
        </w:rPr>
        <w:t>в интервале до</w:t>
      </w:r>
      <w:r w:rsidR="007C6502" w:rsidRPr="00CF1010">
        <w:rPr>
          <w:rFonts w:ascii="Garamond" w:hAnsi="Garamond"/>
          <w:sz w:val="26"/>
          <w:szCs w:val="26"/>
        </w:rPr>
        <w:t xml:space="preserve"> 5 лет, достигает 32,4%. </w:t>
      </w:r>
    </w:p>
    <w:p w:rsidR="007C6502" w:rsidRPr="00CF1010" w:rsidRDefault="00E70F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Менее </w:t>
      </w:r>
      <w:r w:rsidR="007C6502" w:rsidRPr="00CF1010">
        <w:rPr>
          <w:rFonts w:ascii="Garamond" w:hAnsi="Garamond"/>
          <w:sz w:val="26"/>
          <w:szCs w:val="26"/>
        </w:rPr>
        <w:t>5% компаний из старших возрастных групп указали этот вариант.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C6502" w:rsidRPr="00CF1010">
        <w:rPr>
          <w:rFonts w:ascii="Garamond" w:hAnsi="Garamond"/>
          <w:sz w:val="26"/>
          <w:szCs w:val="26"/>
        </w:rPr>
        <w:t>Для них характерен выбор варианта «частично».</w:t>
      </w:r>
    </w:p>
    <w:p w:rsidR="007C6502" w:rsidRPr="00CF1010" w:rsidRDefault="007C650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амая высокая доля ответа «перешли полностью на дистанционную форму работы» у предприятий, созданных в 2008-2015 годах и в 1990-2000 годах. Тогда как среди предприятий, открытых в советское время, доля этого варианта составила только 5,9%.</w:t>
      </w:r>
    </w:p>
    <w:p w:rsidR="007C6502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одолжают работу в полном объёме значимо чаще других компании, занятые в </w:t>
      </w:r>
      <w:r w:rsidR="001211F9" w:rsidRPr="00CF1010">
        <w:rPr>
          <w:rFonts w:ascii="Garamond" w:hAnsi="Garamond"/>
          <w:sz w:val="26"/>
          <w:szCs w:val="26"/>
        </w:rPr>
        <w:t>секторах</w:t>
      </w:r>
      <w:r w:rsidRPr="00CF1010">
        <w:rPr>
          <w:rFonts w:ascii="Garamond" w:hAnsi="Garamond"/>
          <w:sz w:val="26"/>
          <w:szCs w:val="26"/>
        </w:rPr>
        <w:t xml:space="preserve"> «транспортировка и хранение»</w:t>
      </w:r>
      <w:r w:rsidR="00C44936" w:rsidRPr="00CF1010">
        <w:rPr>
          <w:rFonts w:ascii="Garamond" w:hAnsi="Garamond"/>
          <w:sz w:val="26"/>
          <w:szCs w:val="26"/>
        </w:rPr>
        <w:t xml:space="preserve"> и</w:t>
      </w:r>
      <w:r w:rsidRPr="00CF1010">
        <w:rPr>
          <w:rFonts w:ascii="Garamond" w:hAnsi="Garamond"/>
          <w:sz w:val="26"/>
          <w:szCs w:val="26"/>
        </w:rPr>
        <w:t xml:space="preserve"> «сельское хозяйство / рыболовство / лесозаготовка». Здесь доля варианта «все на рабочих местах» превышает 50%.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шли на дистанционную форму работы более 55% образовательных и финансовых организаций, принявших участие в опросе. Также многие компании отрасли «деятельность профессиональная, научная, техническая» – 40,7%  – перевели сотрудников на удалённую форму. </w:t>
      </w:r>
    </w:p>
    <w:p w:rsidR="00311479" w:rsidRPr="00CF1010" w:rsidRDefault="0031147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Реже всего этот вариант отмечали промышленные</w:t>
      </w:r>
      <w:r w:rsidR="00C44936" w:rsidRPr="00CF1010">
        <w:rPr>
          <w:rFonts w:ascii="Garamond" w:hAnsi="Garamond"/>
          <w:sz w:val="26"/>
          <w:szCs w:val="26"/>
        </w:rPr>
        <w:t xml:space="preserve"> </w:t>
      </w:r>
      <w:r w:rsidR="00DF5212" w:rsidRPr="00CF1010">
        <w:rPr>
          <w:rFonts w:ascii="Garamond" w:hAnsi="Garamond"/>
          <w:sz w:val="26"/>
          <w:szCs w:val="26"/>
        </w:rPr>
        <w:t>предприятия,</w:t>
      </w:r>
      <w:r w:rsidRPr="00CF1010">
        <w:rPr>
          <w:rFonts w:ascii="Garamond" w:hAnsi="Garamond"/>
          <w:sz w:val="26"/>
          <w:szCs w:val="26"/>
        </w:rPr>
        <w:t xml:space="preserve"> сель</w:t>
      </w:r>
      <w:r w:rsidR="00DF5212" w:rsidRPr="00CF1010">
        <w:rPr>
          <w:rFonts w:ascii="Garamond" w:hAnsi="Garamond"/>
          <w:sz w:val="26"/>
          <w:szCs w:val="26"/>
        </w:rPr>
        <w:t>скохозяйственные организации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промышленных компаний характерен выбор варианта «частично», доля составила в их случае 58,6%.</w:t>
      </w:r>
    </w:p>
    <w:p w:rsidR="00DF5212" w:rsidRPr="00CF1010" w:rsidRDefault="00DF521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огласно данным опроса, более половины торговых организаций пришлось приостановить свою деятельность, также 49% компаний, оказывающи</w:t>
      </w:r>
      <w:r w:rsidR="00044178" w:rsidRPr="00CF1010">
        <w:rPr>
          <w:rFonts w:ascii="Garamond" w:hAnsi="Garamond"/>
          <w:sz w:val="26"/>
          <w:szCs w:val="26"/>
        </w:rPr>
        <w:t>х</w:t>
      </w:r>
      <w:r w:rsidRPr="00CF1010">
        <w:rPr>
          <w:rFonts w:ascii="Garamond" w:hAnsi="Garamond"/>
          <w:sz w:val="26"/>
          <w:szCs w:val="26"/>
        </w:rPr>
        <w:t xml:space="preserve"> персональные услуги населению (салоны красоты, сервисы ТО, </w:t>
      </w:r>
      <w:proofErr w:type="gramStart"/>
      <w:r w:rsidRPr="00CF1010">
        <w:rPr>
          <w:rFonts w:ascii="Garamond" w:hAnsi="Garamond"/>
          <w:sz w:val="26"/>
          <w:szCs w:val="26"/>
        </w:rPr>
        <w:t>фитнес-клубы</w:t>
      </w:r>
      <w:proofErr w:type="gramEnd"/>
      <w:r w:rsidRPr="00CF1010">
        <w:rPr>
          <w:rFonts w:ascii="Garamond" w:hAnsi="Garamond"/>
          <w:sz w:val="26"/>
          <w:szCs w:val="26"/>
        </w:rPr>
        <w:t xml:space="preserve">), не работают в текущих условиях. </w:t>
      </w:r>
    </w:p>
    <w:p w:rsidR="007905E6" w:rsidRPr="00CF1010" w:rsidRDefault="001211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альневосточном федеральном округе </w:t>
      </w:r>
      <w:r w:rsidR="007905E6" w:rsidRPr="00CF1010">
        <w:rPr>
          <w:rFonts w:ascii="Garamond" w:hAnsi="Garamond"/>
          <w:sz w:val="26"/>
          <w:szCs w:val="26"/>
        </w:rPr>
        <w:t xml:space="preserve">самая высокая доля компаний, продолжающих работу без изменений.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905E6" w:rsidRPr="00CF1010">
        <w:rPr>
          <w:rFonts w:ascii="Garamond" w:hAnsi="Garamond"/>
          <w:sz w:val="26"/>
          <w:szCs w:val="26"/>
        </w:rPr>
        <w:t xml:space="preserve">Реже других вариант «все </w:t>
      </w:r>
      <w:r w:rsidR="00044178" w:rsidRPr="00CF1010">
        <w:rPr>
          <w:rFonts w:ascii="Garamond" w:hAnsi="Garamond"/>
          <w:sz w:val="26"/>
          <w:szCs w:val="26"/>
        </w:rPr>
        <w:t>сотрудники</w:t>
      </w:r>
      <w:r w:rsidR="007905E6" w:rsidRPr="00CF1010">
        <w:rPr>
          <w:rFonts w:ascii="Garamond" w:hAnsi="Garamond"/>
          <w:sz w:val="26"/>
          <w:szCs w:val="26"/>
        </w:rPr>
        <w:t xml:space="preserve"> на рабочих местах»</w:t>
      </w:r>
      <w:r w:rsidR="00044178" w:rsidRPr="00CF1010">
        <w:rPr>
          <w:rFonts w:ascii="Garamond" w:hAnsi="Garamond"/>
          <w:sz w:val="26"/>
          <w:szCs w:val="26"/>
        </w:rPr>
        <w:t xml:space="preserve"> указывали организаций</w:t>
      </w:r>
      <w:r w:rsidR="007905E6" w:rsidRPr="00CF1010">
        <w:rPr>
          <w:rFonts w:ascii="Garamond" w:hAnsi="Garamond"/>
          <w:sz w:val="26"/>
          <w:szCs w:val="26"/>
        </w:rPr>
        <w:t xml:space="preserve"> из Центрального, Южного и Уральского ФО. </w:t>
      </w:r>
    </w:p>
    <w:p w:rsidR="00964216" w:rsidRPr="00CF1010" w:rsidRDefault="007905E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Около половины компаний из ЦФО и ПФО выбрали ответ «частично». К этому значению приближаются предприятия из Северо-Западного ФО. В остальных федеральных округах доля варианта значимо ниже.</w:t>
      </w:r>
    </w:p>
    <w:p w:rsidR="007905E6" w:rsidRPr="00CF1010" w:rsidRDefault="0074250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двух третей респондентов из Южного ФО ответили, что не работают в настоящий момент. Это объясняется отраслевой спецификой компаний из регионов ЮФО, принявших участие в опросе: доля малых предприятий из торговой отрасли и сферы услуг превышает 90%. Здесь минимальная доля производственного сектора, что соотносится с официальной статистикой Росстат</w:t>
      </w:r>
      <w:r w:rsidR="00044178" w:rsidRPr="00CF1010">
        <w:rPr>
          <w:rFonts w:ascii="Garamond" w:hAnsi="Garamond"/>
          <w:sz w:val="26"/>
          <w:szCs w:val="26"/>
        </w:rPr>
        <w:t>а</w:t>
      </w:r>
      <w:r w:rsidRPr="00CF1010">
        <w:rPr>
          <w:rFonts w:ascii="Garamond" w:hAnsi="Garamond"/>
          <w:sz w:val="26"/>
          <w:szCs w:val="26"/>
        </w:rPr>
        <w:t>.</w:t>
      </w:r>
    </w:p>
    <w:p w:rsidR="00044178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се указанные различия значимы.</w:t>
      </w: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</w:p>
    <w:p w:rsidR="00AD4CFA" w:rsidRPr="00CF1010" w:rsidRDefault="00AD4CF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лан </w:t>
      </w:r>
      <w:r w:rsidR="00F30FEC" w:rsidRPr="00CF1010">
        <w:rPr>
          <w:rFonts w:ascii="Garamond" w:hAnsi="Garamond"/>
          <w:sz w:val="26"/>
          <w:szCs w:val="26"/>
        </w:rPr>
        <w:t xml:space="preserve">бесперебойного функционирования бизнеса в условиях пандемии </w:t>
      </w:r>
      <w:proofErr w:type="spellStart"/>
      <w:r w:rsidR="00F30FEC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F30FEC" w:rsidRPr="00CF1010">
        <w:rPr>
          <w:rFonts w:ascii="Garamond" w:hAnsi="Garamond"/>
          <w:sz w:val="26"/>
          <w:szCs w:val="26"/>
        </w:rPr>
        <w:t xml:space="preserve">-19 принят и действует в 55,3% организаций. </w:t>
      </w:r>
    </w:p>
    <w:p w:rsidR="00F37AA4" w:rsidRPr="00CF1010" w:rsidRDefault="00F37AA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ва раза отличается доля положительных ответов у независимых компаний и организаций с государственным участием. Плана бесперебойного функционирования бизнеса придерживаются 88,7%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3023C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рупные компании в большинстве случаев – в 81,8% – </w:t>
      </w:r>
      <w:r w:rsidR="003115D3">
        <w:rPr>
          <w:rFonts w:ascii="Garamond" w:hAnsi="Garamond"/>
          <w:sz w:val="26"/>
          <w:szCs w:val="26"/>
        </w:rPr>
        <w:t>руководствуются в своей деятельности</w:t>
      </w:r>
      <w:r w:rsidRPr="00CF1010">
        <w:rPr>
          <w:rFonts w:ascii="Garamond" w:hAnsi="Garamond"/>
          <w:sz w:val="26"/>
          <w:szCs w:val="26"/>
        </w:rPr>
        <w:t xml:space="preserve"> план</w:t>
      </w:r>
      <w:r w:rsidR="003115D3">
        <w:rPr>
          <w:rFonts w:ascii="Garamond" w:hAnsi="Garamond"/>
          <w:sz w:val="26"/>
          <w:szCs w:val="26"/>
        </w:rPr>
        <w:t>ом</w:t>
      </w:r>
      <w:r w:rsidRPr="00CF1010">
        <w:rPr>
          <w:rFonts w:ascii="Garamond" w:hAnsi="Garamond"/>
          <w:sz w:val="26"/>
          <w:szCs w:val="26"/>
        </w:rPr>
        <w:t xml:space="preserve"> бесперебойного функционирования в текущих условиях. Менее трети субъектов малого бизнеса ответили так же.  57,5% компаний среднего размера действует согласно разработанному плану по обеспечению бесперебойной деятельности. Различия значимы.</w:t>
      </w:r>
    </w:p>
    <w:p w:rsidR="00F37AA4" w:rsidRPr="00CF1010" w:rsidRDefault="003023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01F1" w:rsidRPr="00CF1010" w:rsidRDefault="00FB01F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</w:t>
      </w:r>
      <w:r w:rsidR="003115D3">
        <w:rPr>
          <w:rFonts w:ascii="Garamond" w:hAnsi="Garamond"/>
          <w:sz w:val="26"/>
          <w:szCs w:val="26"/>
        </w:rPr>
        <w:t>«</w:t>
      </w:r>
      <w:r w:rsidRPr="00CF1010">
        <w:rPr>
          <w:rFonts w:ascii="Garamond" w:hAnsi="Garamond"/>
          <w:sz w:val="26"/>
          <w:szCs w:val="26"/>
        </w:rPr>
        <w:t>молодых</w:t>
      </w:r>
      <w:r w:rsidR="003115D3">
        <w:rPr>
          <w:rFonts w:ascii="Garamond" w:hAnsi="Garamond"/>
          <w:sz w:val="26"/>
          <w:szCs w:val="26"/>
        </w:rPr>
        <w:t>»</w:t>
      </w:r>
      <w:r w:rsidRPr="00CF1010">
        <w:rPr>
          <w:rFonts w:ascii="Garamond" w:hAnsi="Garamond"/>
          <w:sz w:val="26"/>
          <w:szCs w:val="26"/>
        </w:rPr>
        <w:t xml:space="preserve"> компаний, созданных после 2008 года, минимальная доля положительного варианта – 35%. Три четверти организаций, чей возраст превышает 30 лет, сформировали план по обеспечению бесперебойной работы.</w:t>
      </w:r>
    </w:p>
    <w:p w:rsidR="00FB01F1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695950" cy="34671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23C4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траслям можно выделить несколько групп: </w:t>
      </w:r>
    </w:p>
    <w:p w:rsidR="00B70A32" w:rsidRPr="00CF1010" w:rsidRDefault="00BE77A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</w:t>
      </w:r>
      <w:r w:rsidR="00B70A32" w:rsidRPr="00CF1010">
        <w:rPr>
          <w:rFonts w:ascii="Garamond" w:hAnsi="Garamond"/>
          <w:sz w:val="26"/>
          <w:szCs w:val="26"/>
        </w:rPr>
        <w:t>максимально ориентированные на использование</w:t>
      </w:r>
      <w:r w:rsidRPr="00CF1010">
        <w:rPr>
          <w:rFonts w:ascii="Garamond" w:hAnsi="Garamond"/>
          <w:sz w:val="26"/>
          <w:szCs w:val="26"/>
        </w:rPr>
        <w:t xml:space="preserve"> инстру</w:t>
      </w:r>
      <w:r w:rsidR="00B70A32" w:rsidRPr="00CF1010">
        <w:rPr>
          <w:rFonts w:ascii="Garamond" w:hAnsi="Garamond"/>
          <w:sz w:val="26"/>
          <w:szCs w:val="26"/>
        </w:rPr>
        <w:t>ментов</w:t>
      </w:r>
      <w:r w:rsidRPr="00CF1010">
        <w:rPr>
          <w:rFonts w:ascii="Garamond" w:hAnsi="Garamond"/>
          <w:sz w:val="26"/>
          <w:szCs w:val="26"/>
        </w:rPr>
        <w:t xml:space="preserve"> стратегического планирования</w:t>
      </w:r>
      <w:r w:rsidR="00B70A32" w:rsidRPr="00CF1010">
        <w:rPr>
          <w:rFonts w:ascii="Garamond" w:hAnsi="Garamond"/>
          <w:sz w:val="26"/>
          <w:szCs w:val="26"/>
        </w:rPr>
        <w:t xml:space="preserve"> деятельности</w:t>
      </w:r>
      <w:r w:rsidRPr="00CF1010">
        <w:rPr>
          <w:rFonts w:ascii="Garamond" w:hAnsi="Garamond"/>
          <w:sz w:val="26"/>
          <w:szCs w:val="26"/>
        </w:rPr>
        <w:t xml:space="preserve">, </w:t>
      </w:r>
      <w:r w:rsidR="00B70A32" w:rsidRPr="00CF1010">
        <w:rPr>
          <w:rFonts w:ascii="Garamond" w:hAnsi="Garamond"/>
          <w:sz w:val="26"/>
          <w:szCs w:val="26"/>
        </w:rPr>
        <w:t>в их случае</w:t>
      </w:r>
      <w:r w:rsidRPr="00CF1010">
        <w:rPr>
          <w:rFonts w:ascii="Garamond" w:hAnsi="Garamond"/>
          <w:sz w:val="26"/>
          <w:szCs w:val="26"/>
        </w:rPr>
        <w:t xml:space="preserve"> доля поло</w:t>
      </w:r>
      <w:r w:rsidR="00B70A32" w:rsidRPr="00CF1010">
        <w:rPr>
          <w:rFonts w:ascii="Garamond" w:hAnsi="Garamond"/>
          <w:sz w:val="26"/>
          <w:szCs w:val="26"/>
        </w:rPr>
        <w:t xml:space="preserve">жительного ответа превышает 80%. </w:t>
      </w:r>
      <w:r w:rsidR="0084706E">
        <w:rPr>
          <w:rFonts w:ascii="Garamond" w:hAnsi="Garamond"/>
          <w:sz w:val="26"/>
          <w:szCs w:val="26"/>
        </w:rPr>
        <w:t>Это отрасли «энергетика» и «транспорт и связ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и, где широко распространено планирование, чтобы и дальше обеспечивать бесперебойную деятельность в условиях пандемии, здесь доля около 67%.</w:t>
      </w:r>
      <w:r w:rsidR="0084706E">
        <w:rPr>
          <w:rFonts w:ascii="Garamond" w:hAnsi="Garamond"/>
          <w:sz w:val="26"/>
          <w:szCs w:val="26"/>
        </w:rPr>
        <w:t xml:space="preserve"> К ним относятся ВЭД «образование», «деятельность профессиональная, научная, техническая» и «промышленность»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- отрасл</w:t>
      </w:r>
      <w:r w:rsidR="0084706E">
        <w:rPr>
          <w:rFonts w:ascii="Garamond" w:hAnsi="Garamond"/>
          <w:sz w:val="26"/>
          <w:szCs w:val="26"/>
        </w:rPr>
        <w:t>ь</w:t>
      </w:r>
      <w:r w:rsidRPr="00CF1010">
        <w:rPr>
          <w:rFonts w:ascii="Garamond" w:hAnsi="Garamond"/>
          <w:sz w:val="26"/>
          <w:szCs w:val="26"/>
        </w:rPr>
        <w:t xml:space="preserve">, где около половины всех компаний </w:t>
      </w:r>
      <w:r w:rsidR="0084706E">
        <w:rPr>
          <w:rFonts w:ascii="Garamond" w:hAnsi="Garamond"/>
          <w:sz w:val="26"/>
          <w:szCs w:val="26"/>
        </w:rPr>
        <w:t xml:space="preserve">ответили положительно на вопрос, </w:t>
      </w:r>
      <w:r w:rsidR="004169C9" w:rsidRPr="00CF1010">
        <w:rPr>
          <w:rFonts w:ascii="Garamond" w:hAnsi="Garamond"/>
          <w:sz w:val="26"/>
          <w:szCs w:val="26"/>
        </w:rPr>
        <w:t>–</w:t>
      </w:r>
      <w:r w:rsidR="0084706E">
        <w:rPr>
          <w:rFonts w:ascii="Garamond" w:hAnsi="Garamond"/>
          <w:sz w:val="26"/>
          <w:szCs w:val="26"/>
        </w:rPr>
        <w:t xml:space="preserve"> сельское хозяйство / рыболовство / лесозаготовка.</w:t>
      </w:r>
    </w:p>
    <w:p w:rsidR="00B70A32" w:rsidRPr="00CF1010" w:rsidRDefault="00B70A3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- отрасли, где </w:t>
      </w:r>
      <w:r w:rsidR="005F0AA6" w:rsidRPr="00CF1010">
        <w:rPr>
          <w:rFonts w:ascii="Garamond" w:hAnsi="Garamond"/>
          <w:sz w:val="26"/>
          <w:szCs w:val="26"/>
        </w:rPr>
        <w:t xml:space="preserve">большинство </w:t>
      </w:r>
      <w:r w:rsidRPr="00CF1010">
        <w:rPr>
          <w:rFonts w:ascii="Garamond" w:hAnsi="Garamond"/>
          <w:sz w:val="26"/>
          <w:szCs w:val="26"/>
        </w:rPr>
        <w:t xml:space="preserve">компаний (двух третей и более) </w:t>
      </w:r>
      <w:r w:rsidR="005F0AA6" w:rsidRPr="00CF1010">
        <w:rPr>
          <w:rFonts w:ascii="Garamond" w:hAnsi="Garamond"/>
          <w:sz w:val="26"/>
          <w:szCs w:val="26"/>
        </w:rPr>
        <w:t>находится в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050815" w:rsidRPr="00CF1010">
        <w:rPr>
          <w:rFonts w:ascii="Garamond" w:hAnsi="Garamond"/>
          <w:sz w:val="26"/>
          <w:szCs w:val="26"/>
        </w:rPr>
        <w:t>с</w:t>
      </w:r>
      <w:r w:rsidR="005F0AA6" w:rsidRPr="00CF1010">
        <w:rPr>
          <w:rFonts w:ascii="Garamond" w:hAnsi="Garamond"/>
          <w:sz w:val="26"/>
          <w:szCs w:val="26"/>
        </w:rPr>
        <w:t>итуации</w:t>
      </w:r>
      <w:r w:rsidR="00050815" w:rsidRPr="00CF1010">
        <w:rPr>
          <w:rFonts w:ascii="Garamond" w:hAnsi="Garamond"/>
          <w:sz w:val="26"/>
          <w:szCs w:val="26"/>
        </w:rPr>
        <w:t xml:space="preserve"> </w:t>
      </w:r>
      <w:r w:rsidR="005F0AA6" w:rsidRPr="00CF1010">
        <w:rPr>
          <w:rFonts w:ascii="Garamond" w:hAnsi="Garamond"/>
          <w:sz w:val="26"/>
          <w:szCs w:val="26"/>
        </w:rPr>
        <w:t>экстремально высокой неопределённости</w:t>
      </w:r>
      <w:r w:rsidR="00050815" w:rsidRPr="00CF1010">
        <w:rPr>
          <w:rFonts w:ascii="Garamond" w:hAnsi="Garamond"/>
          <w:sz w:val="26"/>
          <w:szCs w:val="26"/>
        </w:rPr>
        <w:t xml:space="preserve">. Планы, как продолжать работу в текущих условиях, </w:t>
      </w:r>
      <w:r w:rsidRPr="00CF1010">
        <w:rPr>
          <w:rFonts w:ascii="Garamond" w:hAnsi="Garamond"/>
          <w:sz w:val="26"/>
          <w:szCs w:val="26"/>
        </w:rPr>
        <w:t>отсутствуют.</w:t>
      </w:r>
      <w:r w:rsidR="0084706E">
        <w:rPr>
          <w:rFonts w:ascii="Garamond" w:hAnsi="Garamond"/>
          <w:sz w:val="26"/>
          <w:szCs w:val="26"/>
        </w:rPr>
        <w:t xml:space="preserve"> Это строительный сектор, сфера предоставления персональных услуг населению и торговый сектор.</w:t>
      </w:r>
    </w:p>
    <w:p w:rsidR="0084706E" w:rsidRDefault="0084706E" w:rsidP="00CF1010">
      <w:pPr>
        <w:jc w:val="both"/>
        <w:rPr>
          <w:rFonts w:ascii="Garamond" w:hAnsi="Garamond"/>
          <w:sz w:val="26"/>
          <w:szCs w:val="26"/>
        </w:rPr>
      </w:pPr>
    </w:p>
    <w:p w:rsidR="00B70A32" w:rsidRPr="00CF1010" w:rsidRDefault="005F0AA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региональному признаку значимо смещены ответы компаний Южного федерального округа, где только пятая часть имеет план по обеспечению дальнейшей работы. По остальным регионам доли близки</w:t>
      </w:r>
      <w:r w:rsidR="00381008" w:rsidRPr="00CF1010">
        <w:rPr>
          <w:rFonts w:ascii="Garamond" w:hAnsi="Garamond"/>
          <w:sz w:val="26"/>
          <w:szCs w:val="26"/>
        </w:rPr>
        <w:t xml:space="preserve"> и распределены около среднего значения 55,3%</w:t>
      </w:r>
      <w:r w:rsidRPr="00CF1010">
        <w:rPr>
          <w:rFonts w:ascii="Garamond" w:hAnsi="Garamond"/>
          <w:sz w:val="26"/>
          <w:szCs w:val="26"/>
        </w:rPr>
        <w:t>.</w:t>
      </w:r>
    </w:p>
    <w:p w:rsidR="00231B91" w:rsidRPr="00CF1010" w:rsidRDefault="00231B91" w:rsidP="00CF1010">
      <w:pPr>
        <w:jc w:val="both"/>
        <w:rPr>
          <w:rFonts w:ascii="Garamond" w:hAnsi="Garamond"/>
          <w:sz w:val="26"/>
          <w:szCs w:val="26"/>
        </w:rPr>
      </w:pPr>
    </w:p>
    <w:p w:rsidR="00F30FEC" w:rsidRPr="00CF1010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1,1% респондентов ответили, что на </w:t>
      </w:r>
      <w:r w:rsidR="00BE000D" w:rsidRPr="00CF1010">
        <w:rPr>
          <w:rFonts w:ascii="Garamond" w:hAnsi="Garamond"/>
          <w:sz w:val="26"/>
          <w:szCs w:val="26"/>
        </w:rPr>
        <w:t>их предприятиях</w:t>
      </w:r>
      <w:r w:rsidRPr="00CF1010">
        <w:rPr>
          <w:rFonts w:ascii="Garamond" w:hAnsi="Garamond"/>
          <w:sz w:val="26"/>
          <w:szCs w:val="26"/>
        </w:rPr>
        <w:t xml:space="preserve"> обеспечен доступ к антисептическим средствам и другим средствам индивидуальной защиты.</w:t>
      </w:r>
      <w:r w:rsidRPr="00CF1010">
        <w:rPr>
          <w:rFonts w:ascii="Garamond" w:hAnsi="Garamond"/>
          <w:sz w:val="26"/>
          <w:szCs w:val="26"/>
        </w:rPr>
        <w:tab/>
      </w:r>
      <w:r w:rsidRPr="00CF1010">
        <w:rPr>
          <w:rFonts w:ascii="Garamond" w:hAnsi="Garamond"/>
          <w:sz w:val="26"/>
          <w:szCs w:val="26"/>
        </w:rPr>
        <w:tab/>
      </w:r>
    </w:p>
    <w:p w:rsidR="00381008" w:rsidRDefault="0038100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4,8% организаций с государственным участием </w:t>
      </w:r>
      <w:r w:rsidR="00BE000D" w:rsidRPr="00CF1010">
        <w:rPr>
          <w:rFonts w:ascii="Garamond" w:hAnsi="Garamond"/>
          <w:sz w:val="26"/>
          <w:szCs w:val="26"/>
        </w:rPr>
        <w:t>не</w:t>
      </w:r>
      <w:r w:rsidRPr="00CF1010">
        <w:rPr>
          <w:rFonts w:ascii="Garamond" w:hAnsi="Garamond"/>
          <w:sz w:val="26"/>
          <w:szCs w:val="26"/>
        </w:rPr>
        <w:t xml:space="preserve"> </w:t>
      </w:r>
      <w:proofErr w:type="gramStart"/>
      <w:r w:rsidR="00BE000D" w:rsidRPr="00CF1010">
        <w:rPr>
          <w:rFonts w:ascii="Garamond" w:hAnsi="Garamond"/>
          <w:sz w:val="26"/>
          <w:szCs w:val="26"/>
        </w:rPr>
        <w:t>способны</w:t>
      </w:r>
      <w:proofErr w:type="gramEnd"/>
      <w:r w:rsidR="002172F0" w:rsidRPr="00CF1010">
        <w:rPr>
          <w:rFonts w:ascii="Garamond" w:hAnsi="Garamond"/>
          <w:sz w:val="26"/>
          <w:szCs w:val="26"/>
        </w:rPr>
        <w:t xml:space="preserve"> в настоящее время</w:t>
      </w:r>
      <w:r w:rsidRPr="00CF1010">
        <w:rPr>
          <w:rFonts w:ascii="Garamond" w:hAnsi="Garamond"/>
          <w:sz w:val="26"/>
          <w:szCs w:val="26"/>
        </w:rPr>
        <w:t xml:space="preserve"> обеспечить работников и </w:t>
      </w:r>
      <w:r w:rsidR="00BC7B46" w:rsidRPr="00CF1010">
        <w:rPr>
          <w:rFonts w:ascii="Garamond" w:hAnsi="Garamond"/>
          <w:sz w:val="26"/>
          <w:szCs w:val="26"/>
        </w:rPr>
        <w:t xml:space="preserve">посетителей </w:t>
      </w:r>
      <w:r w:rsidRPr="00CF1010">
        <w:rPr>
          <w:rFonts w:ascii="Garamond" w:hAnsi="Garamond"/>
          <w:sz w:val="26"/>
          <w:szCs w:val="26"/>
        </w:rPr>
        <w:t>антисептически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средствам</w:t>
      </w:r>
      <w:r w:rsidR="00BC7B46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и СИЗ. </w:t>
      </w:r>
      <w:r w:rsidR="002172F0" w:rsidRPr="00CF1010">
        <w:rPr>
          <w:rFonts w:ascii="Garamond" w:hAnsi="Garamond"/>
          <w:sz w:val="26"/>
          <w:szCs w:val="26"/>
        </w:rPr>
        <w:t xml:space="preserve">Среди независимых компаний доля значимо выше – 10,2%. Однако разрыв между значениями не настолько большой, как в случае вопроса о существовании плана </w:t>
      </w:r>
      <w:r w:rsidR="00BE000D" w:rsidRPr="00CF1010">
        <w:rPr>
          <w:rFonts w:ascii="Garamond" w:hAnsi="Garamond"/>
          <w:sz w:val="26"/>
          <w:szCs w:val="26"/>
        </w:rPr>
        <w:t>бесперебойной работы.</w:t>
      </w:r>
    </w:p>
    <w:p w:rsidR="0084706E" w:rsidRPr="00CF1010" w:rsidRDefault="0084706E" w:rsidP="00CF1010">
      <w:pPr>
        <w:jc w:val="both"/>
        <w:rPr>
          <w:rFonts w:ascii="Garamond" w:hAnsi="Garamond"/>
          <w:sz w:val="26"/>
          <w:szCs w:val="26"/>
        </w:rPr>
      </w:pPr>
      <w:r w:rsidRPr="0084706E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60720" cy="1571625"/>
            <wp:effectExtent l="19050" t="0" r="1143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000D" w:rsidRPr="00CF1010" w:rsidRDefault="00BE000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чти все крупные компании и организации среднего размера (98%) заявили, что они обеспечивают </w:t>
      </w:r>
      <w:r w:rsidR="00BC7B46" w:rsidRPr="00CF1010">
        <w:rPr>
          <w:rFonts w:ascii="Garamond" w:hAnsi="Garamond"/>
          <w:sz w:val="26"/>
          <w:szCs w:val="26"/>
        </w:rPr>
        <w:t xml:space="preserve">антисептиками </w:t>
      </w:r>
      <w:r w:rsidRPr="00CF1010">
        <w:rPr>
          <w:rFonts w:ascii="Garamond" w:hAnsi="Garamond"/>
          <w:sz w:val="26"/>
          <w:szCs w:val="26"/>
        </w:rPr>
        <w:t xml:space="preserve">и </w:t>
      </w:r>
      <w:proofErr w:type="gramStart"/>
      <w:r w:rsidRPr="00CF1010">
        <w:rPr>
          <w:rFonts w:ascii="Garamond" w:hAnsi="Garamond"/>
          <w:sz w:val="26"/>
          <w:szCs w:val="26"/>
        </w:rPr>
        <w:t>СИЗ</w:t>
      </w:r>
      <w:proofErr w:type="gramEnd"/>
      <w:r w:rsidR="00BC7B46" w:rsidRPr="00CF1010">
        <w:rPr>
          <w:rFonts w:ascii="Garamond" w:hAnsi="Garamond"/>
          <w:sz w:val="26"/>
          <w:szCs w:val="26"/>
        </w:rPr>
        <w:t xml:space="preserve"> работников и посетителей</w:t>
      </w:r>
      <w:r w:rsidRPr="00CF1010">
        <w:rPr>
          <w:rFonts w:ascii="Garamond" w:hAnsi="Garamond"/>
          <w:sz w:val="26"/>
          <w:szCs w:val="26"/>
        </w:rPr>
        <w:t>. Среди субъектов малого предпринимательства отрицательный ответ выбрали 17% участников опроса.</w:t>
      </w:r>
    </w:p>
    <w:p w:rsidR="00BC7B46" w:rsidRPr="00CF1010" w:rsidRDefault="003115D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«</w:t>
      </w:r>
      <w:r w:rsidR="00BC7B46" w:rsidRPr="00CF1010">
        <w:rPr>
          <w:rFonts w:ascii="Garamond" w:hAnsi="Garamond"/>
          <w:sz w:val="26"/>
          <w:szCs w:val="26"/>
        </w:rPr>
        <w:t>Молодые</w:t>
      </w:r>
      <w:r>
        <w:rPr>
          <w:rFonts w:ascii="Garamond" w:hAnsi="Garamond"/>
          <w:sz w:val="26"/>
          <w:szCs w:val="26"/>
        </w:rPr>
        <w:t>»</w:t>
      </w:r>
      <w:r w:rsidR="00BC7B46" w:rsidRPr="00CF1010">
        <w:rPr>
          <w:rFonts w:ascii="Garamond" w:hAnsi="Garamond"/>
          <w:sz w:val="26"/>
          <w:szCs w:val="26"/>
        </w:rPr>
        <w:t xml:space="preserve"> компании, открытые после 2008 года, чаще организаций из других возрастных категорий отвечали, что не могут обеспечить работников и посетителей </w:t>
      </w:r>
      <w:proofErr w:type="gramStart"/>
      <w:r w:rsidR="00BC7B46" w:rsidRPr="00CF1010">
        <w:rPr>
          <w:rFonts w:ascii="Garamond" w:hAnsi="Garamond"/>
          <w:sz w:val="26"/>
          <w:szCs w:val="26"/>
        </w:rPr>
        <w:t>СИЗ</w:t>
      </w:r>
      <w:proofErr w:type="gramEnd"/>
      <w:r w:rsidR="00BC7B46" w:rsidRPr="00CF1010">
        <w:rPr>
          <w:rFonts w:ascii="Garamond" w:hAnsi="Garamond"/>
          <w:sz w:val="26"/>
          <w:szCs w:val="26"/>
        </w:rPr>
        <w:t>. Здесь доля приближается к 20%.</w:t>
      </w:r>
    </w:p>
    <w:p w:rsidR="00237950" w:rsidRPr="00CF1010" w:rsidRDefault="00BC7B4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отраслевом разрезе </w:t>
      </w:r>
      <w:r w:rsidR="00237950" w:rsidRPr="00CF1010">
        <w:rPr>
          <w:rFonts w:ascii="Garamond" w:hAnsi="Garamond"/>
          <w:sz w:val="26"/>
          <w:szCs w:val="26"/>
        </w:rPr>
        <w:t xml:space="preserve">не могут защитить сотрудников и посетителей с помощью антисептиков и </w:t>
      </w:r>
      <w:proofErr w:type="gramStart"/>
      <w:r w:rsidR="00237950" w:rsidRPr="00CF1010">
        <w:rPr>
          <w:rFonts w:ascii="Garamond" w:hAnsi="Garamond"/>
          <w:sz w:val="26"/>
          <w:szCs w:val="26"/>
        </w:rPr>
        <w:t>СИЗ</w:t>
      </w:r>
      <w:proofErr w:type="gramEnd"/>
      <w:r w:rsidR="00237950" w:rsidRPr="00CF1010">
        <w:rPr>
          <w:rFonts w:ascii="Garamond" w:hAnsi="Garamond"/>
          <w:sz w:val="26"/>
          <w:szCs w:val="26"/>
        </w:rPr>
        <w:t xml:space="preserve">  многие </w:t>
      </w:r>
      <w:r w:rsidRPr="00CF1010">
        <w:rPr>
          <w:rFonts w:ascii="Garamond" w:hAnsi="Garamond"/>
          <w:sz w:val="26"/>
          <w:szCs w:val="26"/>
        </w:rPr>
        <w:t xml:space="preserve">компании торгового сектора (31%), сферы услуг (38%), </w:t>
      </w:r>
      <w:r w:rsidR="00C44936" w:rsidRPr="00CF1010">
        <w:rPr>
          <w:rFonts w:ascii="Garamond" w:hAnsi="Garamond"/>
          <w:sz w:val="26"/>
          <w:szCs w:val="26"/>
        </w:rPr>
        <w:t>образовательной сферы (25,4%)</w:t>
      </w:r>
      <w:r w:rsidR="00237950" w:rsidRPr="00CF1010">
        <w:rPr>
          <w:rFonts w:ascii="Garamond" w:hAnsi="Garamond"/>
          <w:sz w:val="26"/>
          <w:szCs w:val="26"/>
        </w:rPr>
        <w:t>. Наибольшую готовность демо</w:t>
      </w:r>
      <w:r w:rsidR="00AD53FF" w:rsidRPr="00CF1010">
        <w:rPr>
          <w:rFonts w:ascii="Garamond" w:hAnsi="Garamond"/>
          <w:sz w:val="26"/>
          <w:szCs w:val="26"/>
        </w:rPr>
        <w:t xml:space="preserve">нстрируют организации, занятые в </w:t>
      </w:r>
      <w:r w:rsidR="00237950" w:rsidRPr="00CF1010">
        <w:rPr>
          <w:rFonts w:ascii="Garamond" w:hAnsi="Garamond"/>
          <w:sz w:val="26"/>
          <w:szCs w:val="26"/>
        </w:rPr>
        <w:t>отрасл</w:t>
      </w:r>
      <w:r w:rsidR="00AD53FF" w:rsidRPr="00CF1010">
        <w:rPr>
          <w:rFonts w:ascii="Garamond" w:hAnsi="Garamond"/>
          <w:sz w:val="26"/>
          <w:szCs w:val="26"/>
        </w:rPr>
        <w:t>ях</w:t>
      </w:r>
      <w:r w:rsidR="00237950" w:rsidRPr="00CF1010">
        <w:rPr>
          <w:rFonts w:ascii="Garamond" w:hAnsi="Garamond"/>
          <w:sz w:val="26"/>
          <w:szCs w:val="26"/>
        </w:rPr>
        <w:t xml:space="preserve"> «промышленность (обрабатывающие производства)</w:t>
      </w:r>
      <w:r w:rsidR="00AD53FF" w:rsidRPr="00CF1010">
        <w:rPr>
          <w:rFonts w:ascii="Garamond" w:hAnsi="Garamond"/>
          <w:sz w:val="26"/>
          <w:szCs w:val="26"/>
        </w:rPr>
        <w:t>»</w:t>
      </w:r>
      <w:r w:rsidR="00237950" w:rsidRPr="00CF1010">
        <w:rPr>
          <w:rFonts w:ascii="Garamond" w:hAnsi="Garamond"/>
          <w:sz w:val="26"/>
          <w:szCs w:val="26"/>
        </w:rPr>
        <w:t>, «транспортировка и хранение», «энергетика», «сельское хозяйство / рыболовство / лесозаготовка». Здесь доля отрицательного ответа ниже 3%.</w:t>
      </w:r>
    </w:p>
    <w:p w:rsidR="00385DB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:</w:t>
      </w:r>
    </w:p>
    <w:p w:rsidR="00237950" w:rsidRPr="00CF1010" w:rsidRDefault="00385D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95% компаний из Центрального, </w:t>
      </w:r>
      <w:r w:rsidR="00237950" w:rsidRPr="00CF1010">
        <w:rPr>
          <w:rFonts w:ascii="Garamond" w:hAnsi="Garamond"/>
          <w:sz w:val="26"/>
          <w:szCs w:val="26"/>
        </w:rPr>
        <w:t>Приволжского</w:t>
      </w:r>
      <w:r w:rsidRPr="00CF1010">
        <w:rPr>
          <w:rFonts w:ascii="Garamond" w:hAnsi="Garamond"/>
          <w:sz w:val="26"/>
          <w:szCs w:val="26"/>
        </w:rPr>
        <w:t xml:space="preserve"> и Северо-Западного</w:t>
      </w:r>
      <w:r w:rsidR="00237950" w:rsidRPr="00CF1010">
        <w:rPr>
          <w:rFonts w:ascii="Garamond" w:hAnsi="Garamond"/>
          <w:sz w:val="26"/>
          <w:szCs w:val="26"/>
        </w:rPr>
        <w:t xml:space="preserve"> ФО</w:t>
      </w:r>
      <w:r w:rsidRPr="00CF1010">
        <w:rPr>
          <w:rFonts w:ascii="Garamond" w:hAnsi="Garamond"/>
          <w:sz w:val="26"/>
          <w:szCs w:val="26"/>
        </w:rPr>
        <w:t xml:space="preserve"> заявили, что обеспечивают работников и посетителей антисептиками и СИЗ. Также большинство</w:t>
      </w:r>
      <w:r w:rsidR="00F1421B" w:rsidRPr="00CF1010">
        <w:rPr>
          <w:rFonts w:ascii="Garamond" w:hAnsi="Garamond"/>
          <w:sz w:val="26"/>
          <w:szCs w:val="26"/>
        </w:rPr>
        <w:t xml:space="preserve"> организаций из СЗФО</w:t>
      </w:r>
      <w:r w:rsidRPr="00CF1010">
        <w:rPr>
          <w:rFonts w:ascii="Garamond" w:hAnsi="Garamond"/>
          <w:sz w:val="26"/>
          <w:szCs w:val="26"/>
        </w:rPr>
        <w:t xml:space="preserve"> – 91,4% –</w:t>
      </w:r>
      <w:r w:rsidR="00F1421B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тметил</w:t>
      </w:r>
      <w:r w:rsidR="00F1421B" w:rsidRPr="00CF1010">
        <w:rPr>
          <w:rFonts w:ascii="Garamond" w:hAnsi="Garamond"/>
          <w:sz w:val="26"/>
          <w:szCs w:val="26"/>
        </w:rPr>
        <w:t>о</w:t>
      </w:r>
      <w:r w:rsidRPr="00CF1010">
        <w:rPr>
          <w:rFonts w:ascii="Garamond" w:hAnsi="Garamond"/>
          <w:sz w:val="26"/>
          <w:szCs w:val="26"/>
        </w:rPr>
        <w:t xml:space="preserve"> положительный вариант. В других регионах доля от 75,2% в ЮФО до 87,5% в СКФО.</w:t>
      </w:r>
    </w:p>
    <w:p w:rsidR="00BC7B46" w:rsidRPr="00CF1010" w:rsidRDefault="0023795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Различия по всем группам статистически значимы.</w:t>
      </w:r>
    </w:p>
    <w:p w:rsidR="0089320C" w:rsidRPr="00CF1010" w:rsidRDefault="0089320C" w:rsidP="00CF1010">
      <w:pPr>
        <w:jc w:val="both"/>
        <w:rPr>
          <w:rFonts w:ascii="Garamond" w:hAnsi="Garamond"/>
          <w:sz w:val="26"/>
          <w:szCs w:val="26"/>
        </w:rPr>
      </w:pPr>
    </w:p>
    <w:p w:rsidR="00D753BF" w:rsidRDefault="00F30FE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85,6% компаний внесли изменения в работу, чтобы защитить предприятие от COVID-19 (перевели часть деятельности в электронный формат, изменили поставщиков и т.д.). </w:t>
      </w:r>
    </w:p>
    <w:p w:rsidR="00392EAB" w:rsidRPr="00CF1010" w:rsidRDefault="00392EAB" w:rsidP="00CF1010">
      <w:pPr>
        <w:jc w:val="both"/>
        <w:rPr>
          <w:rFonts w:ascii="Garamond" w:hAnsi="Garamond"/>
          <w:sz w:val="26"/>
          <w:szCs w:val="26"/>
        </w:rPr>
      </w:pPr>
      <w:r w:rsidRPr="00392EAB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857875" cy="2114550"/>
            <wp:effectExtent l="19050" t="0" r="9525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 государственным участием  чаще отвечали, что им пришлось внести изменения в работу. </w:t>
      </w:r>
      <w:r w:rsidR="00387D5B" w:rsidRPr="00CF1010">
        <w:rPr>
          <w:rFonts w:ascii="Garamond" w:hAnsi="Garamond"/>
          <w:sz w:val="26"/>
          <w:szCs w:val="26"/>
        </w:rPr>
        <w:t xml:space="preserve">Из них 8,7% указали отрицательный ответ, тогда как среди частных организаций доля в два раза выше – 16,1%. </w:t>
      </w:r>
    </w:p>
    <w:p w:rsidR="00387D5B" w:rsidRPr="00CF1010" w:rsidRDefault="00387D5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компаниям различного размера и возраста распределение ответов близко – отличия не зафиксированы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</w:t>
      </w:r>
      <w:r w:rsidR="00BE7209" w:rsidRPr="00CF1010">
        <w:rPr>
          <w:rFonts w:ascii="Garamond" w:hAnsi="Garamond"/>
          <w:sz w:val="26"/>
          <w:szCs w:val="26"/>
        </w:rPr>
        <w:t xml:space="preserve">компаний торгового сектора </w:t>
      </w:r>
      <w:r w:rsidRPr="00CF1010">
        <w:rPr>
          <w:rFonts w:ascii="Garamond" w:hAnsi="Garamond"/>
          <w:sz w:val="26"/>
          <w:szCs w:val="26"/>
        </w:rPr>
        <w:t>не стала вносить</w:t>
      </w:r>
      <w:r w:rsidR="00BE7209" w:rsidRPr="00CF1010">
        <w:rPr>
          <w:rFonts w:ascii="Garamond" w:hAnsi="Garamond"/>
          <w:sz w:val="26"/>
          <w:szCs w:val="26"/>
        </w:rPr>
        <w:t xml:space="preserve"> изменени</w:t>
      </w:r>
      <w:r w:rsidRPr="00CF1010">
        <w:rPr>
          <w:rFonts w:ascii="Garamond" w:hAnsi="Garamond"/>
          <w:sz w:val="26"/>
          <w:szCs w:val="26"/>
        </w:rPr>
        <w:t>я</w:t>
      </w:r>
      <w:r w:rsidR="00BE7209" w:rsidRPr="00CF1010">
        <w:rPr>
          <w:rFonts w:ascii="Garamond" w:hAnsi="Garamond"/>
          <w:sz w:val="26"/>
          <w:szCs w:val="26"/>
        </w:rPr>
        <w:t xml:space="preserve"> в работу с целью защитить предприятие от COVID-19</w:t>
      </w:r>
      <w:r w:rsidRPr="00CF1010">
        <w:rPr>
          <w:rFonts w:ascii="Garamond" w:hAnsi="Garamond"/>
          <w:sz w:val="26"/>
          <w:szCs w:val="26"/>
        </w:rPr>
        <w:t>. Четверть организаций, занятых в сфере предоставления персональных услуг, выбрала такой же ответ.</w:t>
      </w:r>
    </w:p>
    <w:p w:rsidR="00BE7209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ругих отраслях доля положительного варианта превышает 85%.</w:t>
      </w:r>
    </w:p>
    <w:p w:rsidR="00743AB0" w:rsidRPr="00CF1010" w:rsidRDefault="00743AB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отреагировали энергетические, сельскохозяйственные, транспортные компании, а также предприятия, занятые в отрасли «деятельность профессиональная, научная и техническая». Здесь доля ответов «да» приближается к 100%.</w:t>
      </w:r>
    </w:p>
    <w:p w:rsidR="005A1266" w:rsidRPr="00CF1010" w:rsidRDefault="00CC1C3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давляющее большинство </w:t>
      </w:r>
      <w:r w:rsidR="005A1266" w:rsidRPr="00CF1010">
        <w:rPr>
          <w:rFonts w:ascii="Garamond" w:hAnsi="Garamond"/>
          <w:sz w:val="26"/>
          <w:szCs w:val="26"/>
        </w:rPr>
        <w:t>респондентов</w:t>
      </w:r>
      <w:r w:rsidRPr="00CF1010">
        <w:rPr>
          <w:rFonts w:ascii="Garamond" w:hAnsi="Garamond"/>
          <w:sz w:val="26"/>
          <w:szCs w:val="26"/>
        </w:rPr>
        <w:t xml:space="preserve"> из СЗФО и ЦФО</w:t>
      </w:r>
      <w:r w:rsidR="005A53B1"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заявили, что уже внесли изменения в работу, чтобы защитить 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5A1266" w:rsidRPr="00CF1010">
        <w:rPr>
          <w:rFonts w:ascii="Garamond" w:hAnsi="Garamond"/>
          <w:sz w:val="26"/>
          <w:szCs w:val="26"/>
        </w:rPr>
        <w:t xml:space="preserve">предприятия от угрозы </w:t>
      </w:r>
      <w:proofErr w:type="spellStart"/>
      <w:r w:rsidR="005A1266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5A1266" w:rsidRPr="00CF1010">
        <w:rPr>
          <w:rFonts w:ascii="Garamond" w:hAnsi="Garamond"/>
          <w:sz w:val="26"/>
          <w:szCs w:val="26"/>
        </w:rPr>
        <w:t>-19 (перевели часть деятельности в электронный формат, изменили поставщиков и т.д.). В ЮФО минимальная доля участников, выбравших положительный вариант, – 34,4%.</w:t>
      </w:r>
    </w:p>
    <w:p w:rsidR="005A53B1" w:rsidRPr="00CF1010" w:rsidRDefault="005A53B1" w:rsidP="00CF1010">
      <w:pPr>
        <w:jc w:val="both"/>
        <w:rPr>
          <w:rFonts w:ascii="Garamond" w:hAnsi="Garamond"/>
          <w:sz w:val="26"/>
          <w:szCs w:val="26"/>
        </w:rPr>
      </w:pPr>
    </w:p>
    <w:p w:rsidR="006B27B0" w:rsidRPr="00CF1010" w:rsidRDefault="006B27B0" w:rsidP="00CF1010">
      <w:pPr>
        <w:jc w:val="both"/>
        <w:rPr>
          <w:rFonts w:ascii="Garamond" w:hAnsi="Garamond"/>
          <w:sz w:val="26"/>
          <w:szCs w:val="26"/>
        </w:rPr>
      </w:pPr>
      <w:proofErr w:type="gramStart"/>
      <w:r w:rsidRPr="00CF1010">
        <w:rPr>
          <w:rFonts w:ascii="Garamond" w:hAnsi="Garamond"/>
          <w:sz w:val="26"/>
          <w:szCs w:val="26"/>
        </w:rPr>
        <w:t xml:space="preserve">Главной проблемой </w:t>
      </w:r>
      <w:r w:rsidR="00F52627" w:rsidRPr="00CF1010">
        <w:rPr>
          <w:rFonts w:ascii="Garamond" w:hAnsi="Garamond"/>
          <w:sz w:val="26"/>
          <w:szCs w:val="26"/>
        </w:rPr>
        <w:t>для компаний в текущих условиях стало</w:t>
      </w:r>
      <w:r w:rsidRPr="00CF1010">
        <w:rPr>
          <w:rFonts w:ascii="Garamond" w:hAnsi="Garamond"/>
          <w:sz w:val="26"/>
          <w:szCs w:val="26"/>
        </w:rPr>
        <w:t xml:space="preserve"> невыполнение контрактных обязательств со стороны контрагентов, перебои в деятельности деловых партнёров, этот вариант набрал долю 49,3%. Резкое снижение спроса из-за поведения клиентов во время пандем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 почувствовали на себе 42,8%. Тройку лидеров замыкает ответ «сырьё/комплектующие не поставляются в настоящий момент или выросли в цене», его указали 37,9% опрошенных.</w:t>
      </w:r>
      <w:proofErr w:type="gramEnd"/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трети компаний наблюдается ненадлежащий поток наличности для поддержания штата и совершения деловых операций. Такое же число респондентов ответило, что нормальной работе организаций мешает отсутствие работников на рабочем месте из-за постановлений </w:t>
      </w:r>
      <w:r w:rsidR="003115D3">
        <w:rPr>
          <w:rFonts w:ascii="Garamond" w:hAnsi="Garamond"/>
          <w:sz w:val="26"/>
          <w:szCs w:val="26"/>
        </w:rPr>
        <w:t>П</w:t>
      </w:r>
      <w:r w:rsidRPr="00CF1010">
        <w:rPr>
          <w:rFonts w:ascii="Garamond" w:hAnsi="Garamond"/>
          <w:sz w:val="26"/>
          <w:szCs w:val="26"/>
        </w:rPr>
        <w:t xml:space="preserve">равительства или болезни. </w:t>
      </w:r>
    </w:p>
    <w:p w:rsidR="006B27B0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Реже всего компании сталкивались с тем, что их поставщики не могли предоставить необходимую документацию для оформления операций. Эту проблему отметили только 11,5% участников опроса. 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рганизации могли отметить несколько проблем из списка.</w:t>
      </w:r>
    </w:p>
    <w:p w:rsidR="00F52627" w:rsidRPr="00CF1010" w:rsidRDefault="00F5262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предприятий дала собственные ответы на заданный вопрос.</w:t>
      </w:r>
    </w:p>
    <w:p w:rsidR="00F52627" w:rsidRPr="00CF1010" w:rsidRDefault="001B2D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67400" cy="302895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99691B" w:rsidRP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4B0FA7" w:rsidRPr="00CF1010" w:rsidRDefault="004B0FA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частных </w:t>
      </w:r>
      <w:r w:rsidR="00E850C1" w:rsidRPr="00CF1010">
        <w:rPr>
          <w:rFonts w:ascii="Garamond" w:hAnsi="Garamond"/>
          <w:sz w:val="26"/>
          <w:szCs w:val="26"/>
        </w:rPr>
        <w:t>организаций</w:t>
      </w:r>
      <w:r w:rsidRPr="00CF1010">
        <w:rPr>
          <w:rFonts w:ascii="Garamond" w:hAnsi="Garamond"/>
          <w:sz w:val="26"/>
          <w:szCs w:val="26"/>
        </w:rPr>
        <w:t xml:space="preserve"> значимо выше острота проблем, связанных со снижением спроса</w:t>
      </w:r>
      <w:r w:rsidR="00E850C1" w:rsidRPr="00CF1010">
        <w:rPr>
          <w:rFonts w:ascii="Garamond" w:hAnsi="Garamond"/>
          <w:sz w:val="26"/>
          <w:szCs w:val="26"/>
        </w:rPr>
        <w:t xml:space="preserve"> (доля варианта – 51,7%)</w:t>
      </w:r>
      <w:r w:rsidRPr="00CF1010">
        <w:rPr>
          <w:rFonts w:ascii="Garamond" w:hAnsi="Garamond"/>
          <w:sz w:val="26"/>
          <w:szCs w:val="26"/>
        </w:rPr>
        <w:t>, ухудшением ситуации с поставкой сырья или комплектующих</w:t>
      </w:r>
      <w:r w:rsidR="00E850C1" w:rsidRPr="00CF1010">
        <w:rPr>
          <w:rFonts w:ascii="Garamond" w:hAnsi="Garamond"/>
          <w:sz w:val="26"/>
          <w:szCs w:val="26"/>
        </w:rPr>
        <w:t xml:space="preserve"> (41,5%)</w:t>
      </w:r>
      <w:r w:rsidRPr="00CF1010">
        <w:rPr>
          <w:rFonts w:ascii="Garamond" w:hAnsi="Garamond"/>
          <w:sz w:val="26"/>
          <w:szCs w:val="26"/>
        </w:rPr>
        <w:t>, а также с наличием оборотных сре</w:t>
      </w:r>
      <w:proofErr w:type="gramStart"/>
      <w:r w:rsidRPr="00CF1010">
        <w:rPr>
          <w:rFonts w:ascii="Garamond" w:hAnsi="Garamond"/>
          <w:sz w:val="26"/>
          <w:szCs w:val="26"/>
        </w:rPr>
        <w:t>дств дл</w:t>
      </w:r>
      <w:proofErr w:type="gramEnd"/>
      <w:r w:rsidRPr="00CF1010">
        <w:rPr>
          <w:rFonts w:ascii="Garamond" w:hAnsi="Garamond"/>
          <w:sz w:val="26"/>
          <w:szCs w:val="26"/>
        </w:rPr>
        <w:t>я поддержания штата и совершения деловых операций</w:t>
      </w:r>
      <w:r w:rsidR="00E850C1" w:rsidRPr="00CF1010">
        <w:rPr>
          <w:rFonts w:ascii="Garamond" w:hAnsi="Garamond"/>
          <w:sz w:val="26"/>
          <w:szCs w:val="26"/>
        </w:rPr>
        <w:t xml:space="preserve"> (38,6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то же время компании с государственным участием скорее обеспокоены отсутствием сотрудников на рабочих местах из-за постановлений Правительства РФ или болезни. В их случае проблемы с персоналом вышли на второе место списка острых проблем, связанных с распространением вируса. Только 19,8% из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отметил</w:t>
      </w:r>
      <w:r w:rsidR="00F1421B" w:rsidRPr="00CF1010">
        <w:rPr>
          <w:rFonts w:ascii="Garamond" w:hAnsi="Garamond"/>
          <w:sz w:val="26"/>
          <w:szCs w:val="26"/>
        </w:rPr>
        <w:t xml:space="preserve">и вариант «сокращение спроса», </w:t>
      </w:r>
      <w:r w:rsidRPr="00CF1010">
        <w:rPr>
          <w:rFonts w:ascii="Garamond" w:hAnsi="Garamond"/>
          <w:sz w:val="26"/>
          <w:szCs w:val="26"/>
        </w:rPr>
        <w:t xml:space="preserve">13,8% из них не хватает потока наличных средств.  </w:t>
      </w:r>
    </w:p>
    <w:p w:rsidR="00E850C1" w:rsidRPr="00CF1010" w:rsidRDefault="00E850C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бои в деятельности деловых партнёров, невыполнение контрактных обязательств мешают нормальной </w:t>
      </w:r>
      <w:proofErr w:type="gramStart"/>
      <w:r w:rsidRPr="00CF1010">
        <w:rPr>
          <w:rFonts w:ascii="Garamond" w:hAnsi="Garamond"/>
          <w:sz w:val="26"/>
          <w:szCs w:val="26"/>
        </w:rPr>
        <w:t>работе</w:t>
      </w:r>
      <w:proofErr w:type="gramEnd"/>
      <w:r w:rsidRPr="00CF1010">
        <w:rPr>
          <w:rFonts w:ascii="Garamond" w:hAnsi="Garamond"/>
          <w:sz w:val="26"/>
          <w:szCs w:val="26"/>
        </w:rPr>
        <w:t xml:space="preserve"> как независимым организациям, так и компаниям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="00F1421B" w:rsidRPr="00CF1010">
        <w:rPr>
          <w:rFonts w:ascii="Garamond" w:hAnsi="Garamond"/>
          <w:sz w:val="26"/>
          <w:szCs w:val="26"/>
        </w:rPr>
        <w:t xml:space="preserve"> в одинаковой степени</w:t>
      </w:r>
      <w:r w:rsidRPr="00CF1010">
        <w:rPr>
          <w:rFonts w:ascii="Garamond" w:hAnsi="Garamond"/>
          <w:sz w:val="26"/>
          <w:szCs w:val="26"/>
        </w:rPr>
        <w:t>.</w:t>
      </w:r>
    </w:p>
    <w:p w:rsidR="00E850C1" w:rsidRPr="00CF1010" w:rsidRDefault="00C27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Почти три четверти предприятий среднего размера назвали невыполнение контрактных обязатель</w:t>
      </w:r>
      <w:proofErr w:type="gramStart"/>
      <w:r w:rsidRPr="00CF1010">
        <w:rPr>
          <w:rFonts w:ascii="Garamond" w:hAnsi="Garamond"/>
          <w:sz w:val="26"/>
          <w:szCs w:val="26"/>
        </w:rPr>
        <w:t>ств гл</w:t>
      </w:r>
      <w:proofErr w:type="gramEnd"/>
      <w:r w:rsidRPr="00CF1010">
        <w:rPr>
          <w:rFonts w:ascii="Garamond" w:hAnsi="Garamond"/>
          <w:sz w:val="26"/>
          <w:szCs w:val="26"/>
        </w:rPr>
        <w:t xml:space="preserve">авной проблемой. Среди крупных и малых компаний доля этого варианта ниже 50%. </w:t>
      </w:r>
    </w:p>
    <w:p w:rsidR="005C4E4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убъекты малого бизнеса поставили на первое место резкое снижение спроса, здесь доля ответа достигает 57,3%. Также довольно негативно оценили сокращение спроса предприятия среднего размера  (43,4%). Среди крупных компаний с падением спроса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столкнулись только 27,7%. </w:t>
      </w:r>
    </w:p>
    <w:p w:rsidR="00C27DF2" w:rsidRPr="00CF1010" w:rsidRDefault="005C4E4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ариант «ненадлежащий поток наличности» </w:t>
      </w:r>
      <w:r w:rsidR="00D92CB8" w:rsidRPr="00CF1010">
        <w:rPr>
          <w:rFonts w:ascii="Garamond" w:hAnsi="Garamond"/>
          <w:sz w:val="26"/>
          <w:szCs w:val="26"/>
        </w:rPr>
        <w:t xml:space="preserve">мешает работе </w:t>
      </w:r>
      <w:r w:rsidRPr="00CF1010">
        <w:rPr>
          <w:rFonts w:ascii="Garamond" w:hAnsi="Garamond"/>
          <w:sz w:val="26"/>
          <w:szCs w:val="26"/>
        </w:rPr>
        <w:t>45%</w:t>
      </w:r>
      <w:r w:rsidR="00D92CB8" w:rsidRPr="00CF1010">
        <w:rPr>
          <w:rFonts w:ascii="Garamond" w:hAnsi="Garamond"/>
          <w:sz w:val="26"/>
          <w:szCs w:val="26"/>
        </w:rPr>
        <w:t xml:space="preserve"> компаний-субъектов малого</w:t>
      </w:r>
      <w:r w:rsidR="00F1421B" w:rsidRPr="00CF1010">
        <w:rPr>
          <w:rFonts w:ascii="Garamond" w:hAnsi="Garamond"/>
          <w:sz w:val="26"/>
          <w:szCs w:val="26"/>
        </w:rPr>
        <w:t xml:space="preserve"> бизнес</w:t>
      </w:r>
      <w:r w:rsidR="00D92CB8" w:rsidRPr="00CF1010">
        <w:rPr>
          <w:rFonts w:ascii="Garamond" w:hAnsi="Garamond"/>
          <w:sz w:val="26"/>
          <w:szCs w:val="26"/>
        </w:rPr>
        <w:t>а</w:t>
      </w:r>
      <w:r w:rsidR="00F1421B" w:rsidRPr="00CF1010">
        <w:rPr>
          <w:rFonts w:ascii="Garamond" w:hAnsi="Garamond"/>
          <w:sz w:val="26"/>
          <w:szCs w:val="26"/>
        </w:rPr>
        <w:t xml:space="preserve">.  </w:t>
      </w:r>
      <w:r w:rsidR="00D92CB8" w:rsidRPr="00CF1010">
        <w:rPr>
          <w:rFonts w:ascii="Garamond" w:hAnsi="Garamond"/>
          <w:sz w:val="26"/>
          <w:szCs w:val="26"/>
        </w:rPr>
        <w:t>Предприятия среднего размера и крупные организации в два раза реже указывали эту проблему.</w:t>
      </w:r>
    </w:p>
    <w:p w:rsidR="005C4E42" w:rsidRPr="00CF1010" w:rsidRDefault="0011685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остальном оценки компаний совпадают.</w:t>
      </w:r>
    </w:p>
    <w:p w:rsidR="00D92CB8" w:rsidRPr="00CF1010" w:rsidRDefault="00D92CB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выполнение контрактных обязательств со стороны контрагентов, перебои в деятельности деловых партнёров оказали наиболее сильное влияние на работу строительного сектора, в их случае доля достигает 62,4%. Также значимо чаще других этот вариант отмечал</w:t>
      </w:r>
      <w:r w:rsidR="00185C4F" w:rsidRPr="00CF1010">
        <w:rPr>
          <w:rFonts w:ascii="Garamond" w:hAnsi="Garamond"/>
          <w:sz w:val="26"/>
          <w:szCs w:val="26"/>
        </w:rPr>
        <w:t>и</w:t>
      </w:r>
      <w:r w:rsidRPr="00CF1010">
        <w:rPr>
          <w:rFonts w:ascii="Garamond" w:hAnsi="Garamond"/>
          <w:sz w:val="26"/>
          <w:szCs w:val="26"/>
        </w:rPr>
        <w:t xml:space="preserve"> организации, занятые в отраслях «обрабатывающие производства», «деятельность профессиональная, научная и техническая», «транспортировка и хранение».</w:t>
      </w:r>
    </w:p>
    <w:p w:rsidR="00185C4F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компании не сталкивались пока в своей деятельности с этой проблемой.</w:t>
      </w:r>
    </w:p>
    <w:p w:rsidR="00116856" w:rsidRPr="00CF1010" w:rsidRDefault="00185C4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зкое снижение спроса, прежде всего, негативно сказалось на работе компаний, занятых в строительстве, торговле и сфере услуг. </w:t>
      </w:r>
      <w:r w:rsidR="009A0D72" w:rsidRPr="00CF1010">
        <w:rPr>
          <w:rFonts w:ascii="Garamond" w:hAnsi="Garamond"/>
          <w:sz w:val="26"/>
          <w:szCs w:val="26"/>
        </w:rPr>
        <w:t xml:space="preserve">Здесь доля ответа превышает 55%. 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десятая часть организаций отрасли «деятельность профессиональная, научная и техническая» указала сокращение спроса среди острых проблем, возникших у них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 Среди предприятий энергетического сектора их доля составила 21,2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еребои поставок сырья/комплектующих или рост цен на них оказались чувствительным для 63,5% сельскохозяйственных компаний. Более половины компаний, занятых в строительстве, промышленном производстве, уже столкнулись с </w:t>
      </w:r>
      <w:r w:rsidR="004C510B" w:rsidRPr="00CF1010">
        <w:rPr>
          <w:rFonts w:ascii="Garamond" w:hAnsi="Garamond"/>
          <w:sz w:val="26"/>
          <w:szCs w:val="26"/>
        </w:rPr>
        <w:t xml:space="preserve">этой </w:t>
      </w:r>
      <w:r w:rsidRPr="00CF1010">
        <w:rPr>
          <w:rFonts w:ascii="Garamond" w:hAnsi="Garamond"/>
          <w:sz w:val="26"/>
          <w:szCs w:val="26"/>
        </w:rPr>
        <w:t>проблемой. В случае отрасли «оптовая и розничная торговля» вариант набрал долю 38,4%.</w:t>
      </w:r>
    </w:p>
    <w:p w:rsidR="009A0D72" w:rsidRPr="00CF1010" w:rsidRDefault="009A0D7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секторов «энергетика», «транспортировка и хранения», «деятельность профессиональная, научная и техническая», «образование», «сфера услуг» значимость проблемы</w:t>
      </w:r>
      <w:r w:rsidR="004C510B" w:rsidRPr="00CF1010">
        <w:rPr>
          <w:rFonts w:ascii="Garamond" w:hAnsi="Garamond"/>
          <w:sz w:val="26"/>
          <w:szCs w:val="26"/>
        </w:rPr>
        <w:t xml:space="preserve"> с сырьём или комплектующими</w:t>
      </w:r>
      <w:r w:rsidRPr="00CF1010">
        <w:rPr>
          <w:rFonts w:ascii="Garamond" w:hAnsi="Garamond"/>
          <w:sz w:val="26"/>
          <w:szCs w:val="26"/>
        </w:rPr>
        <w:t xml:space="preserve"> очень низкая</w:t>
      </w:r>
      <w:r w:rsidR="004C510B" w:rsidRPr="00CF1010">
        <w:rPr>
          <w:rFonts w:ascii="Garamond" w:hAnsi="Garamond"/>
          <w:sz w:val="26"/>
          <w:szCs w:val="26"/>
        </w:rPr>
        <w:t xml:space="preserve"> (доля ниже 15%)</w:t>
      </w:r>
      <w:r w:rsidRPr="00CF1010">
        <w:rPr>
          <w:rFonts w:ascii="Garamond" w:hAnsi="Garamond"/>
          <w:sz w:val="26"/>
          <w:szCs w:val="26"/>
        </w:rPr>
        <w:t xml:space="preserve">. </w:t>
      </w:r>
    </w:p>
    <w:p w:rsidR="004C510B" w:rsidRPr="00CF1010" w:rsidRDefault="004C510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надлежащий поток наличных сре</w:t>
      </w:r>
      <w:proofErr w:type="gramStart"/>
      <w:r w:rsidRPr="00CF1010">
        <w:rPr>
          <w:rFonts w:ascii="Garamond" w:hAnsi="Garamond"/>
          <w:sz w:val="26"/>
          <w:szCs w:val="26"/>
        </w:rPr>
        <w:t>дств дл</w:t>
      </w:r>
      <w:proofErr w:type="gramEnd"/>
      <w:r w:rsidRPr="00CF1010">
        <w:rPr>
          <w:rFonts w:ascii="Garamond" w:hAnsi="Garamond"/>
          <w:sz w:val="26"/>
          <w:szCs w:val="26"/>
        </w:rPr>
        <w:t>я поддержания штата и совершения деловых операций мешает работе около половины компаний сферы услуг и торговых организаций. Реже других этот ответ указывали респонденты, представляющие отрасли «транспортировка и хранение» и «энергетика».</w:t>
      </w:r>
    </w:p>
    <w:p w:rsidR="004C510B" w:rsidRPr="00CF1010" w:rsidRDefault="00A3747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>По проблемам</w:t>
      </w:r>
      <w:r w:rsidR="004C510B" w:rsidRPr="00CF1010">
        <w:rPr>
          <w:rFonts w:ascii="Garamond" w:hAnsi="Garamond"/>
          <w:sz w:val="26"/>
          <w:szCs w:val="26"/>
        </w:rPr>
        <w:t xml:space="preserve"> «отсутствие персонала </w:t>
      </w:r>
      <w:r w:rsidRPr="00CF1010">
        <w:rPr>
          <w:rFonts w:ascii="Garamond" w:hAnsi="Garamond"/>
          <w:sz w:val="26"/>
          <w:szCs w:val="26"/>
        </w:rPr>
        <w:t>на рабочих местах из-за постановлений правительства или болезни» и «поставщики не могут предоставить необходимую документацию для оформления операций» статистически значимых отличий между отраслями не наблюдается.</w:t>
      </w:r>
    </w:p>
    <w:p w:rsidR="007D1B82" w:rsidRPr="00CF1010" w:rsidRDefault="007D1B8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татистический анализ показывает, что острота рассматриваемых проблем, возникающих у бизнеса из-за пандемии, не зависит от региона.</w:t>
      </w:r>
    </w:p>
    <w:p w:rsidR="00435F2A" w:rsidRPr="00CF1010" w:rsidRDefault="00F77A03" w:rsidP="00CF1010">
      <w:pPr>
        <w:pStyle w:val="2"/>
        <w:jc w:val="both"/>
        <w:rPr>
          <w:rFonts w:ascii="Garamond" w:hAnsi="Garamond"/>
        </w:rPr>
      </w:pPr>
      <w:bookmarkStart w:id="3" w:name="_Toc40112301"/>
      <w:r>
        <w:rPr>
          <w:rFonts w:ascii="Garamond" w:hAnsi="Garamond"/>
        </w:rPr>
        <w:t>С</w:t>
      </w:r>
      <w:r w:rsidR="00DC68F9" w:rsidRPr="00CF1010">
        <w:rPr>
          <w:rFonts w:ascii="Garamond" w:hAnsi="Garamond"/>
        </w:rPr>
        <w:t>итуаци</w:t>
      </w:r>
      <w:r>
        <w:rPr>
          <w:rFonts w:ascii="Garamond" w:hAnsi="Garamond"/>
        </w:rPr>
        <w:t>я</w:t>
      </w:r>
      <w:r w:rsidR="00FA0E5D">
        <w:rPr>
          <w:rFonts w:ascii="Garamond" w:hAnsi="Garamond"/>
        </w:rPr>
        <w:t xml:space="preserve"> с</w:t>
      </w:r>
      <w:r w:rsidR="007B02BB" w:rsidRPr="00CF1010">
        <w:rPr>
          <w:rFonts w:ascii="Garamond" w:hAnsi="Garamond"/>
        </w:rPr>
        <w:t xml:space="preserve"> персоналом</w:t>
      </w:r>
      <w:r>
        <w:rPr>
          <w:rFonts w:ascii="Garamond" w:hAnsi="Garamond"/>
        </w:rPr>
        <w:t>: относительная стабильность</w:t>
      </w:r>
      <w:bookmarkEnd w:id="3"/>
    </w:p>
    <w:p w:rsidR="007B02BB" w:rsidRPr="00CF1010" w:rsidRDefault="00435F2A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уть более десятой части респонд</w:t>
      </w:r>
      <w:r w:rsidR="007B02BB" w:rsidRPr="00CF1010">
        <w:rPr>
          <w:rFonts w:ascii="Garamond" w:hAnsi="Garamond"/>
          <w:sz w:val="26"/>
          <w:szCs w:val="26"/>
        </w:rPr>
        <w:t xml:space="preserve">ентов (11,2%) ответили, что из-за нарастающего кризиса, связанного с распространением </w:t>
      </w:r>
      <w:proofErr w:type="spellStart"/>
      <w:r w:rsidR="007B02BB"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="007B02BB" w:rsidRPr="00CF1010">
        <w:rPr>
          <w:rFonts w:ascii="Garamond" w:hAnsi="Garamond"/>
          <w:sz w:val="26"/>
          <w:szCs w:val="26"/>
        </w:rPr>
        <w:t xml:space="preserve">-19 и принимаемых мер, они уволили или планируют уволить сотрудников. </w:t>
      </w:r>
    </w:p>
    <w:p w:rsidR="007E4854" w:rsidRPr="00CF1010" w:rsidRDefault="007E485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6% компаний с государственным участием сократили свой персонал или планируют уволить работников из-за ситуац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Независимые компании отвечали «да» чаще – здесь доля составляет 13,6%. </w:t>
      </w:r>
    </w:p>
    <w:p w:rsidR="007E4854" w:rsidRDefault="007E4854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CF1010">
        <w:rPr>
          <w:rFonts w:ascii="Garamond" w:hAnsi="Garamond"/>
          <w:sz w:val="26"/>
          <w:szCs w:val="26"/>
        </w:rPr>
        <w:t xml:space="preserve">Крупный бизнес в большинстве своём (92,9%) планирует сохранить численность персонала. Среди </w:t>
      </w:r>
      <w:r w:rsidR="008F2360" w:rsidRPr="00CF1010">
        <w:rPr>
          <w:rFonts w:ascii="Garamond" w:hAnsi="Garamond"/>
          <w:sz w:val="26"/>
          <w:szCs w:val="26"/>
        </w:rPr>
        <w:t>предприятий</w:t>
      </w:r>
      <w:r w:rsidRPr="00CF1010">
        <w:rPr>
          <w:rFonts w:ascii="Garamond" w:hAnsi="Garamond"/>
          <w:sz w:val="26"/>
          <w:szCs w:val="26"/>
        </w:rPr>
        <w:t xml:space="preserve"> среднего размера уволить сотрудников пришлось порядка пятой части опрошенных. </w:t>
      </w:r>
      <w:r w:rsidR="00A25457" w:rsidRPr="00CF1010">
        <w:rPr>
          <w:rFonts w:ascii="Garamond" w:hAnsi="Garamond"/>
          <w:sz w:val="26"/>
          <w:szCs w:val="26"/>
        </w:rPr>
        <w:t>13,8% компаний-субъектов малого бизнеса сократили или планируют сократить персонал.</w:t>
      </w:r>
    </w:p>
    <w:p w:rsidR="003F497E" w:rsidRPr="003F497E" w:rsidRDefault="003F497E" w:rsidP="00CF1010">
      <w:pPr>
        <w:jc w:val="both"/>
        <w:rPr>
          <w:rFonts w:ascii="Garamond" w:hAnsi="Garamond"/>
          <w:sz w:val="26"/>
          <w:szCs w:val="26"/>
          <w:lang w:val="en-US"/>
        </w:rPr>
      </w:pPr>
      <w:r w:rsidRPr="003F497E">
        <w:rPr>
          <w:rFonts w:ascii="Garamond" w:hAnsi="Garamond"/>
          <w:noProof/>
          <w:sz w:val="26"/>
          <w:szCs w:val="26"/>
        </w:rPr>
        <w:drawing>
          <wp:inline distT="0" distB="0" distL="0" distR="0" wp14:anchorId="17778502" wp14:editId="5F36516D">
            <wp:extent cx="5760720" cy="1571625"/>
            <wp:effectExtent l="19050" t="0" r="1143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304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З</w:t>
      </w:r>
      <w:r w:rsidR="008F2360" w:rsidRPr="00CF1010">
        <w:rPr>
          <w:rFonts w:ascii="Garamond" w:hAnsi="Garamond"/>
          <w:sz w:val="26"/>
          <w:szCs w:val="26"/>
        </w:rPr>
        <w:t>начимо чаще к этой мере готовы прибегнуть организации</w:t>
      </w:r>
      <w:r w:rsidRPr="00CF1010">
        <w:rPr>
          <w:rFonts w:ascii="Garamond" w:hAnsi="Garamond"/>
          <w:sz w:val="26"/>
          <w:szCs w:val="26"/>
        </w:rPr>
        <w:t xml:space="preserve"> из </w:t>
      </w:r>
      <w:r w:rsidR="008F2360" w:rsidRPr="00CF1010">
        <w:rPr>
          <w:rFonts w:ascii="Garamond" w:hAnsi="Garamond"/>
          <w:sz w:val="26"/>
          <w:szCs w:val="26"/>
        </w:rPr>
        <w:t>сельскохозяйственно</w:t>
      </w:r>
      <w:r w:rsidRPr="00CF1010">
        <w:rPr>
          <w:rFonts w:ascii="Garamond" w:hAnsi="Garamond"/>
          <w:sz w:val="26"/>
          <w:szCs w:val="26"/>
        </w:rPr>
        <w:t>го</w:t>
      </w:r>
      <w:r w:rsidR="008F2360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сектора, 22,6% из них уволили или планируют уволить работников</w:t>
      </w:r>
      <w:r w:rsidR="008F2360" w:rsidRPr="00CF1010">
        <w:rPr>
          <w:rFonts w:ascii="Garamond" w:hAnsi="Garamond"/>
          <w:sz w:val="26"/>
          <w:szCs w:val="26"/>
        </w:rPr>
        <w:t>.</w:t>
      </w:r>
      <w:r w:rsidRPr="00CF1010">
        <w:rPr>
          <w:rFonts w:ascii="Garamond" w:hAnsi="Garamond"/>
          <w:sz w:val="26"/>
          <w:szCs w:val="26"/>
        </w:rPr>
        <w:t xml:space="preserve"> Относительно высокую долю положительных ответов (более 20%) отметили предприятия по ВЭД «добыча и переработка полезных ископаемых», «финансовая и страховая деятельность», «деятельность в сфере связи (телекоммуникации, </w:t>
      </w:r>
      <w:r w:rsidRPr="00CF1010">
        <w:rPr>
          <w:rFonts w:ascii="Garamond" w:hAnsi="Garamond"/>
          <w:sz w:val="26"/>
          <w:szCs w:val="26"/>
          <w:lang w:val="en-US"/>
        </w:rPr>
        <w:t>IT</w:t>
      </w:r>
      <w:r w:rsidRPr="00CF1010">
        <w:rPr>
          <w:rFonts w:ascii="Garamond" w:hAnsi="Garamond"/>
          <w:sz w:val="26"/>
          <w:szCs w:val="26"/>
        </w:rPr>
        <w:t>)», однако здесь изначально было недостаточно наблюдений, чтобы распространять выводы на всю отрасль.</w:t>
      </w:r>
    </w:p>
    <w:p w:rsidR="00A25457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занятые в энергетике и образовании, не собираются увольнять сотрудников из-за рисков, связанных с пандемией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</w:t>
      </w:r>
    </w:p>
    <w:p w:rsidR="0070781A" w:rsidRPr="00CF1010" w:rsidRDefault="00367A7D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Фактор возраста компаний не влияет на решение о сокращении сотрудников. </w:t>
      </w:r>
      <w:r w:rsidR="0070781A" w:rsidRPr="00CF1010">
        <w:rPr>
          <w:rFonts w:ascii="Garamond" w:hAnsi="Garamond"/>
          <w:sz w:val="26"/>
          <w:szCs w:val="26"/>
        </w:rPr>
        <w:t>По федеральным округам различия статистически не значимы.</w:t>
      </w:r>
    </w:p>
    <w:p w:rsidR="00DC68F9" w:rsidRPr="00CF1010" w:rsidRDefault="00D7304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Г</w:t>
      </w:r>
      <w:r w:rsidR="007B02BB" w:rsidRPr="00CF1010">
        <w:rPr>
          <w:rFonts w:ascii="Garamond" w:hAnsi="Garamond"/>
          <w:sz w:val="26"/>
          <w:szCs w:val="26"/>
        </w:rPr>
        <w:t xml:space="preserve">руппа </w:t>
      </w:r>
      <w:r w:rsidR="00DC68F9" w:rsidRPr="00CF1010">
        <w:rPr>
          <w:rFonts w:ascii="Garamond" w:hAnsi="Garamond"/>
          <w:sz w:val="26"/>
          <w:szCs w:val="26"/>
        </w:rPr>
        <w:t>участников опроса</w:t>
      </w:r>
      <w:r w:rsidR="0070781A" w:rsidRPr="00CF1010">
        <w:rPr>
          <w:rFonts w:ascii="Garamond" w:hAnsi="Garamond"/>
          <w:sz w:val="26"/>
          <w:szCs w:val="26"/>
        </w:rPr>
        <w:t>, ответивших положительно,</w:t>
      </w:r>
      <w:r w:rsidR="00DC68F9" w:rsidRPr="00CF1010">
        <w:rPr>
          <w:rFonts w:ascii="Garamond" w:hAnsi="Garamond"/>
          <w:sz w:val="26"/>
          <w:szCs w:val="26"/>
        </w:rPr>
        <w:t xml:space="preserve"> оценила, какую долю их предприятиям пришлось</w:t>
      </w:r>
      <w:r w:rsidR="007B02BB" w:rsidRPr="00CF1010">
        <w:rPr>
          <w:rFonts w:ascii="Garamond" w:hAnsi="Garamond"/>
          <w:sz w:val="26"/>
          <w:szCs w:val="26"/>
        </w:rPr>
        <w:t xml:space="preserve"> высвободить</w:t>
      </w:r>
      <w:r w:rsidR="00DC68F9" w:rsidRPr="00CF1010">
        <w:rPr>
          <w:rFonts w:ascii="Garamond" w:hAnsi="Garamond"/>
          <w:sz w:val="26"/>
          <w:szCs w:val="26"/>
        </w:rPr>
        <w:t>:</w:t>
      </w:r>
    </w:p>
    <w:p w:rsidR="007B02BB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79770" cy="2581275"/>
            <wp:effectExtent l="19050" t="0" r="1143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0E5D" w:rsidRDefault="00FA0E5D" w:rsidP="00FA0E5D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r>
        <w:rPr>
          <w:rFonts w:ascii="Garamond" w:hAnsi="Garamond"/>
        </w:rPr>
        <w:t xml:space="preserve">уволили или планируют уволить сотрудников из-за ситуации с </w:t>
      </w:r>
      <w:proofErr w:type="spellStart"/>
      <w:r>
        <w:rPr>
          <w:rFonts w:ascii="Garamond" w:hAnsi="Garamond"/>
          <w:lang w:val="en-US"/>
        </w:rPr>
        <w:t>Covid</w:t>
      </w:r>
      <w:proofErr w:type="spellEnd"/>
      <w:r w:rsidRPr="00FA0E5D">
        <w:rPr>
          <w:rFonts w:ascii="Garamond" w:hAnsi="Garamond"/>
        </w:rPr>
        <w:t>-19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7B71CB" w:rsidRDefault="007B71CB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Участникам опроса был задан открытый вопрос, какие дополнительные меры социальной поддержки компании оказывают работникам.</w:t>
      </w:r>
      <w:r w:rsidR="00D965F4">
        <w:rPr>
          <w:rFonts w:ascii="Garamond" w:hAnsi="Garamond"/>
          <w:sz w:val="26"/>
          <w:szCs w:val="26"/>
        </w:rPr>
        <w:t xml:space="preserve"> Компании должны были сами сформулировать ответы, им не предлагался список для выбора.</w:t>
      </w:r>
      <w:r>
        <w:rPr>
          <w:rFonts w:ascii="Garamond" w:hAnsi="Garamond"/>
          <w:sz w:val="26"/>
          <w:szCs w:val="26"/>
        </w:rPr>
        <w:t xml:space="preserve"> 5,2% респондентов </w:t>
      </w:r>
      <w:r w:rsidR="00D337EA">
        <w:rPr>
          <w:rFonts w:ascii="Garamond" w:hAnsi="Garamond"/>
          <w:sz w:val="26"/>
          <w:szCs w:val="26"/>
        </w:rPr>
        <w:t>пропустили вопрос.</w:t>
      </w:r>
      <w:r w:rsidR="00141E33">
        <w:rPr>
          <w:rFonts w:ascii="Garamond" w:hAnsi="Garamond"/>
          <w:sz w:val="26"/>
          <w:szCs w:val="26"/>
        </w:rPr>
        <w:t xml:space="preserve"> </w:t>
      </w:r>
      <w:r w:rsidR="00D337EA">
        <w:rPr>
          <w:rFonts w:ascii="Garamond" w:hAnsi="Garamond"/>
          <w:sz w:val="26"/>
          <w:szCs w:val="26"/>
        </w:rPr>
        <w:t xml:space="preserve">36,7% организаций </w:t>
      </w:r>
      <w:r w:rsidR="00D965F4">
        <w:rPr>
          <w:rFonts w:ascii="Garamond" w:hAnsi="Garamond"/>
          <w:sz w:val="26"/>
          <w:szCs w:val="26"/>
        </w:rPr>
        <w:t>указали</w:t>
      </w:r>
      <w:r w:rsidR="00D337EA">
        <w:rPr>
          <w:rFonts w:ascii="Garamond" w:hAnsi="Garamond"/>
          <w:sz w:val="26"/>
          <w:szCs w:val="26"/>
        </w:rPr>
        <w:t>, что не оказывают никаких дополнительных мер поддержки (</w:t>
      </w:r>
      <w:r w:rsidR="00D965F4">
        <w:rPr>
          <w:rFonts w:ascii="Garamond" w:hAnsi="Garamond"/>
          <w:sz w:val="26"/>
          <w:szCs w:val="26"/>
        </w:rPr>
        <w:t xml:space="preserve">вариант </w:t>
      </w:r>
      <w:r w:rsidR="00D337EA">
        <w:rPr>
          <w:rFonts w:ascii="Garamond" w:hAnsi="Garamond"/>
          <w:sz w:val="26"/>
          <w:szCs w:val="26"/>
        </w:rPr>
        <w:t>«нет возможности» также попали в эту группу).</w:t>
      </w:r>
    </w:p>
    <w:p w:rsidR="00141E33" w:rsidRDefault="00D965F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се возможные м</w:t>
      </w:r>
      <w:r w:rsidR="00141E33">
        <w:rPr>
          <w:rFonts w:ascii="Garamond" w:hAnsi="Garamond"/>
          <w:sz w:val="26"/>
          <w:szCs w:val="26"/>
        </w:rPr>
        <w:t>еры поддержки</w:t>
      </w:r>
      <w:r w:rsidR="00D337EA">
        <w:rPr>
          <w:rFonts w:ascii="Garamond" w:hAnsi="Garamond"/>
          <w:sz w:val="26"/>
          <w:szCs w:val="26"/>
        </w:rPr>
        <w:t xml:space="preserve"> оказались д</w:t>
      </w:r>
      <w:r w:rsidR="00141E33">
        <w:rPr>
          <w:rFonts w:ascii="Garamond" w:hAnsi="Garamond"/>
          <w:sz w:val="26"/>
          <w:szCs w:val="26"/>
        </w:rPr>
        <w:t>овольно типичны и распространены по широкому кругу организаций, благодаря этому их удалось свести в небольшое количество категорий.</w:t>
      </w:r>
    </w:p>
    <w:p w:rsidR="00D337E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Если принять за 100% общее множество компаний,</w:t>
      </w:r>
      <w:r w:rsidR="00D965F4">
        <w:rPr>
          <w:rFonts w:ascii="Garamond" w:hAnsi="Garamond"/>
          <w:sz w:val="26"/>
          <w:szCs w:val="26"/>
        </w:rPr>
        <w:t xml:space="preserve"> которые оказывают в текущих условиях дополнительную помощь работникам,</w:t>
      </w:r>
      <w:r>
        <w:rPr>
          <w:rFonts w:ascii="Garamond" w:hAnsi="Garamond"/>
          <w:sz w:val="26"/>
          <w:szCs w:val="26"/>
        </w:rPr>
        <w:t xml:space="preserve"> то самым популярным ответом</w:t>
      </w:r>
      <w:r w:rsidR="00D965F4">
        <w:rPr>
          <w:rFonts w:ascii="Garamond" w:hAnsi="Garamond"/>
          <w:sz w:val="26"/>
          <w:szCs w:val="26"/>
        </w:rPr>
        <w:t xml:space="preserve"> среди них</w:t>
      </w:r>
      <w:r>
        <w:rPr>
          <w:rFonts w:ascii="Garamond" w:hAnsi="Garamond"/>
          <w:sz w:val="26"/>
          <w:szCs w:val="26"/>
        </w:rPr>
        <w:t xml:space="preserve"> стало «выплачиваем заработную плату в полном объёме». Его доля составила 41,2%.</w:t>
      </w:r>
    </w:p>
    <w:p w:rsidR="00141E33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0,5% предприятий обеспечивают работников в настоящее время средствами индивидуальной защиты (маски, перчатки, салфетки, антисептические средства, санитарная обработка помещений).</w:t>
      </w:r>
    </w:p>
    <w:p w:rsidR="001E4F0A" w:rsidRDefault="00141E3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Более десятой части компаний обеспечивают доставку работников </w:t>
      </w:r>
      <w:r w:rsidR="001E4F0A">
        <w:rPr>
          <w:rFonts w:ascii="Garamond" w:hAnsi="Garamond"/>
          <w:sz w:val="26"/>
          <w:szCs w:val="26"/>
        </w:rPr>
        <w:t xml:space="preserve">на работу и с работы </w:t>
      </w:r>
      <w:r>
        <w:rPr>
          <w:rFonts w:ascii="Garamond" w:hAnsi="Garamond"/>
          <w:sz w:val="26"/>
          <w:szCs w:val="26"/>
        </w:rPr>
        <w:t xml:space="preserve">транспортом </w:t>
      </w:r>
      <w:r w:rsidR="001E4F0A">
        <w:rPr>
          <w:rFonts w:ascii="Garamond" w:hAnsi="Garamond"/>
          <w:sz w:val="26"/>
          <w:szCs w:val="26"/>
        </w:rPr>
        <w:t>– служебным, арендованным или такси.</w:t>
      </w:r>
    </w:p>
    <w:p w:rsidR="00141E33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9,8% организаций оказывают материальную помощь – доплаты за работу в особом режиме, авансы, безвозмездн</w:t>
      </w:r>
      <w:r w:rsidR="00D965F4">
        <w:rPr>
          <w:rFonts w:ascii="Garamond" w:hAnsi="Garamond"/>
          <w:sz w:val="26"/>
          <w:szCs w:val="26"/>
        </w:rPr>
        <w:t>ые выплаты</w:t>
      </w:r>
      <w:r>
        <w:rPr>
          <w:rFonts w:ascii="Garamond" w:hAnsi="Garamond"/>
          <w:sz w:val="26"/>
          <w:szCs w:val="26"/>
        </w:rPr>
        <w:t>, премии, пособия, выда</w:t>
      </w:r>
      <w:r w:rsidR="00D965F4">
        <w:rPr>
          <w:rFonts w:ascii="Garamond" w:hAnsi="Garamond"/>
          <w:sz w:val="26"/>
          <w:szCs w:val="26"/>
        </w:rPr>
        <w:t>чу</w:t>
      </w:r>
      <w:r>
        <w:rPr>
          <w:rFonts w:ascii="Garamond" w:hAnsi="Garamond"/>
          <w:sz w:val="26"/>
          <w:szCs w:val="26"/>
        </w:rPr>
        <w:t xml:space="preserve"> продуктовых наборов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6% ответили, что оказывают поддержк</w:t>
      </w:r>
      <w:r w:rsidR="00D965F4">
        <w:rPr>
          <w:rFonts w:ascii="Garamond" w:hAnsi="Garamond"/>
          <w:sz w:val="26"/>
          <w:szCs w:val="26"/>
        </w:rPr>
        <w:t>у</w:t>
      </w:r>
      <w:r>
        <w:rPr>
          <w:rFonts w:ascii="Garamond" w:hAnsi="Garamond"/>
          <w:sz w:val="26"/>
          <w:szCs w:val="26"/>
        </w:rPr>
        <w:t xml:space="preserve"> работникам из группы риска (</w:t>
      </w:r>
      <w:r w:rsidR="00D965F4">
        <w:rPr>
          <w:rFonts w:ascii="Garamond" w:hAnsi="Garamond"/>
          <w:sz w:val="26"/>
          <w:szCs w:val="26"/>
        </w:rPr>
        <w:t xml:space="preserve">предоставляют </w:t>
      </w:r>
      <w:r>
        <w:rPr>
          <w:rFonts w:ascii="Garamond" w:hAnsi="Garamond"/>
          <w:sz w:val="26"/>
          <w:szCs w:val="26"/>
        </w:rPr>
        <w:t>больничные листы лицам старше 65 лет, также оплачиваемый отпуск беременным и работникам с хроническими заболеваниям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В 4,6% компаний заработная плата выплачивается не в полном объёме (</w:t>
      </w:r>
      <w:r w:rsidR="00D965F4">
        <w:rPr>
          <w:rFonts w:ascii="Garamond" w:hAnsi="Garamond"/>
          <w:sz w:val="26"/>
          <w:szCs w:val="26"/>
        </w:rPr>
        <w:t xml:space="preserve">некоторые </w:t>
      </w:r>
      <w:r>
        <w:rPr>
          <w:rFonts w:ascii="Garamond" w:hAnsi="Garamond"/>
          <w:sz w:val="26"/>
          <w:szCs w:val="26"/>
        </w:rPr>
        <w:t xml:space="preserve"> варианты: согласно минимальному значению / в размере МРОТ / в объёме 2/3 от тарифной ставки).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3,2% </w:t>
      </w:r>
      <w:r w:rsidR="00AE50A4">
        <w:rPr>
          <w:rFonts w:ascii="Garamond" w:hAnsi="Garamond"/>
          <w:sz w:val="26"/>
          <w:szCs w:val="26"/>
        </w:rPr>
        <w:t>респондентов сообщили, что в</w:t>
      </w:r>
      <w:r>
        <w:rPr>
          <w:rFonts w:ascii="Garamond" w:hAnsi="Garamond"/>
          <w:sz w:val="26"/>
          <w:szCs w:val="26"/>
        </w:rPr>
        <w:t xml:space="preserve"> их компаниях действует добровольное медицинское страхование. </w:t>
      </w:r>
    </w:p>
    <w:p w:rsidR="001E4F0A" w:rsidRDefault="001E4F0A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% </w:t>
      </w:r>
      <w:r w:rsidR="00AE50A4">
        <w:rPr>
          <w:rFonts w:ascii="Garamond" w:hAnsi="Garamond"/>
          <w:sz w:val="26"/>
          <w:szCs w:val="26"/>
        </w:rPr>
        <w:t>предприятий обеспечивают сотрудников питанием.</w:t>
      </w:r>
    </w:p>
    <w:p w:rsidR="00AE50A4" w:rsidRDefault="00AE50A4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Ряд участников опроса (1,6%)</w:t>
      </w:r>
      <w:r w:rsidR="004169C9">
        <w:rPr>
          <w:rFonts w:ascii="Garamond" w:hAnsi="Garamond"/>
          <w:sz w:val="26"/>
          <w:szCs w:val="26"/>
        </w:rPr>
        <w:t xml:space="preserve"> оказывае</w:t>
      </w:r>
      <w:r>
        <w:rPr>
          <w:rFonts w:ascii="Garamond" w:hAnsi="Garamond"/>
          <w:sz w:val="26"/>
          <w:szCs w:val="26"/>
        </w:rPr>
        <w:t xml:space="preserve">т психологическую / моральную поддержку работникам. </w:t>
      </w:r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 xml:space="preserve">Некоторые варианты попали в группу «другое», их совокупная доля составила 12,2%. В эту группу попали такие ответы: организация дистанционного обучения сотрудников, оказание волонтёрской и благотворительной помощи населению, тестирование на </w:t>
      </w:r>
      <w:proofErr w:type="spellStart"/>
      <w:r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AE50A4">
        <w:rPr>
          <w:rFonts w:ascii="Garamond" w:hAnsi="Garamond"/>
          <w:sz w:val="26"/>
          <w:szCs w:val="26"/>
        </w:rPr>
        <w:t xml:space="preserve">-19 </w:t>
      </w:r>
      <w:r>
        <w:rPr>
          <w:rFonts w:ascii="Garamond" w:hAnsi="Garamond"/>
          <w:sz w:val="26"/>
          <w:szCs w:val="26"/>
        </w:rPr>
        <w:t>за счёт предприятия, сокращение продолжительности рабочего дня, компенсация расходов на связь и интернет, предоставление жилья (или компенсация за него), предоставление оплачиваемого отпуска работникам.</w:t>
      </w:r>
      <w:proofErr w:type="gramEnd"/>
    </w:p>
    <w:p w:rsidR="00AE50A4" w:rsidRDefault="007E334D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Также ч</w:t>
      </w:r>
      <w:r w:rsidR="004169C9">
        <w:rPr>
          <w:rFonts w:ascii="Garamond" w:hAnsi="Garamond"/>
          <w:sz w:val="26"/>
          <w:szCs w:val="26"/>
        </w:rPr>
        <w:t>асть</w:t>
      </w:r>
      <w:r w:rsidR="00AE50A4">
        <w:rPr>
          <w:rFonts w:ascii="Garamond" w:hAnsi="Garamond"/>
          <w:sz w:val="26"/>
          <w:szCs w:val="26"/>
        </w:rPr>
        <w:t xml:space="preserve"> предприятий ответил</w:t>
      </w:r>
      <w:r w:rsidR="004169C9">
        <w:rPr>
          <w:rFonts w:ascii="Garamond" w:hAnsi="Garamond"/>
          <w:sz w:val="26"/>
          <w:szCs w:val="26"/>
        </w:rPr>
        <w:t>а</w:t>
      </w:r>
      <w:r w:rsidR="00AE50A4">
        <w:rPr>
          <w:rFonts w:ascii="Garamond" w:hAnsi="Garamond"/>
          <w:sz w:val="26"/>
          <w:szCs w:val="26"/>
        </w:rPr>
        <w:t>, что вс</w:t>
      </w:r>
      <w:r>
        <w:rPr>
          <w:rFonts w:ascii="Garamond" w:hAnsi="Garamond"/>
          <w:sz w:val="26"/>
          <w:szCs w:val="26"/>
        </w:rPr>
        <w:t>я социальная поддержка работникам оказывается</w:t>
      </w:r>
      <w:r w:rsidR="00AE50A4">
        <w:rPr>
          <w:rFonts w:ascii="Garamond" w:hAnsi="Garamond"/>
          <w:sz w:val="26"/>
          <w:szCs w:val="26"/>
        </w:rPr>
        <w:t xml:space="preserve"> в соответствии с действующим законодательством </w:t>
      </w:r>
      <w:r>
        <w:rPr>
          <w:rFonts w:ascii="Garamond" w:hAnsi="Garamond"/>
          <w:sz w:val="26"/>
          <w:szCs w:val="26"/>
        </w:rPr>
        <w:t xml:space="preserve">/ с рекомендациями </w:t>
      </w:r>
      <w:proofErr w:type="spellStart"/>
      <w:r>
        <w:rPr>
          <w:rFonts w:ascii="Garamond" w:hAnsi="Garamond"/>
          <w:sz w:val="26"/>
          <w:szCs w:val="26"/>
        </w:rPr>
        <w:t>Роспотребнадзора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AE50A4">
        <w:rPr>
          <w:rFonts w:ascii="Garamond" w:hAnsi="Garamond"/>
          <w:sz w:val="26"/>
          <w:szCs w:val="26"/>
        </w:rPr>
        <w:t xml:space="preserve">или в соответствии с коллективным договором.  </w:t>
      </w:r>
    </w:p>
    <w:p w:rsidR="004169C9" w:rsidRDefault="004169C9" w:rsidP="00CF1010">
      <w:pPr>
        <w:jc w:val="both"/>
        <w:rPr>
          <w:rFonts w:ascii="Garamond" w:hAnsi="Garamond"/>
          <w:sz w:val="26"/>
          <w:szCs w:val="26"/>
        </w:rPr>
      </w:pPr>
      <w:r w:rsidRPr="004169C9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81675" cy="352425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4121" w:rsidRDefault="00114121" w:rsidP="00114121">
      <w:pPr>
        <w:jc w:val="both"/>
        <w:rPr>
          <w:rFonts w:ascii="Garamond" w:hAnsi="Garamond"/>
        </w:rPr>
      </w:pPr>
      <w:r>
        <w:rPr>
          <w:rFonts w:ascii="Garamond" w:hAnsi="Garamond"/>
        </w:rPr>
        <w:t>*Доли приведены к числу респондентов,</w:t>
      </w:r>
      <w:r w:rsidRPr="005A1F6D">
        <w:rPr>
          <w:rFonts w:ascii="Garamond" w:hAnsi="Garamond"/>
        </w:rPr>
        <w:t xml:space="preserve"> которые </w:t>
      </w:r>
      <w:proofErr w:type="gramStart"/>
      <w:r>
        <w:rPr>
          <w:rFonts w:ascii="Garamond" w:hAnsi="Garamond"/>
        </w:rPr>
        <w:t>оказывают дополнительные меры</w:t>
      </w:r>
      <w:proofErr w:type="gramEnd"/>
      <w:r>
        <w:rPr>
          <w:rFonts w:ascii="Garamond" w:hAnsi="Garamond"/>
        </w:rPr>
        <w:t xml:space="preserve"> поддержки работникам. Компании могли указать несколько вариантов ответа, общая сумма не сводится к 100%.</w:t>
      </w:r>
    </w:p>
    <w:p w:rsidR="00DC68F9" w:rsidRPr="00CF1010" w:rsidRDefault="00DC68F9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9,1% респондентов указали, что сотрудники компаний или члены их семей заражены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</w:t>
      </w:r>
    </w:p>
    <w:p w:rsidR="00DC68F9" w:rsidRPr="00CF1010" w:rsidRDefault="00F77A03" w:rsidP="00CF1010">
      <w:pPr>
        <w:pStyle w:val="2"/>
        <w:jc w:val="both"/>
        <w:rPr>
          <w:rFonts w:ascii="Garamond" w:hAnsi="Garamond"/>
        </w:rPr>
      </w:pPr>
      <w:bookmarkStart w:id="4" w:name="_Toc40112302"/>
      <w:r>
        <w:rPr>
          <w:rFonts w:ascii="Garamond" w:hAnsi="Garamond"/>
        </w:rPr>
        <w:t>Ф</w:t>
      </w:r>
      <w:r w:rsidR="00C759A8" w:rsidRPr="00CF1010">
        <w:rPr>
          <w:rFonts w:ascii="Garamond" w:hAnsi="Garamond"/>
        </w:rPr>
        <w:t>инансово</w:t>
      </w:r>
      <w:r>
        <w:rPr>
          <w:rFonts w:ascii="Garamond" w:hAnsi="Garamond"/>
        </w:rPr>
        <w:t xml:space="preserve">е положение </w:t>
      </w:r>
      <w:r w:rsidR="00C759A8" w:rsidRPr="00CF1010">
        <w:rPr>
          <w:rFonts w:ascii="Garamond" w:hAnsi="Garamond"/>
        </w:rPr>
        <w:t xml:space="preserve"> компаний</w:t>
      </w:r>
      <w:r>
        <w:rPr>
          <w:rFonts w:ascii="Garamond" w:hAnsi="Garamond"/>
        </w:rPr>
        <w:t>: влияние пандемии</w:t>
      </w:r>
      <w:bookmarkEnd w:id="4"/>
    </w:p>
    <w:p w:rsidR="00782FFE" w:rsidRPr="00CF1010" w:rsidRDefault="00C759A8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чти половина участников опроса (45,6%)</w:t>
      </w:r>
      <w:r w:rsidR="001E2266">
        <w:rPr>
          <w:rFonts w:ascii="Garamond" w:hAnsi="Garamond"/>
          <w:sz w:val="26"/>
          <w:szCs w:val="26"/>
        </w:rPr>
        <w:t xml:space="preserve"> отметила</w:t>
      </w:r>
      <w:r w:rsidR="00782FFE" w:rsidRPr="00CF1010">
        <w:rPr>
          <w:rFonts w:ascii="Garamond" w:hAnsi="Garamond"/>
          <w:sz w:val="26"/>
          <w:szCs w:val="26"/>
        </w:rPr>
        <w:t xml:space="preserve">, что сбои деловых операций в текущих условиях сильно повлияли на выручку / продажу компаний. Средним назвали уровень финансового воздействия 35,2% респондентов.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8,9% выбрали вариант «низкий» 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десятой части предприятий заданный вопрос не </w:t>
      </w:r>
      <w:proofErr w:type="spellStart"/>
      <w:r w:rsidRPr="00CF1010">
        <w:rPr>
          <w:rFonts w:ascii="Garamond" w:hAnsi="Garamond"/>
          <w:sz w:val="26"/>
          <w:szCs w:val="26"/>
        </w:rPr>
        <w:t>релевантен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782FFE" w:rsidRPr="00CF1010" w:rsidRDefault="00782FF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758180" cy="1990725"/>
            <wp:effectExtent l="19050" t="0" r="1397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4936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Около половины</w:t>
      </w:r>
      <w:r w:rsidR="00C44936" w:rsidRPr="00CF1010">
        <w:rPr>
          <w:rFonts w:ascii="Garamond" w:hAnsi="Garamond"/>
          <w:sz w:val="26"/>
          <w:szCs w:val="26"/>
        </w:rPr>
        <w:t xml:space="preserve"> компаний с государственным участием </w:t>
      </w:r>
      <w:r w:rsidRPr="00CF1010">
        <w:rPr>
          <w:rFonts w:ascii="Garamond" w:hAnsi="Garamond"/>
          <w:sz w:val="26"/>
          <w:szCs w:val="26"/>
        </w:rPr>
        <w:t xml:space="preserve">назвали уровень финансового воздействия на выручку / продажи средним. Также в их данных значимо выше доля ответа «неприменимо», она составляет 14,8%, тогда как среди </w:t>
      </w:r>
      <w:r w:rsidR="001E2266">
        <w:rPr>
          <w:rFonts w:ascii="Garamond" w:hAnsi="Garamond"/>
          <w:sz w:val="26"/>
          <w:szCs w:val="26"/>
        </w:rPr>
        <w:t>частных</w:t>
      </w:r>
      <w:r w:rsidR="001E2266" w:rsidRPr="00CF1010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>организаций его указали 8,3% участников опроса.</w:t>
      </w:r>
    </w:p>
    <w:p w:rsidR="00374601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рядка 60% субъектов малого бизнеса определили уровень финансового воздействия на компанию как высокий. Только треть крупных организаций выбрала этот вариант, их данные смещены к ответу «средний».</w:t>
      </w:r>
    </w:p>
    <w:p w:rsidR="00260D85" w:rsidRPr="00CF1010" w:rsidRDefault="0037460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омпании, созданные в советское время, почти в</w:t>
      </w:r>
      <w:r w:rsidR="00260D85" w:rsidRPr="00CF1010">
        <w:rPr>
          <w:rFonts w:ascii="Garamond" w:hAnsi="Garamond"/>
          <w:sz w:val="26"/>
          <w:szCs w:val="26"/>
        </w:rPr>
        <w:t xml:space="preserve"> половине случаев остановились на варианте «средний», для более </w:t>
      </w:r>
      <w:r w:rsidR="001E2266">
        <w:rPr>
          <w:rFonts w:ascii="Garamond" w:hAnsi="Garamond"/>
          <w:sz w:val="26"/>
          <w:szCs w:val="26"/>
        </w:rPr>
        <w:t>«</w:t>
      </w:r>
      <w:r w:rsidR="00260D85" w:rsidRPr="00CF1010">
        <w:rPr>
          <w:rFonts w:ascii="Garamond" w:hAnsi="Garamond"/>
          <w:sz w:val="26"/>
          <w:szCs w:val="26"/>
        </w:rPr>
        <w:t>молодых</w:t>
      </w:r>
      <w:r w:rsidR="001E2266">
        <w:rPr>
          <w:rFonts w:ascii="Garamond" w:hAnsi="Garamond"/>
          <w:sz w:val="26"/>
          <w:szCs w:val="26"/>
        </w:rPr>
        <w:t>»</w:t>
      </w:r>
      <w:r w:rsidR="00260D85" w:rsidRPr="00CF1010">
        <w:rPr>
          <w:rFonts w:ascii="Garamond" w:hAnsi="Garamond"/>
          <w:sz w:val="26"/>
          <w:szCs w:val="26"/>
        </w:rPr>
        <w:t xml:space="preserve"> компаний характерна оценка «уровень высокий».</w:t>
      </w:r>
    </w:p>
    <w:p w:rsidR="001C0BBC" w:rsidRPr="00CF1010" w:rsidRDefault="00260D85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ценкам респондентов, сильнее всего кризис из-за пандемии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 повлиял на финансовую устойчивость отраслей: оптовая и розничная торговля, сфера персональных услуг, строительство. Промышленные предприятия разделились примерно поровну: примерно по 40% </w:t>
      </w:r>
      <w:r w:rsidR="001C0BBC" w:rsidRPr="00CF1010">
        <w:rPr>
          <w:rFonts w:ascii="Garamond" w:hAnsi="Garamond"/>
          <w:sz w:val="26"/>
          <w:szCs w:val="26"/>
        </w:rPr>
        <w:t>выбрали ответы «высокий» и «средний».</w:t>
      </w:r>
    </w:p>
    <w:p w:rsidR="00260D85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десятой части организаций, занятых в транспортировке и хранении, выручка / продажи сильно снизились из-за распространения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ыбор оценки «уровень финансового воздействия средний» характерен, прежде всего, для  сельскохозяйственного и транспортного сектора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ранспортных компаний оценила воздействие как низкое.</w:t>
      </w:r>
    </w:p>
    <w:p w:rsidR="001C0BBC" w:rsidRPr="00CF1010" w:rsidRDefault="001C0BB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Образовательные организации в 43,6% случаев ответили, что этот вопрос для них не </w:t>
      </w:r>
      <w:proofErr w:type="spellStart"/>
      <w:r w:rsidRPr="00CF1010">
        <w:rPr>
          <w:rFonts w:ascii="Garamond" w:hAnsi="Garamond"/>
          <w:sz w:val="26"/>
          <w:szCs w:val="26"/>
        </w:rPr>
        <w:t>релевантен</w:t>
      </w:r>
      <w:proofErr w:type="spellEnd"/>
      <w:r w:rsidRPr="00CF1010">
        <w:rPr>
          <w:rFonts w:ascii="Garamond" w:hAnsi="Garamond"/>
          <w:sz w:val="26"/>
          <w:szCs w:val="26"/>
        </w:rPr>
        <w:t>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ценки респондентов из Южного ФО смещены к негативному спектру, здесь доля варианта «уровень финансового воздействия высокий» – 71,9%. </w:t>
      </w:r>
    </w:p>
    <w:p w:rsidR="00C44936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Для более пятой части дальневосточных и уральских компаний заданная шкала неприменима.</w:t>
      </w:r>
    </w:p>
    <w:p w:rsidR="006C3687" w:rsidRPr="00CF1010" w:rsidRDefault="006C3687" w:rsidP="00CF1010">
      <w:pPr>
        <w:jc w:val="both"/>
        <w:rPr>
          <w:rFonts w:ascii="Garamond" w:hAnsi="Garamond"/>
          <w:sz w:val="26"/>
          <w:szCs w:val="26"/>
        </w:rPr>
      </w:pPr>
    </w:p>
    <w:p w:rsidR="004F4A7E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компаний находится в критическом положении: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B15C9E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</w:t>
      </w:r>
      <w:r w:rsidR="007A5E4B" w:rsidRPr="00CF1010">
        <w:rPr>
          <w:rFonts w:ascii="Garamond" w:hAnsi="Garamond"/>
          <w:sz w:val="26"/>
          <w:szCs w:val="26"/>
        </w:rPr>
        <w:t xml:space="preserve"> очень сложная ситуация в</w:t>
      </w:r>
      <w:r w:rsidRPr="00CF1010">
        <w:rPr>
          <w:rFonts w:ascii="Garamond" w:hAnsi="Garamond"/>
          <w:sz w:val="26"/>
          <w:szCs w:val="26"/>
        </w:rPr>
        <w:t xml:space="preserve"> 13,3% организаций</w:t>
      </w:r>
      <w:r w:rsidR="007A5E4B" w:rsidRPr="00CF1010">
        <w:rPr>
          <w:rFonts w:ascii="Garamond" w:hAnsi="Garamond"/>
          <w:sz w:val="26"/>
          <w:szCs w:val="26"/>
        </w:rPr>
        <w:t>,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7A5E4B" w:rsidRPr="00CF1010">
        <w:rPr>
          <w:rFonts w:ascii="Garamond" w:hAnsi="Garamond"/>
          <w:sz w:val="26"/>
          <w:szCs w:val="26"/>
        </w:rPr>
        <w:t>которые</w:t>
      </w:r>
      <w:r w:rsidRPr="00CF1010">
        <w:rPr>
          <w:rFonts w:ascii="Garamond" w:hAnsi="Garamond"/>
          <w:sz w:val="26"/>
          <w:szCs w:val="26"/>
        </w:rPr>
        <w:t xml:space="preserve"> сейчас могут обеспечить платежи первой очереди, но </w:t>
      </w:r>
      <w:r w:rsidR="007A5E4B" w:rsidRPr="00CF1010">
        <w:rPr>
          <w:rFonts w:ascii="Garamond" w:hAnsi="Garamond"/>
          <w:sz w:val="26"/>
          <w:szCs w:val="26"/>
        </w:rPr>
        <w:t xml:space="preserve">не могут выплатить процентные платежи и основной долг. </w:t>
      </w:r>
      <w:r w:rsidRPr="00CF1010">
        <w:rPr>
          <w:rFonts w:ascii="Garamond" w:hAnsi="Garamond"/>
          <w:sz w:val="26"/>
          <w:szCs w:val="26"/>
        </w:rPr>
        <w:t>В 15,5% ситуация чуть легче: они способны обслужить платежи первой очереди и текущие процентные платежи, однако дальше не смогут погашать основной долг или обеспечить его ре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29,9% предприятий имеют достаточно средств, долг обслуживается и погашается по графику, платежи первой очереди уплачиваются.</w:t>
      </w:r>
    </w:p>
    <w:p w:rsidR="00107E6C" w:rsidRPr="00CF1010" w:rsidRDefault="00107E6C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У 20,7% опрошенных компаний в настоящее время нет долговых обязательств.</w:t>
      </w:r>
    </w:p>
    <w:p w:rsidR="007A5E4B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диаграмме </w:t>
      </w:r>
      <w:r w:rsidR="00D849EF" w:rsidRPr="00CF1010">
        <w:rPr>
          <w:rFonts w:ascii="Garamond" w:hAnsi="Garamond"/>
          <w:sz w:val="26"/>
          <w:szCs w:val="26"/>
        </w:rPr>
        <w:t xml:space="preserve">распределение представлено по 5-балльной шкале, где </w:t>
      </w:r>
      <w:r w:rsidRPr="00CF1010">
        <w:rPr>
          <w:rFonts w:ascii="Garamond" w:hAnsi="Garamond"/>
          <w:sz w:val="26"/>
          <w:szCs w:val="26"/>
        </w:rPr>
        <w:t>«1» – критическое финансовое положение (организация не способна обслуживать основной долг или выплачивать платежи первой очереди) до «</w:t>
      </w:r>
      <w:r w:rsidR="00775A24" w:rsidRPr="00CF1010">
        <w:rPr>
          <w:rFonts w:ascii="Garamond" w:hAnsi="Garamond"/>
          <w:sz w:val="26"/>
          <w:szCs w:val="26"/>
        </w:rPr>
        <w:t>4</w:t>
      </w:r>
      <w:r w:rsidRPr="00CF1010">
        <w:rPr>
          <w:rFonts w:ascii="Garamond" w:hAnsi="Garamond"/>
          <w:sz w:val="26"/>
          <w:szCs w:val="26"/>
        </w:rPr>
        <w:t xml:space="preserve">» – </w:t>
      </w:r>
      <w:r w:rsidR="00775A24" w:rsidRPr="00CF1010">
        <w:rPr>
          <w:rFonts w:ascii="Garamond" w:hAnsi="Garamond"/>
          <w:sz w:val="26"/>
          <w:szCs w:val="26"/>
        </w:rPr>
        <w:t>нормальное</w:t>
      </w:r>
      <w:r w:rsidRPr="00CF1010">
        <w:rPr>
          <w:rFonts w:ascii="Garamond" w:hAnsi="Garamond"/>
          <w:sz w:val="26"/>
          <w:szCs w:val="26"/>
        </w:rPr>
        <w:t xml:space="preserve"> финансовое положение (у организации </w:t>
      </w:r>
      <w:r w:rsidR="00775A24" w:rsidRPr="00CF1010">
        <w:rPr>
          <w:rFonts w:ascii="Garamond" w:hAnsi="Garamond"/>
          <w:sz w:val="26"/>
          <w:szCs w:val="26"/>
        </w:rPr>
        <w:t>достаточно средств на обслуживание долга и обеспечение платежей). «5» означает, что у компании в настоящее время нет долговых обязательств.</w:t>
      </w:r>
    </w:p>
    <w:p w:rsidR="00CE6D41" w:rsidRPr="00CF1010" w:rsidRDefault="00CE6D4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105025"/>
            <wp:effectExtent l="19050" t="0" r="2349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Более половины компаний с государственным участием заявили, что имеют достаточно средств, долг обслуживается и погашается по графику, платежи первой очереди уплачиваются. Частные организации в два раза реже выбирали этот вариант. 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реть субъектов малого бизнеса оценили своё финансовое положение как критическое. В настоящее время они не способны обслуживать основной долг или выплачивать платежи первой очереди (налоги, страховые взносы, зарплата). Для обеспечения основного долга и процентов им необходимо внешнее финансирование.</w:t>
      </w:r>
    </w:p>
    <w:p w:rsidR="00D849EF" w:rsidRPr="00CF1010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среднего размера остановились на этом ответе в 14,8% случаев, а среди крупных предприятий – в 8,1%. </w:t>
      </w:r>
    </w:p>
    <w:p w:rsidR="00775A24" w:rsidRDefault="00D849E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</w:t>
      </w:r>
      <w:r w:rsidR="00775A24" w:rsidRPr="00CF1010">
        <w:rPr>
          <w:rFonts w:ascii="Garamond" w:hAnsi="Garamond"/>
          <w:sz w:val="26"/>
          <w:szCs w:val="26"/>
        </w:rPr>
        <w:t xml:space="preserve">представителей крупного бизнеса указала, что средств достаточно, долг обслуживается и погашается по графику, платежи первой очереди уплачиваются. При этом крупные компании </w:t>
      </w:r>
      <w:r w:rsidR="006D25E8">
        <w:rPr>
          <w:rFonts w:ascii="Garamond" w:hAnsi="Garamond"/>
          <w:sz w:val="26"/>
          <w:szCs w:val="26"/>
        </w:rPr>
        <w:t xml:space="preserve">значимо </w:t>
      </w:r>
      <w:r w:rsidR="00775A24" w:rsidRPr="00CF1010">
        <w:rPr>
          <w:rFonts w:ascii="Garamond" w:hAnsi="Garamond"/>
          <w:sz w:val="26"/>
          <w:szCs w:val="26"/>
        </w:rPr>
        <w:t>реже остальных выбирали вариант «у компании нет долговых обязательств».</w:t>
      </w:r>
    </w:p>
    <w:p w:rsidR="00FA0E5D" w:rsidRPr="00CF1010" w:rsidRDefault="00FA0E5D" w:rsidP="00CF1010">
      <w:pPr>
        <w:jc w:val="both"/>
        <w:rPr>
          <w:rFonts w:ascii="Garamond" w:hAnsi="Garamond"/>
          <w:sz w:val="26"/>
          <w:szCs w:val="26"/>
        </w:rPr>
      </w:pPr>
      <w:r w:rsidRPr="00FA0E5D">
        <w:rPr>
          <w:rFonts w:ascii="Garamond" w:hAnsi="Garamond"/>
          <w:noProof/>
          <w:sz w:val="26"/>
          <w:szCs w:val="26"/>
        </w:rPr>
        <w:drawing>
          <wp:inline distT="0" distB="0" distL="0" distR="0" wp14:anchorId="1DF35228" wp14:editId="1AA39B54">
            <wp:extent cx="5762625" cy="2457450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олько десятая часть предприятий, созданных в советское время</w:t>
      </w:r>
      <w:r w:rsidR="00F8052F" w:rsidRPr="00CF1010">
        <w:rPr>
          <w:rFonts w:ascii="Garamond" w:hAnsi="Garamond"/>
          <w:sz w:val="26"/>
          <w:szCs w:val="26"/>
        </w:rPr>
        <w:t xml:space="preserve"> и ранее</w:t>
      </w:r>
      <w:r w:rsidRPr="00CF1010">
        <w:rPr>
          <w:rFonts w:ascii="Garamond" w:hAnsi="Garamond"/>
          <w:sz w:val="26"/>
          <w:szCs w:val="26"/>
        </w:rPr>
        <w:t xml:space="preserve">, оценила своё положение как критическое. </w:t>
      </w:r>
      <w:r w:rsidR="00F8052F" w:rsidRPr="00CF1010">
        <w:rPr>
          <w:rFonts w:ascii="Garamond" w:hAnsi="Garamond"/>
          <w:sz w:val="26"/>
          <w:szCs w:val="26"/>
        </w:rPr>
        <w:t>Для них скорее характерен вариант «у компании достаточно средств обеспечивать долг, выплачивать платежи первой очереди».</w:t>
      </w:r>
    </w:p>
    <w:p w:rsidR="00775A24" w:rsidRPr="00CF1010" w:rsidRDefault="00775A2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едавно открытые компании (после 2015 года) в 38% случаев выбрали ответ «</w:t>
      </w:r>
      <w:r w:rsidR="00F8052F" w:rsidRPr="00CF1010">
        <w:rPr>
          <w:rFonts w:ascii="Garamond" w:hAnsi="Garamond"/>
          <w:sz w:val="26"/>
          <w:szCs w:val="26"/>
        </w:rPr>
        <w:t xml:space="preserve">необходимо внешнее финансирование; </w:t>
      </w:r>
      <w:r w:rsidRPr="00CF1010">
        <w:rPr>
          <w:rFonts w:ascii="Garamond" w:hAnsi="Garamond"/>
          <w:sz w:val="26"/>
          <w:szCs w:val="26"/>
        </w:rPr>
        <w:t>организация не способна обслуживать основной долг или выплачивать платежи первой очереди (налоги, страховые взносы, зарплата)».</w:t>
      </w:r>
    </w:p>
    <w:p w:rsidR="00775A24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ловина организаций, занятых в торговле и сфере персональных услуг,  определили своё положение как критическое. Также негативные оценки распространены среди строительных и сельскохозяйственных компаний (здесь доля крайне негативной оценки «1» около 25%). </w:t>
      </w:r>
    </w:p>
    <w:p w:rsidR="00F8052F" w:rsidRPr="00CF1010" w:rsidRDefault="00F8052F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еже других вариант «организация не обслуживать основной долг или выплачивать платежи первой очереди» указывали предприятия энергетического и транспортного </w:t>
      </w:r>
      <w:r w:rsidRPr="00CF1010">
        <w:rPr>
          <w:rFonts w:ascii="Garamond" w:hAnsi="Garamond"/>
          <w:sz w:val="26"/>
          <w:szCs w:val="26"/>
        </w:rPr>
        <w:lastRenderedPageBreak/>
        <w:t xml:space="preserve">секторов. </w:t>
      </w:r>
      <w:r w:rsidR="00C74B21" w:rsidRPr="00CF1010">
        <w:rPr>
          <w:rFonts w:ascii="Garamond" w:hAnsi="Garamond"/>
          <w:sz w:val="26"/>
          <w:szCs w:val="26"/>
        </w:rPr>
        <w:t>В</w:t>
      </w:r>
      <w:r w:rsidRPr="00CF1010">
        <w:rPr>
          <w:rFonts w:ascii="Garamond" w:hAnsi="Garamond"/>
          <w:sz w:val="26"/>
          <w:szCs w:val="26"/>
        </w:rPr>
        <w:t xml:space="preserve"> большинстве случаев</w:t>
      </w:r>
      <w:r w:rsidR="00C74B21" w:rsidRPr="00CF1010">
        <w:rPr>
          <w:rFonts w:ascii="Garamond" w:hAnsi="Garamond"/>
          <w:sz w:val="26"/>
          <w:szCs w:val="26"/>
        </w:rPr>
        <w:t xml:space="preserve"> (доля более 50%)</w:t>
      </w:r>
      <w:r w:rsidRPr="00CF1010">
        <w:rPr>
          <w:rFonts w:ascii="Garamond" w:hAnsi="Garamond"/>
          <w:sz w:val="26"/>
          <w:szCs w:val="26"/>
        </w:rPr>
        <w:t xml:space="preserve"> </w:t>
      </w:r>
      <w:r w:rsidR="00C74B21" w:rsidRPr="00CF1010">
        <w:rPr>
          <w:rFonts w:ascii="Garamond" w:hAnsi="Garamond"/>
          <w:sz w:val="26"/>
          <w:szCs w:val="26"/>
        </w:rPr>
        <w:t xml:space="preserve">этим компаниям хватает средств на выплату основного долга и платежи первой очереди. 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устойчивы промышленные предприятия и компании отрасли «деятельность: профессиональная, научная и техническая». Среди них оценку «средств достаточно» указали более 35% компаний.</w:t>
      </w:r>
    </w:p>
    <w:p w:rsidR="00C74B21" w:rsidRPr="00CF1010" w:rsidRDefault="00C74B2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аще других ответ «у организации нет долговых обязательств» отмечали организации из образовательной сферы.</w:t>
      </w:r>
    </w:p>
    <w:p w:rsidR="00C74B21" w:rsidRPr="00CF1010" w:rsidRDefault="001915C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негативную сторону смещены оценки респондентов из ЮФО, здесь доля крайне негативного ответа составляет 59,4%. Также </w:t>
      </w:r>
      <w:r w:rsidR="00DF5320" w:rsidRPr="00CF1010">
        <w:rPr>
          <w:rFonts w:ascii="Garamond" w:hAnsi="Garamond"/>
          <w:sz w:val="26"/>
          <w:szCs w:val="26"/>
        </w:rPr>
        <w:t>около трети уральских компаний заявили, что находятся в крайне негативном финансовом положении. Реже других этот вариант указывали предприятия из ЦФО и СЗФО (доля примерно 10%).</w:t>
      </w:r>
    </w:p>
    <w:p w:rsidR="00DF5320" w:rsidRPr="00CF101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огласно данным, более трети центральных и дальневосточных организаций ответили, что финансово устойчивы в текущих условиях – у них достаточно средств на выплату основного долга и платежей первой очереди. </w:t>
      </w:r>
    </w:p>
    <w:p w:rsidR="00DF5320" w:rsidRDefault="00DF5320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 из Сибирского ФО значимо чаще других </w:t>
      </w:r>
      <w:r w:rsidR="00A83C5F" w:rsidRPr="00CF1010">
        <w:rPr>
          <w:rFonts w:ascii="Garamond" w:hAnsi="Garamond"/>
          <w:sz w:val="26"/>
          <w:szCs w:val="26"/>
        </w:rPr>
        <w:t>выбирали вариант</w:t>
      </w:r>
      <w:r w:rsidRPr="00CF1010">
        <w:rPr>
          <w:rFonts w:ascii="Garamond" w:hAnsi="Garamond"/>
          <w:sz w:val="26"/>
          <w:szCs w:val="26"/>
        </w:rPr>
        <w:t xml:space="preserve"> «у организации нет долговых об</w:t>
      </w:r>
      <w:r w:rsidR="00A01B89" w:rsidRPr="00CF1010">
        <w:rPr>
          <w:rFonts w:ascii="Garamond" w:hAnsi="Garamond"/>
          <w:sz w:val="26"/>
          <w:szCs w:val="26"/>
        </w:rPr>
        <w:t>язательств</w:t>
      </w:r>
      <w:r w:rsidRPr="00CF1010">
        <w:rPr>
          <w:rFonts w:ascii="Garamond" w:hAnsi="Garamond"/>
          <w:sz w:val="26"/>
          <w:szCs w:val="26"/>
        </w:rPr>
        <w:t>»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у 5% организаций существующая страховка покрывает риски, связанные с распространением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. 17,7% респондентов остановились на варианте «частично»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давляющее большинство участников опроса (77,3%) ответили отрицательно – в их случае либо такие риски не считаются страховым случаем, либо компании вовсе не были застрахованы.</w:t>
      </w:r>
    </w:p>
    <w:p w:rsidR="00F77A03" w:rsidRPr="00CF1010" w:rsidRDefault="002E7D3B" w:rsidP="00F77A0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905" cy="2219325"/>
            <wp:effectExtent l="19050" t="0" r="2349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частных организаций отрицательный ответ выбрали 86% респондентов, в данных компаний с государственным участием доля значимо ниже – 51,8%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Существующая страховка более десятой части компан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полностью покрывает риски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. Вариант «частично» указали 36,7% таких предприятий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олько 2,9% независимых компаний </w:t>
      </w:r>
      <w:proofErr w:type="gramStart"/>
      <w:r w:rsidRPr="00CF1010">
        <w:rPr>
          <w:rFonts w:ascii="Garamond" w:hAnsi="Garamond"/>
          <w:sz w:val="26"/>
          <w:szCs w:val="26"/>
        </w:rPr>
        <w:t>застрахованы</w:t>
      </w:r>
      <w:proofErr w:type="gramEnd"/>
      <w:r w:rsidRPr="00CF1010">
        <w:rPr>
          <w:rFonts w:ascii="Garamond" w:hAnsi="Garamond"/>
          <w:sz w:val="26"/>
          <w:szCs w:val="26"/>
        </w:rPr>
        <w:t xml:space="preserve"> полностью, частично – 11,1%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Треть крупных компаний застрахована: у 8,5% из них страховка полностью покрывает риски, связанные с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>-19; у четверти страховка поможет частичному возмещению ущербу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В данных средних компаний в два раза ниже доля ответа «полностью», но доля варианта «частично» совпадает с оценкой крупного бизнеса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реди субъектов малого бизнеса большинство – 87,6% – либо не застрахованы, либо их страховка не покрывает подобные риски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Страховкой пользуются чаще компании, которые были созданы в 1990 году и ранее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Риски, возникшие из-за </w:t>
      </w:r>
      <w:proofErr w:type="spellStart"/>
      <w:r w:rsidRPr="00CF1010">
        <w:rPr>
          <w:rFonts w:ascii="Garamond" w:hAnsi="Garamond"/>
          <w:sz w:val="26"/>
          <w:szCs w:val="26"/>
          <w:lang w:val="en-US"/>
        </w:rPr>
        <w:t>Covid</w:t>
      </w:r>
      <w:proofErr w:type="spellEnd"/>
      <w:r w:rsidRPr="00CF1010">
        <w:rPr>
          <w:rFonts w:ascii="Garamond" w:hAnsi="Garamond"/>
          <w:sz w:val="26"/>
          <w:szCs w:val="26"/>
        </w:rPr>
        <w:t xml:space="preserve">-19, смогут возместить с помощью страховки большая часть компаний, занятые в энергетике и транспортном секторе. Причём в первом случае четверть организаций рассчитывает на полное возмещение ущерба. 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Также относительно распространена страховка среди компаний отрасли «деятельность профессиональная, научная и техническая», однако она покроет ущерб только частично.</w:t>
      </w:r>
    </w:p>
    <w:p w:rsidR="00F77A03" w:rsidRPr="00CF1010" w:rsidRDefault="00F77A03" w:rsidP="00F77A03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Отрицательный вариант указали почти все торговые организации. Также более 80% респондентов, представляющих строительный, промышленный, образовательный, сельскохозяйственный сектора и сферу персональных услуг, не застрахованы либо их страховка не включает риски, связанные с пандемией. </w:t>
      </w: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</w:p>
    <w:p w:rsidR="00F77A03" w:rsidRDefault="00F77A03" w:rsidP="00CF101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:rsidR="00F77A03" w:rsidRPr="00CF1010" w:rsidRDefault="00F77A03" w:rsidP="00F77A03">
      <w:pPr>
        <w:pStyle w:val="2"/>
        <w:jc w:val="both"/>
        <w:rPr>
          <w:rFonts w:ascii="Garamond" w:hAnsi="Garamond"/>
        </w:rPr>
      </w:pPr>
      <w:bookmarkStart w:id="5" w:name="_Toc40112303"/>
      <w:r>
        <w:rPr>
          <w:rFonts w:ascii="Garamond" w:hAnsi="Garamond"/>
        </w:rPr>
        <w:lastRenderedPageBreak/>
        <w:t>Выход из кризиса: сроки и источники финансирования</w:t>
      </w:r>
      <w:bookmarkEnd w:id="5"/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 оценкам чуть более четверти организаций (26,2%), для полного восстановления деятельности им понадобится от 31 до 90 дней. Пятая часть </w:t>
      </w:r>
      <w:proofErr w:type="gramStart"/>
      <w:r w:rsidRPr="00CF1010">
        <w:rPr>
          <w:rFonts w:ascii="Garamond" w:hAnsi="Garamond"/>
          <w:sz w:val="26"/>
          <w:szCs w:val="26"/>
        </w:rPr>
        <w:t>опрошенных</w:t>
      </w:r>
      <w:proofErr w:type="gramEnd"/>
      <w:r w:rsidRPr="00CF1010">
        <w:rPr>
          <w:rFonts w:ascii="Garamond" w:hAnsi="Garamond"/>
          <w:sz w:val="26"/>
          <w:szCs w:val="26"/>
        </w:rPr>
        <w:t xml:space="preserve"> рассчитывает на более короткие сроки – от недели до месяца работы.</w:t>
      </w:r>
    </w:p>
    <w:p w:rsidR="007A5E4B" w:rsidRPr="00CF1010" w:rsidRDefault="007A5E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римерно равные доли набрали варианты – «от 91 до 180 дней» и «свыше полугода». </w:t>
      </w:r>
    </w:p>
    <w:p w:rsidR="008E3FE4" w:rsidRPr="00CF1010" w:rsidRDefault="008E3FE4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7,5% респондентов рассматривают возможность временного или окончательного закрытия компании.</w:t>
      </w:r>
    </w:p>
    <w:p w:rsidR="00734B6E" w:rsidRPr="00CF1010" w:rsidRDefault="00734B6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905500" cy="20669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Четверть компаний с государственным участием рассчитывает восстановить свою деятельность в самые короткие сроки – до 7 дней. Ни одна из этих организаций не выбрала ответ «рассматриваем возможность временно или окончательно закрыться»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десятой части субъектов малого бизнеса уверены, что смогут за неделю вернуться к нормальной работе. Среди организаций среднего размера и крупных компаний доля этого варианта превышает 2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Крупный бизнес также значимо чаще других останавливался на варианте «понадобится от 8 до 30 дней». Разница в значениях около 10%.</w:t>
      </w:r>
    </w:p>
    <w:p w:rsidR="00110AE1" w:rsidRPr="00CF1010" w:rsidRDefault="00110AE1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13,8% представителей малых компаний ответили, что возможно закроют </w:t>
      </w:r>
      <w:proofErr w:type="gramStart"/>
      <w:r w:rsidRPr="00CF1010">
        <w:rPr>
          <w:rFonts w:ascii="Garamond" w:hAnsi="Garamond"/>
          <w:sz w:val="26"/>
          <w:szCs w:val="26"/>
        </w:rPr>
        <w:t>производство</w:t>
      </w:r>
      <w:proofErr w:type="gramEnd"/>
      <w:r w:rsidRPr="00CF1010">
        <w:rPr>
          <w:rFonts w:ascii="Garamond" w:hAnsi="Garamond"/>
          <w:sz w:val="26"/>
          <w:szCs w:val="26"/>
        </w:rPr>
        <w:t xml:space="preserve"> / остановят оказание услуг. </w:t>
      </w:r>
      <w:r w:rsidR="002023A2" w:rsidRPr="00CF1010">
        <w:rPr>
          <w:rFonts w:ascii="Garamond" w:hAnsi="Garamond"/>
          <w:sz w:val="26"/>
          <w:szCs w:val="26"/>
        </w:rPr>
        <w:t>Доля варианта в случае представителей крупного и среднего бизнеса составила менее 5%.</w:t>
      </w:r>
    </w:p>
    <w:p w:rsidR="00DA6F4B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Компании, возраст которых </w:t>
      </w:r>
      <w:r w:rsidR="002023A2" w:rsidRPr="00CF1010">
        <w:rPr>
          <w:rFonts w:ascii="Garamond" w:hAnsi="Garamond"/>
          <w:sz w:val="26"/>
          <w:szCs w:val="26"/>
        </w:rPr>
        <w:t>менее</w:t>
      </w:r>
      <w:r w:rsidRPr="00CF1010">
        <w:rPr>
          <w:rFonts w:ascii="Garamond" w:hAnsi="Garamond"/>
          <w:sz w:val="26"/>
          <w:szCs w:val="26"/>
        </w:rPr>
        <w:t xml:space="preserve"> 12 лет, </w:t>
      </w:r>
      <w:r w:rsidR="002023A2" w:rsidRPr="00CF1010">
        <w:rPr>
          <w:rFonts w:ascii="Garamond" w:hAnsi="Garamond"/>
          <w:sz w:val="26"/>
          <w:szCs w:val="26"/>
        </w:rPr>
        <w:t xml:space="preserve">реже других указывали, что </w:t>
      </w:r>
      <w:r w:rsidRPr="00CF1010">
        <w:rPr>
          <w:rFonts w:ascii="Garamond" w:hAnsi="Garamond"/>
          <w:sz w:val="26"/>
          <w:szCs w:val="26"/>
        </w:rPr>
        <w:t>рассчитывают на восстановление деятельности в полном объёме</w:t>
      </w:r>
      <w:r w:rsidR="002023A2" w:rsidRPr="00CF1010">
        <w:rPr>
          <w:rFonts w:ascii="Garamond" w:hAnsi="Garamond"/>
          <w:sz w:val="26"/>
          <w:szCs w:val="26"/>
        </w:rPr>
        <w:t xml:space="preserve"> в течение недели</w:t>
      </w:r>
      <w:r w:rsidRPr="00CF1010">
        <w:rPr>
          <w:rFonts w:ascii="Garamond" w:hAnsi="Garamond"/>
          <w:sz w:val="26"/>
          <w:szCs w:val="26"/>
        </w:rPr>
        <w:t>.</w:t>
      </w:r>
      <w:r w:rsidR="004D03B6" w:rsidRPr="00CF1010">
        <w:rPr>
          <w:rFonts w:ascii="Garamond" w:hAnsi="Garamond"/>
          <w:sz w:val="26"/>
          <w:szCs w:val="26"/>
        </w:rPr>
        <w:t xml:space="preserve"> 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Быстрее всего восстановить полностью свою работу смогут компании отрасли «транспортировка и хранение», согласно оценкам 35%</w:t>
      </w:r>
      <w:r w:rsidR="009E6357" w:rsidRPr="00CF1010">
        <w:rPr>
          <w:rFonts w:ascii="Garamond" w:hAnsi="Garamond"/>
          <w:sz w:val="26"/>
          <w:szCs w:val="26"/>
        </w:rPr>
        <w:t xml:space="preserve"> из них,</w:t>
      </w:r>
      <w:r w:rsidRPr="00CF1010">
        <w:rPr>
          <w:rFonts w:ascii="Garamond" w:hAnsi="Garamond"/>
          <w:sz w:val="26"/>
          <w:szCs w:val="26"/>
        </w:rPr>
        <w:t xml:space="preserve"> восстановление займёт менее </w:t>
      </w:r>
      <w:r w:rsidR="002023A2" w:rsidRPr="00CF1010">
        <w:rPr>
          <w:rFonts w:ascii="Garamond" w:hAnsi="Garamond"/>
          <w:sz w:val="26"/>
          <w:szCs w:val="26"/>
        </w:rPr>
        <w:t>7 дней</w:t>
      </w:r>
      <w:r w:rsidRPr="00CF1010">
        <w:rPr>
          <w:rFonts w:ascii="Garamond" w:hAnsi="Garamond"/>
          <w:sz w:val="26"/>
          <w:szCs w:val="26"/>
        </w:rPr>
        <w:t>.</w:t>
      </w:r>
    </w:p>
    <w:p w:rsidR="00110AE1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 Промышленные организации и предприятия, занятые в отрасли «энергетика» и «деятельность профессиональная, научная, техническая», чаще других рассчитывают</w:t>
      </w:r>
      <w:r w:rsidR="003C4717" w:rsidRPr="00CF1010">
        <w:rPr>
          <w:rFonts w:ascii="Garamond" w:hAnsi="Garamond"/>
          <w:sz w:val="26"/>
          <w:szCs w:val="26"/>
        </w:rPr>
        <w:t>, что им хватит от 8 до 30 дней (д</w:t>
      </w:r>
      <w:r w:rsidR="002023A2" w:rsidRPr="00CF1010">
        <w:rPr>
          <w:rFonts w:ascii="Garamond" w:hAnsi="Garamond"/>
          <w:sz w:val="26"/>
          <w:szCs w:val="26"/>
        </w:rPr>
        <w:t>оля ответа</w:t>
      </w:r>
      <w:r w:rsidR="009E6357" w:rsidRPr="00CF1010">
        <w:rPr>
          <w:rFonts w:ascii="Garamond" w:hAnsi="Garamond"/>
          <w:sz w:val="26"/>
          <w:szCs w:val="26"/>
        </w:rPr>
        <w:t xml:space="preserve"> превышает 28%</w:t>
      </w:r>
      <w:r w:rsidR="003C4717" w:rsidRPr="00CF1010">
        <w:rPr>
          <w:rFonts w:ascii="Garamond" w:hAnsi="Garamond"/>
          <w:sz w:val="26"/>
          <w:szCs w:val="26"/>
        </w:rPr>
        <w:t>)</w:t>
      </w:r>
      <w:r w:rsidR="009E6357" w:rsidRPr="00CF1010">
        <w:rPr>
          <w:rFonts w:ascii="Garamond" w:hAnsi="Garamond"/>
          <w:sz w:val="26"/>
          <w:szCs w:val="26"/>
        </w:rPr>
        <w:t>.</w:t>
      </w:r>
    </w:p>
    <w:p w:rsidR="00D978EE" w:rsidRPr="00CF1010" w:rsidRDefault="00D978E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Подавляющее большинство сельскохозяйственных </w:t>
      </w:r>
      <w:r w:rsidR="009E6357" w:rsidRPr="00CF1010">
        <w:rPr>
          <w:rFonts w:ascii="Garamond" w:hAnsi="Garamond"/>
          <w:sz w:val="26"/>
          <w:szCs w:val="26"/>
        </w:rPr>
        <w:t>компаний</w:t>
      </w:r>
      <w:r w:rsidRPr="00CF1010">
        <w:rPr>
          <w:rFonts w:ascii="Garamond" w:hAnsi="Garamond"/>
          <w:sz w:val="26"/>
          <w:szCs w:val="26"/>
        </w:rPr>
        <w:t xml:space="preserve"> (более 90%) отметило вариант «от 31 до 90 дней». </w:t>
      </w:r>
      <w:r w:rsidR="009E6357" w:rsidRPr="00CF1010">
        <w:rPr>
          <w:rFonts w:ascii="Garamond" w:hAnsi="Garamond"/>
          <w:sz w:val="26"/>
          <w:szCs w:val="26"/>
        </w:rPr>
        <w:t xml:space="preserve">Также к этому </w:t>
      </w:r>
      <w:r w:rsidR="003C4717" w:rsidRPr="00CF1010">
        <w:rPr>
          <w:rFonts w:ascii="Garamond" w:hAnsi="Garamond"/>
          <w:sz w:val="26"/>
          <w:szCs w:val="26"/>
        </w:rPr>
        <w:t xml:space="preserve">временному интервалу </w:t>
      </w:r>
      <w:r w:rsidR="009E6357" w:rsidRPr="00CF1010">
        <w:rPr>
          <w:rFonts w:ascii="Garamond" w:hAnsi="Garamond"/>
          <w:sz w:val="26"/>
          <w:szCs w:val="26"/>
        </w:rPr>
        <w:t>смещены оценки образовательных, торговых и строительных организаций.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о полугода займёт восстановление у 30% компаний, предоставляющих персональные услуги. </w:t>
      </w:r>
    </w:p>
    <w:p w:rsidR="009E6357" w:rsidRPr="00CF1010" w:rsidRDefault="009E6357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ятая часть торговых организаций заявила, что рассматривает возможность полного или временного закрытия.</w:t>
      </w:r>
    </w:p>
    <w:p w:rsidR="009E6357" w:rsidRPr="00CF1010" w:rsidRDefault="00DA6F4B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о федеральным округам различия не значимы.</w:t>
      </w:r>
    </w:p>
    <w:p w:rsidR="00A918DE" w:rsidRDefault="00A918DE" w:rsidP="00CF1010">
      <w:pPr>
        <w:jc w:val="both"/>
        <w:rPr>
          <w:rFonts w:ascii="Garamond" w:hAnsi="Garamond"/>
          <w:sz w:val="26"/>
          <w:szCs w:val="26"/>
        </w:rPr>
      </w:pP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Для восстановления бизнеса 37,6% компаний планируют использовать собственные денежные средства на банковском счету, существующие сбережения. Четверть компаний заявила, что у них есть доступ к альтернативным / внешним источникам финансирования – </w:t>
      </w:r>
      <w:r w:rsidR="00F13F1F" w:rsidRPr="00CF1010">
        <w:rPr>
          <w:rFonts w:ascii="Garamond" w:hAnsi="Garamond"/>
          <w:sz w:val="26"/>
          <w:szCs w:val="26"/>
        </w:rPr>
        <w:t xml:space="preserve">кредитам, </w:t>
      </w:r>
      <w:r w:rsidRPr="00CF1010">
        <w:rPr>
          <w:rFonts w:ascii="Garamond" w:hAnsi="Garamond"/>
          <w:sz w:val="26"/>
          <w:szCs w:val="26"/>
        </w:rPr>
        <w:t>займам, грантам, субсидиям, ссудам. Десятая часть указала ответ «другое».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У 37% организаций нет доступа к финансированию. </w:t>
      </w:r>
    </w:p>
    <w:p w:rsidR="005E6EE3" w:rsidRPr="00CF1010" w:rsidRDefault="005E6EE3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5843731" cy="2757055"/>
            <wp:effectExtent l="19050" t="0" r="23669" b="519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691B" w:rsidRPr="006E447E" w:rsidRDefault="0099691B" w:rsidP="0099691B">
      <w:pPr>
        <w:jc w:val="both"/>
        <w:rPr>
          <w:rFonts w:ascii="Garamond" w:hAnsi="Garamond"/>
        </w:rPr>
      </w:pPr>
      <w:r w:rsidRPr="006E447E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>Вопрос предполагал возможность выбора нескольких вариантов ответа.</w:t>
      </w:r>
      <w:r w:rsidRPr="006E447E">
        <w:rPr>
          <w:rFonts w:ascii="Garamond" w:hAnsi="Garamond"/>
          <w:bCs/>
        </w:rPr>
        <w:t xml:space="preserve"> Общая сумма не сводится к 100%.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Менее четверти компаний с государственным участием заявили, что у них нет доступа к финансированию. Среди независимых организаций доля этого ответа 41,3%.</w:t>
      </w:r>
      <w:r w:rsidR="0099691B">
        <w:rPr>
          <w:rFonts w:ascii="Garamond" w:hAnsi="Garamond"/>
          <w:sz w:val="26"/>
          <w:szCs w:val="26"/>
        </w:rPr>
        <w:t xml:space="preserve"> </w:t>
      </w:r>
      <w:r w:rsidRPr="00CF1010">
        <w:rPr>
          <w:rFonts w:ascii="Garamond" w:hAnsi="Garamond"/>
          <w:sz w:val="26"/>
          <w:szCs w:val="26"/>
        </w:rPr>
        <w:t xml:space="preserve">Почти половина предприятий с </w:t>
      </w:r>
      <w:proofErr w:type="spellStart"/>
      <w:r w:rsidRPr="00CF1010">
        <w:rPr>
          <w:rFonts w:ascii="Garamond" w:hAnsi="Garamond"/>
          <w:sz w:val="26"/>
          <w:szCs w:val="26"/>
        </w:rPr>
        <w:t>госучастием</w:t>
      </w:r>
      <w:proofErr w:type="spellEnd"/>
      <w:r w:rsidRPr="00CF1010">
        <w:rPr>
          <w:rFonts w:ascii="Garamond" w:hAnsi="Garamond"/>
          <w:sz w:val="26"/>
          <w:szCs w:val="26"/>
        </w:rPr>
        <w:t xml:space="preserve"> рассчитывает на собственное финансирование для дальнейшего восстановления работы. Вариант «есть доступ к внешнему финансированию» выбрали около четверти  респондентов в обеих группах, отличие не значимо.</w:t>
      </w:r>
    </w:p>
    <w:p w:rsidR="0099691B" w:rsidRDefault="0099691B" w:rsidP="00CF1010">
      <w:pPr>
        <w:jc w:val="both"/>
        <w:rPr>
          <w:rFonts w:ascii="Garamond" w:hAnsi="Garamond"/>
          <w:sz w:val="26"/>
          <w:szCs w:val="26"/>
        </w:rPr>
      </w:pP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lastRenderedPageBreak/>
        <w:t xml:space="preserve">52,2% субъектов малого бизнеса не имеют доступа к финансированию – как собственному, так и внешнему. </w:t>
      </w:r>
    </w:p>
    <w:p w:rsidR="008E6122" w:rsidRPr="00CF1010" w:rsidRDefault="008E612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редние и крупные компании в 44% случаев указали ответ «</w:t>
      </w:r>
      <w:r w:rsidR="002C6DF2" w:rsidRPr="00CF1010">
        <w:rPr>
          <w:rFonts w:ascii="Garamond" w:hAnsi="Garamond"/>
          <w:sz w:val="26"/>
          <w:szCs w:val="26"/>
        </w:rPr>
        <w:t xml:space="preserve">есть </w:t>
      </w:r>
      <w:r w:rsidRPr="00CF1010">
        <w:rPr>
          <w:rFonts w:ascii="Garamond" w:hAnsi="Garamond"/>
          <w:sz w:val="26"/>
          <w:szCs w:val="26"/>
        </w:rPr>
        <w:t xml:space="preserve">денежные средства на банковском счету, сбережения». </w:t>
      </w:r>
    </w:p>
    <w:p w:rsidR="0038200E" w:rsidRPr="00CF1010" w:rsidRDefault="0038200E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Представители крупного бизнеса значимо чаще других рассчитывают получить внешнее финансирование (например, кредиты, займы, ссуды, субсидии) для восстановления бизнеса – доля варианта достигает в их случае 34,9%.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Порядка двух третей компаний, работающих в отраслях «транспортировка и хранение» и «энергетика», ответили, что у них есть собственные сбережения, денежные средства на счету для восстановления деятельности. Среди промышленных компаний этот вариант отметили 42,4% организаций. </w:t>
      </w:r>
    </w:p>
    <w:p w:rsidR="002C6DF2" w:rsidRPr="00CF1010" w:rsidRDefault="002C6DF2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На внешние источники финансирования</w:t>
      </w:r>
      <w:r w:rsidR="00575786" w:rsidRPr="00CF1010">
        <w:rPr>
          <w:rFonts w:ascii="Garamond" w:hAnsi="Garamond"/>
          <w:sz w:val="26"/>
          <w:szCs w:val="26"/>
        </w:rPr>
        <w:t xml:space="preserve"> (кредиты, займы, ссуды, субсидии)</w:t>
      </w:r>
      <w:r w:rsidRPr="00CF1010">
        <w:rPr>
          <w:rFonts w:ascii="Garamond" w:hAnsi="Garamond"/>
          <w:sz w:val="26"/>
          <w:szCs w:val="26"/>
        </w:rPr>
        <w:t xml:space="preserve"> планируют опереться предприятия энергетического сектора (38,4%). </w:t>
      </w:r>
      <w:r w:rsidR="00575786" w:rsidRPr="00CF1010">
        <w:rPr>
          <w:rFonts w:ascii="Garamond" w:hAnsi="Garamond"/>
          <w:sz w:val="26"/>
          <w:szCs w:val="26"/>
        </w:rPr>
        <w:t xml:space="preserve"> Также этот ответ отметили около трети промышленных компаний и образовательных организаций. Доля варианта у респондентов из других отраслей ниже 25%. 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>Сельскохозяйственные организации и компании, занятые предоставлением персональных услуг, не имеют доступа к внешним / альтернативным источникам финансирования. И, в целом, они значимо чаще отвечали, что у них нет никакого финансирования для восстановления работы (доля варианта более 50%).</w:t>
      </w:r>
    </w:p>
    <w:p w:rsidR="00575786" w:rsidRPr="00CF1010" w:rsidRDefault="00575786" w:rsidP="00CF1010">
      <w:pPr>
        <w:jc w:val="both"/>
        <w:rPr>
          <w:rFonts w:ascii="Garamond" w:hAnsi="Garamond"/>
          <w:sz w:val="26"/>
          <w:szCs w:val="26"/>
        </w:rPr>
      </w:pPr>
      <w:r w:rsidRPr="00CF1010">
        <w:rPr>
          <w:rFonts w:ascii="Garamond" w:hAnsi="Garamond"/>
          <w:sz w:val="26"/>
          <w:szCs w:val="26"/>
        </w:rPr>
        <w:t xml:space="preserve">В этом с ними </w:t>
      </w:r>
      <w:proofErr w:type="gramStart"/>
      <w:r w:rsidRPr="00CF1010">
        <w:rPr>
          <w:rFonts w:ascii="Garamond" w:hAnsi="Garamond"/>
          <w:sz w:val="26"/>
          <w:szCs w:val="26"/>
        </w:rPr>
        <w:t>солидарны</w:t>
      </w:r>
      <w:proofErr w:type="gramEnd"/>
      <w:r w:rsidRPr="00CF1010">
        <w:rPr>
          <w:rFonts w:ascii="Garamond" w:hAnsi="Garamond"/>
          <w:sz w:val="26"/>
          <w:szCs w:val="26"/>
        </w:rPr>
        <w:t xml:space="preserve"> 57,2% торговых компаний. </w:t>
      </w:r>
    </w:p>
    <w:p w:rsidR="007D6813" w:rsidRDefault="007D681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  <w:r>
        <w:rPr>
          <w:noProof/>
          <w:color w:val="0054A6"/>
          <w:sz w:val="18"/>
          <w:szCs w:val="18"/>
        </w:rPr>
        <w:lastRenderedPageBreak/>
        <w:drawing>
          <wp:anchor distT="0" distB="0" distL="114300" distR="114300" simplePos="0" relativeHeight="251662848" behindDoc="1" locked="0" layoutInCell="1" allowOverlap="1" wp14:anchorId="05EF28AC" wp14:editId="42F8143E">
            <wp:simplePos x="0" y="0"/>
            <wp:positionH relativeFrom="column">
              <wp:posOffset>-1085850</wp:posOffset>
            </wp:positionH>
            <wp:positionV relativeFrom="paragraph">
              <wp:posOffset>-719455</wp:posOffset>
            </wp:positionV>
            <wp:extent cx="7559675" cy="10693400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de back cover-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Default="005334C3" w:rsidP="00A918DE">
      <w:pPr>
        <w:rPr>
          <w:rFonts w:ascii="Garamond" w:hAnsi="Garamond"/>
          <w:sz w:val="26"/>
          <w:szCs w:val="26"/>
        </w:rPr>
      </w:pPr>
    </w:p>
    <w:p w:rsidR="005334C3" w:rsidRPr="007D6813" w:rsidRDefault="00AB5096" w:rsidP="00A918DE">
      <w:pPr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7074535</wp:posOffset>
                </wp:positionV>
                <wp:extent cx="5650865" cy="139128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865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4C3" w:rsidRDefault="005334C3" w:rsidP="005334C3">
                            <w:pPr>
                              <w:spacing w:after="100"/>
                              <w:ind w:left="-284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  <w:r w:rsidRPr="00A40435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 w:rsidRPr="005334C3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 xml:space="preserve"> </w:t>
                            </w:r>
                            <w:r w:rsidRPr="005334C3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  <w:t>Контакты:</w:t>
                            </w:r>
                          </w:p>
                          <w:p w:rsidR="00AB5096" w:rsidRPr="00AB5096" w:rsidRDefault="00AB5096" w:rsidP="005334C3">
                            <w:pPr>
                              <w:spacing w:after="100"/>
                              <w:ind w:left="-284"/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lang w:bidi="th-TH"/>
                              </w:rPr>
                            </w:pP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Хусяиншин Рафаэль Равильевич     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       Яковлева Любовь Геннадиевна</w:t>
                            </w:r>
                          </w:p>
                          <w:p w:rsidR="005334C3" w:rsidRPr="005334C3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Email: khusyainshinrr@rspp.ru                  Email: YakovlevaLG@rspp.ru</w:t>
                            </w:r>
                          </w:p>
                          <w:p w:rsidR="005334C3" w:rsidRPr="00AB5096" w:rsidRDefault="005334C3" w:rsidP="005334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Тел</w:t>
                            </w:r>
                            <w:r w:rsidRPr="005334C3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.: +7(495)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 w:bidi="th-TH"/>
                              </w:rPr>
                              <w:t>663-04-04 доб.1149</w:t>
                            </w:r>
                            <w:r w:rsidR="00AB5096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59pt;margin-top:557.05pt;width:444.95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" filled="f" stroked="f" strokeweight=".5pt">
                <v:path arrowok="t"/>
                <v:textbox>
                  <w:txbxContent>
                    <w:p w:rsidR="005334C3" w:rsidRDefault="005334C3" w:rsidP="005334C3">
                      <w:pPr>
                        <w:spacing w:after="100"/>
                        <w:ind w:left="-284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  <w:r w:rsidRPr="00A40435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 w:rsidRPr="005334C3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 xml:space="preserve"> </w:t>
                      </w:r>
                      <w:r w:rsidRPr="005334C3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  <w:t>Контакты:</w:t>
                      </w:r>
                    </w:p>
                    <w:p w:rsidR="00AB5096" w:rsidRPr="00AB5096" w:rsidRDefault="00AB5096" w:rsidP="005334C3">
                      <w:pPr>
                        <w:spacing w:after="100"/>
                        <w:ind w:left="-284"/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  <w:lang w:bidi="th-TH"/>
                        </w:rPr>
                      </w:pP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Хусяиншин Рафаэль Равильевич     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       Яковлева Любовь Геннадиевна</w:t>
                      </w:r>
                    </w:p>
                    <w:p w:rsidR="005334C3" w:rsidRPr="005334C3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Email: khusyainshinrr@rspp.ru                  Email: YakovlevaLG@rspp.ru</w:t>
                      </w:r>
                    </w:p>
                    <w:p w:rsidR="005334C3" w:rsidRPr="00AB5096" w:rsidRDefault="005334C3" w:rsidP="005334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>Тел</w:t>
                      </w:r>
                      <w:r w:rsidRPr="005334C3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.: +7(495)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 w:bidi="th-TH"/>
                        </w:rPr>
                        <w:t>663-04-04 доб.1149</w:t>
                      </w:r>
                      <w:r w:rsidR="00AB5096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4C3" w:rsidRPr="007D6813" w:rsidSect="002762B2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CF" w:rsidRDefault="007362CF" w:rsidP="00CE2677">
      <w:pPr>
        <w:spacing w:after="0" w:line="240" w:lineRule="auto"/>
      </w:pPr>
      <w:r>
        <w:separator/>
      </w:r>
    </w:p>
  </w:endnote>
  <w:endnote w:type="continuationSeparator" w:id="0">
    <w:p w:rsidR="007362CF" w:rsidRDefault="007362CF" w:rsidP="00CE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843458"/>
      <w:docPartObj>
        <w:docPartGallery w:val="Page Numbers (Bottom of Page)"/>
        <w:docPartUnique/>
      </w:docPartObj>
    </w:sdtPr>
    <w:sdtEndPr/>
    <w:sdtContent>
      <w:p w:rsidR="002762B2" w:rsidRDefault="002762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26">
          <w:rPr>
            <w:noProof/>
          </w:rPr>
          <w:t>1</w:t>
        </w:r>
        <w:r>
          <w:fldChar w:fldCharType="end"/>
        </w:r>
      </w:p>
    </w:sdtContent>
  </w:sdt>
  <w:p w:rsidR="002762B2" w:rsidRDefault="002762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CF" w:rsidRDefault="007362CF" w:rsidP="00CE2677">
      <w:pPr>
        <w:spacing w:after="0" w:line="240" w:lineRule="auto"/>
      </w:pPr>
      <w:r>
        <w:separator/>
      </w:r>
    </w:p>
  </w:footnote>
  <w:footnote w:type="continuationSeparator" w:id="0">
    <w:p w:rsidR="007362CF" w:rsidRDefault="007362CF" w:rsidP="00CE2677">
      <w:pPr>
        <w:spacing w:after="0" w:line="240" w:lineRule="auto"/>
      </w:pPr>
      <w:r>
        <w:continuationSeparator/>
      </w:r>
    </w:p>
  </w:footnote>
  <w:footnote w:id="1">
    <w:p w:rsidR="001D34E1" w:rsidRPr="00201C88" w:rsidRDefault="001D34E1" w:rsidP="001D34E1">
      <w:pPr>
        <w:pStyle w:val="a4"/>
        <w:rPr>
          <w:rFonts w:ascii="Garamond" w:hAnsi="Garamond"/>
        </w:rPr>
      </w:pPr>
      <w:r w:rsidRPr="00201C88">
        <w:rPr>
          <w:rStyle w:val="a6"/>
          <w:rFonts w:ascii="Garamond" w:hAnsi="Garamond"/>
        </w:rPr>
        <w:footnoteRef/>
      </w:r>
      <w:r w:rsidRPr="00201C88">
        <w:rPr>
          <w:rFonts w:ascii="Garamond" w:hAnsi="Garamond"/>
        </w:rPr>
        <w:t xml:space="preserve"> </w:t>
      </w:r>
      <w:hyperlink r:id="rId1" w:history="1">
        <w:r w:rsidRPr="00201C88">
          <w:rPr>
            <w:rStyle w:val="a3"/>
            <w:rFonts w:ascii="Garamond" w:hAnsi="Garamond"/>
          </w:rPr>
          <w:t>https://www.qualtrics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148E"/>
    <w:multiLevelType w:val="hybridMultilevel"/>
    <w:tmpl w:val="817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 maria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9"/>
    <w:rsid w:val="00004CBF"/>
    <w:rsid w:val="00044178"/>
    <w:rsid w:val="00050815"/>
    <w:rsid w:val="00094FAC"/>
    <w:rsid w:val="000A4C24"/>
    <w:rsid w:val="000A5F8B"/>
    <w:rsid w:val="000C206A"/>
    <w:rsid w:val="000C53D3"/>
    <w:rsid w:val="000C5C50"/>
    <w:rsid w:val="000F6616"/>
    <w:rsid w:val="00107E6C"/>
    <w:rsid w:val="00110AE1"/>
    <w:rsid w:val="00114121"/>
    <w:rsid w:val="00116856"/>
    <w:rsid w:val="001211F9"/>
    <w:rsid w:val="00141E33"/>
    <w:rsid w:val="00185C4F"/>
    <w:rsid w:val="001877EA"/>
    <w:rsid w:val="001915C4"/>
    <w:rsid w:val="001B2D57"/>
    <w:rsid w:val="001C0BBC"/>
    <w:rsid w:val="001D34E1"/>
    <w:rsid w:val="001E2266"/>
    <w:rsid w:val="001E4F0A"/>
    <w:rsid w:val="00201C88"/>
    <w:rsid w:val="002023A2"/>
    <w:rsid w:val="00213268"/>
    <w:rsid w:val="002172F0"/>
    <w:rsid w:val="00227681"/>
    <w:rsid w:val="00231B91"/>
    <w:rsid w:val="00237863"/>
    <w:rsid w:val="00237950"/>
    <w:rsid w:val="00247BA6"/>
    <w:rsid w:val="00250526"/>
    <w:rsid w:val="00260D85"/>
    <w:rsid w:val="002762B2"/>
    <w:rsid w:val="002851C0"/>
    <w:rsid w:val="00291AC2"/>
    <w:rsid w:val="002A5D66"/>
    <w:rsid w:val="002C2A3C"/>
    <w:rsid w:val="002C6DF2"/>
    <w:rsid w:val="002D1B21"/>
    <w:rsid w:val="002E7D3B"/>
    <w:rsid w:val="003023C4"/>
    <w:rsid w:val="00311479"/>
    <w:rsid w:val="003115D3"/>
    <w:rsid w:val="00313C9F"/>
    <w:rsid w:val="0031516B"/>
    <w:rsid w:val="0034495F"/>
    <w:rsid w:val="00367A7D"/>
    <w:rsid w:val="00374601"/>
    <w:rsid w:val="00381008"/>
    <w:rsid w:val="0038200E"/>
    <w:rsid w:val="00385DB0"/>
    <w:rsid w:val="00387D5B"/>
    <w:rsid w:val="00392EAB"/>
    <w:rsid w:val="003C4717"/>
    <w:rsid w:val="003F497E"/>
    <w:rsid w:val="00411041"/>
    <w:rsid w:val="004169C9"/>
    <w:rsid w:val="00424FAC"/>
    <w:rsid w:val="00435F2A"/>
    <w:rsid w:val="00442C63"/>
    <w:rsid w:val="00451902"/>
    <w:rsid w:val="00461450"/>
    <w:rsid w:val="004A281D"/>
    <w:rsid w:val="004B0FA7"/>
    <w:rsid w:val="004C2659"/>
    <w:rsid w:val="004C510B"/>
    <w:rsid w:val="004D03B6"/>
    <w:rsid w:val="004F4A7E"/>
    <w:rsid w:val="005240D5"/>
    <w:rsid w:val="005334C3"/>
    <w:rsid w:val="00575786"/>
    <w:rsid w:val="00587A49"/>
    <w:rsid w:val="005A1266"/>
    <w:rsid w:val="005A53B1"/>
    <w:rsid w:val="005C4E42"/>
    <w:rsid w:val="005D6793"/>
    <w:rsid w:val="005E6EE3"/>
    <w:rsid w:val="005F0AA6"/>
    <w:rsid w:val="00652085"/>
    <w:rsid w:val="00686BE9"/>
    <w:rsid w:val="006B0F99"/>
    <w:rsid w:val="006B27B0"/>
    <w:rsid w:val="006B7B22"/>
    <w:rsid w:val="006C3687"/>
    <w:rsid w:val="006D25E8"/>
    <w:rsid w:val="006D7E5C"/>
    <w:rsid w:val="006F0C6D"/>
    <w:rsid w:val="0070781A"/>
    <w:rsid w:val="00734B6E"/>
    <w:rsid w:val="00735CC0"/>
    <w:rsid w:val="007362CF"/>
    <w:rsid w:val="00741354"/>
    <w:rsid w:val="00742503"/>
    <w:rsid w:val="00743AB0"/>
    <w:rsid w:val="00744326"/>
    <w:rsid w:val="007451BC"/>
    <w:rsid w:val="00775A24"/>
    <w:rsid w:val="007766C3"/>
    <w:rsid w:val="00782077"/>
    <w:rsid w:val="00782FFE"/>
    <w:rsid w:val="007905E6"/>
    <w:rsid w:val="007A5E4B"/>
    <w:rsid w:val="007B02BB"/>
    <w:rsid w:val="007B71CB"/>
    <w:rsid w:val="007C28EE"/>
    <w:rsid w:val="007C6502"/>
    <w:rsid w:val="007D1B82"/>
    <w:rsid w:val="007D6813"/>
    <w:rsid w:val="007E334D"/>
    <w:rsid w:val="007E4854"/>
    <w:rsid w:val="00817A07"/>
    <w:rsid w:val="00832874"/>
    <w:rsid w:val="0084706E"/>
    <w:rsid w:val="00854D98"/>
    <w:rsid w:val="0089320C"/>
    <w:rsid w:val="008E3FE4"/>
    <w:rsid w:val="008E6122"/>
    <w:rsid w:val="008F1DC1"/>
    <w:rsid w:val="008F2360"/>
    <w:rsid w:val="00901104"/>
    <w:rsid w:val="00961D57"/>
    <w:rsid w:val="00964216"/>
    <w:rsid w:val="00986F8E"/>
    <w:rsid w:val="009901B5"/>
    <w:rsid w:val="0099691B"/>
    <w:rsid w:val="009A0D72"/>
    <w:rsid w:val="009A2DB9"/>
    <w:rsid w:val="009D6252"/>
    <w:rsid w:val="009E6357"/>
    <w:rsid w:val="00A01B89"/>
    <w:rsid w:val="00A172E6"/>
    <w:rsid w:val="00A25457"/>
    <w:rsid w:val="00A37475"/>
    <w:rsid w:val="00A83C5F"/>
    <w:rsid w:val="00A86900"/>
    <w:rsid w:val="00A918DE"/>
    <w:rsid w:val="00AA02BC"/>
    <w:rsid w:val="00AB5096"/>
    <w:rsid w:val="00AC6F93"/>
    <w:rsid w:val="00AD4CFA"/>
    <w:rsid w:val="00AD53FF"/>
    <w:rsid w:val="00AE50A4"/>
    <w:rsid w:val="00B0353D"/>
    <w:rsid w:val="00B125D3"/>
    <w:rsid w:val="00B15C9E"/>
    <w:rsid w:val="00B2778A"/>
    <w:rsid w:val="00B70A32"/>
    <w:rsid w:val="00B763B6"/>
    <w:rsid w:val="00B77652"/>
    <w:rsid w:val="00B87C73"/>
    <w:rsid w:val="00BA138B"/>
    <w:rsid w:val="00BC7B46"/>
    <w:rsid w:val="00BD789C"/>
    <w:rsid w:val="00BE000D"/>
    <w:rsid w:val="00BE7209"/>
    <w:rsid w:val="00BE77A3"/>
    <w:rsid w:val="00C27DF2"/>
    <w:rsid w:val="00C37C9B"/>
    <w:rsid w:val="00C44936"/>
    <w:rsid w:val="00C74B21"/>
    <w:rsid w:val="00C759A8"/>
    <w:rsid w:val="00C84D9C"/>
    <w:rsid w:val="00CC1C39"/>
    <w:rsid w:val="00CE0C1C"/>
    <w:rsid w:val="00CE2677"/>
    <w:rsid w:val="00CE6D41"/>
    <w:rsid w:val="00CF0416"/>
    <w:rsid w:val="00CF1010"/>
    <w:rsid w:val="00D051E3"/>
    <w:rsid w:val="00D07FA9"/>
    <w:rsid w:val="00D337EA"/>
    <w:rsid w:val="00D50D7F"/>
    <w:rsid w:val="00D70372"/>
    <w:rsid w:val="00D73049"/>
    <w:rsid w:val="00D753BF"/>
    <w:rsid w:val="00D849EF"/>
    <w:rsid w:val="00D925C3"/>
    <w:rsid w:val="00D92CB8"/>
    <w:rsid w:val="00D965F4"/>
    <w:rsid w:val="00D978EE"/>
    <w:rsid w:val="00DA6F4B"/>
    <w:rsid w:val="00DB6E52"/>
    <w:rsid w:val="00DC68F9"/>
    <w:rsid w:val="00DE12BA"/>
    <w:rsid w:val="00DE331F"/>
    <w:rsid w:val="00DF5212"/>
    <w:rsid w:val="00DF5320"/>
    <w:rsid w:val="00E0612B"/>
    <w:rsid w:val="00E47FCA"/>
    <w:rsid w:val="00E70F0B"/>
    <w:rsid w:val="00E850C1"/>
    <w:rsid w:val="00F074B4"/>
    <w:rsid w:val="00F13F1F"/>
    <w:rsid w:val="00F1421B"/>
    <w:rsid w:val="00F30FEC"/>
    <w:rsid w:val="00F37AA4"/>
    <w:rsid w:val="00F4454A"/>
    <w:rsid w:val="00F52627"/>
    <w:rsid w:val="00F77A03"/>
    <w:rsid w:val="00F8052F"/>
    <w:rsid w:val="00F84F43"/>
    <w:rsid w:val="00F92B60"/>
    <w:rsid w:val="00FA0E5D"/>
    <w:rsid w:val="00F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4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6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6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67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5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1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01C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01C88"/>
    <w:pPr>
      <w:tabs>
        <w:tab w:val="right" w:leader="dot" w:pos="9345"/>
      </w:tabs>
      <w:spacing w:after="100"/>
      <w:ind w:left="220"/>
    </w:pPr>
    <w:rPr>
      <w:rFonts w:ascii="Garamond" w:hAnsi="Garamond"/>
      <w:noProof/>
    </w:rPr>
  </w:style>
  <w:style w:type="paragraph" w:styleId="aa">
    <w:name w:val="List Paragraph"/>
    <w:basedOn w:val="a"/>
    <w:uiPriority w:val="34"/>
    <w:qFormat/>
    <w:rsid w:val="007D68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7B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B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B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BA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62B2"/>
  </w:style>
  <w:style w:type="paragraph" w:styleId="af2">
    <w:name w:val="footer"/>
    <w:basedOn w:val="a"/>
    <w:link w:val="af3"/>
    <w:uiPriority w:val="99"/>
    <w:unhideWhenUsed/>
    <w:rsid w:val="0027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altrics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3045217198104E-4"/>
          <c:y val="8.5299016710547529E-2"/>
          <c:w val="0.99161331611302461"/>
          <c:h val="0.82940196657890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6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7-448E-B084-2091A865E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97-448E-B084-2091A865E3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В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97-448E-B084-2091A865E3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З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97-448E-B084-2091A865E3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97-448E-B084-2091A865E3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90000000000001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97-448E-B084-2091A865E3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Ю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0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B97-448E-B084-2091A865E32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КФО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8000000000000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97-448E-B084-2091A865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83232"/>
        <c:axId val="139184768"/>
      </c:barChart>
      <c:catAx>
        <c:axId val="1391832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39184768"/>
        <c:crosses val="autoZero"/>
        <c:auto val="1"/>
        <c:lblAlgn val="ctr"/>
        <c:lblOffset val="100"/>
        <c:noMultiLvlLbl val="0"/>
      </c:catAx>
      <c:valAx>
        <c:axId val="139184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9183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542730528539855E-2"/>
          <c:y val="7.3886635040528489E-2"/>
          <c:w val="0.88347405843795057"/>
          <c:h val="0.1785136844779003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еспечивает ли компания доступ к антисептикам и СИЗ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45"/>
          <c:w val="0.6847480870446766"/>
          <c:h val="0.788788674143005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3000000000000052</c:v>
                </c:pt>
                <c:pt idx="1">
                  <c:v>0.97500000000000053</c:v>
                </c:pt>
                <c:pt idx="2">
                  <c:v>0.98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0-4DBD-ADF9-0221788003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7</c:v>
                </c:pt>
                <c:pt idx="1">
                  <c:v>2.5000000000000001E-2</c:v>
                </c:pt>
                <c:pt idx="2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0-4DBD-ADF9-0221788003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4277376"/>
        <c:axId val="194278912"/>
      </c:barChart>
      <c:catAx>
        <c:axId val="19427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278912"/>
        <c:crosses val="autoZero"/>
        <c:auto val="1"/>
        <c:lblAlgn val="ctr"/>
        <c:lblOffset val="100"/>
        <c:noMultiLvlLbl val="0"/>
      </c:catAx>
      <c:valAx>
        <c:axId val="194278912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427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47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несла ли компания изменения в работу,</a:t>
            </a:r>
            <a:r>
              <a:rPr lang="ru-RU" sz="1200" baseline="0"/>
              <a:t> чтобы защитить от </a:t>
            </a:r>
            <a:r>
              <a:rPr lang="en-US" sz="1200" baseline="0"/>
              <a:t>Covid-19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4726681295985542"/>
          <c:y val="0.30010021474588433"/>
          <c:w val="0.72627821522309821"/>
          <c:h val="0.611010896365227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92300000000000004</c:v>
                </c:pt>
                <c:pt idx="1">
                  <c:v>0.83900000000000052</c:v>
                </c:pt>
                <c:pt idx="3">
                  <c:v>0.85600000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E-41CC-95DE-F9A78FA809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нии с госучастием</c:v>
                </c:pt>
                <c:pt idx="1">
                  <c:v>Частные компании</c:v>
                </c:pt>
                <c:pt idx="3">
                  <c:v>Все компан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8.7000000000000022E-2</c:v>
                </c:pt>
                <c:pt idx="1">
                  <c:v>0.161</c:v>
                </c:pt>
                <c:pt idx="3">
                  <c:v>0.14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E-41CC-95DE-F9A78FA809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4306048"/>
        <c:axId val="194307584"/>
      </c:barChart>
      <c:catAx>
        <c:axId val="19430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307584"/>
        <c:crosses val="autoZero"/>
        <c:auto val="1"/>
        <c:lblAlgn val="ctr"/>
        <c:lblOffset val="100"/>
        <c:noMultiLvlLbl val="0"/>
      </c:catAx>
      <c:valAx>
        <c:axId val="194307584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4306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иболее</a:t>
            </a:r>
            <a:r>
              <a:rPr lang="ru-RU" sz="1200" baseline="0"/>
              <a:t> о</a:t>
            </a:r>
            <a:r>
              <a:rPr lang="ru-RU" sz="1200"/>
              <a:t>стрые проблемы, возникшие у компаний из-за пандемии </a:t>
            </a:r>
            <a:r>
              <a:rPr lang="en-US" sz="1200"/>
              <a:t>Covid-19</a:t>
            </a:r>
            <a:endParaRPr lang="ru-RU" sz="1200"/>
          </a:p>
        </c:rich>
      </c:tx>
      <c:layout>
        <c:manualLayout>
          <c:xMode val="edge"/>
          <c:yMode val="edge"/>
          <c:x val="0.155335412618877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365528830129985"/>
          <c:y val="0.1416005142214366"/>
          <c:w val="0.54209393400733252"/>
          <c:h val="0.78911171817808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BBA-4DDB-B5EA-DC5903B74CAA}"/>
              </c:ext>
            </c:extLst>
          </c:dPt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BA-4DDB-B5EA-DC5903B74CAA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>
                  <a:alpha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BBA-4DDB-B5EA-DC5903B74CAA}"/>
              </c:ext>
            </c:extLst>
          </c:dPt>
          <c:dPt>
            <c:idx val="6"/>
            <c:invertIfNegative val="0"/>
            <c:bubble3D val="0"/>
            <c:spPr>
              <a:solidFill>
                <a:srgbClr val="C0504D">
                  <a:alpha val="2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BA-4DDB-B5EA-DC5903B74CA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бои в деятельности контрагентов, невыполнение обязательств с их стороны</c:v>
                </c:pt>
                <c:pt idx="1">
                  <c:v>Резкое снижение спроса</c:v>
                </c:pt>
                <c:pt idx="2">
                  <c:v>Снижение доступности сырья/комплектующих</c:v>
                </c:pt>
                <c:pt idx="3">
                  <c:v>Ненадлежащий поток наличности </c:v>
                </c:pt>
                <c:pt idx="4">
                  <c:v>Отсутствие сотрудников на рабочем месте</c:v>
                </c:pt>
                <c:pt idx="5">
                  <c:v>Другое</c:v>
                </c:pt>
                <c:pt idx="6">
                  <c:v>Отсутствие необходимой документации для оформления операций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4926287993508191</c:v>
                </c:pt>
                <c:pt idx="1">
                  <c:v>0.42767845573785623</c:v>
                </c:pt>
                <c:pt idx="2">
                  <c:v>0.37945658726153342</c:v>
                </c:pt>
                <c:pt idx="3">
                  <c:v>0.33230786929649986</c:v>
                </c:pt>
                <c:pt idx="4">
                  <c:v>0.31967919900779024</c:v>
                </c:pt>
                <c:pt idx="5">
                  <c:v>0.21629525113277134</c:v>
                </c:pt>
                <c:pt idx="6">
                  <c:v>0.11523877963444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BA-4DDB-B5EA-DC5903B74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377984"/>
        <c:axId val="194919040"/>
      </c:barChart>
      <c:catAx>
        <c:axId val="1943779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94919040"/>
        <c:crosses val="autoZero"/>
        <c:auto val="1"/>
        <c:lblAlgn val="ctr"/>
        <c:lblOffset val="100"/>
        <c:noMultiLvlLbl val="0"/>
      </c:catAx>
      <c:valAx>
        <c:axId val="19491904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94377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вольнение</a:t>
            </a:r>
            <a:r>
              <a:rPr lang="ru-RU" sz="1200" baseline="0"/>
              <a:t> сотрудников из-за ситуации с </a:t>
            </a:r>
            <a:r>
              <a:rPr lang="en-US" sz="1200" baseline="0"/>
              <a:t>Covid-19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21121132585699556"/>
          <c:w val="0.68474808704467682"/>
          <c:h val="0.788788674143005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620000000000001</c:v>
                </c:pt>
                <c:pt idx="1">
                  <c:v>0.80700000000000005</c:v>
                </c:pt>
                <c:pt idx="2">
                  <c:v>0.92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73-4B2F-A18A-46F7DF7B59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193</c:v>
                </c:pt>
                <c:pt idx="2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73-4B2F-A18A-46F7DF7B59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4962944"/>
        <c:axId val="194964480"/>
      </c:barChart>
      <c:catAx>
        <c:axId val="19496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964480"/>
        <c:crosses val="autoZero"/>
        <c:auto val="1"/>
        <c:lblAlgn val="ctr"/>
        <c:lblOffset val="100"/>
        <c:noMultiLvlLbl val="0"/>
      </c:catAx>
      <c:valAx>
        <c:axId val="19496448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4962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5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</a:t>
            </a:r>
            <a:r>
              <a:rPr lang="ru-RU" sz="1200" baseline="0"/>
              <a:t> </a:t>
            </a:r>
            <a:r>
              <a:rPr lang="ru-RU" sz="1200"/>
              <a:t>уволенных работников по сравнению с общей рабочей силой</a:t>
            </a:r>
          </a:p>
        </c:rich>
      </c:tx>
      <c:layout>
        <c:manualLayout>
          <c:xMode val="edge"/>
          <c:yMode val="edge"/>
          <c:x val="0.11308788202322168"/>
          <c:y val="1.4285714285714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478090874570731"/>
          <c:y val="0.18447627625882559"/>
          <c:w val="0.34816420030554857"/>
          <c:h val="0.77957947138526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</c:dPt>
          <c:dPt>
            <c:idx val="1"/>
            <c:bubble3D val="0"/>
            <c:explosion val="3"/>
          </c:dPt>
          <c:dPt>
            <c:idx val="2"/>
            <c:bubble3D val="0"/>
            <c:explosion val="5"/>
          </c:dPt>
          <c:dPt>
            <c:idx val="3"/>
            <c:bubble3D val="0"/>
            <c:explosion val="7"/>
          </c:dPt>
          <c:dPt>
            <c:idx val="4"/>
            <c:bubble3D val="0"/>
            <c:explosion val="15"/>
          </c:dPt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10%</c:v>
                </c:pt>
                <c:pt idx="1">
                  <c:v>11 - 20%</c:v>
                </c:pt>
                <c:pt idx="2">
                  <c:v>21 - 30%</c:v>
                </c:pt>
                <c:pt idx="3">
                  <c:v>31 - 40%</c:v>
                </c:pt>
                <c:pt idx="4">
                  <c:v>Более 41%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4341092923792044</c:v>
                </c:pt>
                <c:pt idx="1">
                  <c:v>0.15842921410433972</c:v>
                </c:pt>
                <c:pt idx="2">
                  <c:v>0.22875316405858345</c:v>
                </c:pt>
                <c:pt idx="3">
                  <c:v>7.6531590056569621E-2</c:v>
                </c:pt>
                <c:pt idx="4">
                  <c:v>0.1928751025425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39-4F9D-89B4-520C903A1B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1328768323673353"/>
          <c:y val="0.2006861642294713"/>
          <c:w val="0.21053691023121321"/>
          <c:h val="0.7656014248218978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полнительные меры поддержки, которые компании оказывают работникам в условиях пандемии</a:t>
            </a:r>
          </a:p>
        </c:rich>
      </c:tx>
      <c:layout>
        <c:manualLayout>
          <c:xMode val="edge"/>
          <c:yMode val="edge"/>
          <c:x val="9.4690360796984438E-2"/>
          <c:y val="2.37647685343679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116206395040674"/>
          <c:y val="0.18677078228292018"/>
          <c:w val="0.45445952535416118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ыплата заработной платы в полном объёме</c:v>
                </c:pt>
                <c:pt idx="1">
                  <c:v>Обеспечение СИЗ</c:v>
                </c:pt>
                <c:pt idx="2">
                  <c:v>Другое</c:v>
                </c:pt>
                <c:pt idx="3">
                  <c:v>Обеспечение транспортом</c:v>
                </c:pt>
                <c:pt idx="4">
                  <c:v>Оказание материальной помощи</c:v>
                </c:pt>
                <c:pt idx="5">
                  <c:v>Оказание мер поддержки лицам из групп риска</c:v>
                </c:pt>
                <c:pt idx="6">
                  <c:v>Выплата заработной платы не в полном объёме</c:v>
                </c:pt>
                <c:pt idx="7">
                  <c:v>Оплата ДМС</c:v>
                </c:pt>
                <c:pt idx="8">
                  <c:v>Обеспечение питанием</c:v>
                </c:pt>
                <c:pt idx="9">
                  <c:v>Оказание психологической поддержки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41200000000000003</c:v>
                </c:pt>
                <c:pt idx="1">
                  <c:v>0.3050000000000001</c:v>
                </c:pt>
                <c:pt idx="2">
                  <c:v>0.12200000000000001</c:v>
                </c:pt>
                <c:pt idx="3">
                  <c:v>0.111</c:v>
                </c:pt>
                <c:pt idx="4">
                  <c:v>9.8000000000000018E-2</c:v>
                </c:pt>
                <c:pt idx="5">
                  <c:v>6.0000000000000005E-2</c:v>
                </c:pt>
                <c:pt idx="6">
                  <c:v>4.5999999999999999E-2</c:v>
                </c:pt>
                <c:pt idx="7">
                  <c:v>3.2000000000000008E-2</c:v>
                </c:pt>
                <c:pt idx="8">
                  <c:v>2.0000000000000004E-2</c:v>
                </c:pt>
                <c:pt idx="9">
                  <c:v>1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738048"/>
        <c:axId val="194740992"/>
      </c:barChart>
      <c:catAx>
        <c:axId val="1947380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4740992"/>
        <c:crosses val="autoZero"/>
        <c:auto val="1"/>
        <c:lblAlgn val="ctr"/>
        <c:lblOffset val="100"/>
        <c:noMultiLvlLbl val="0"/>
      </c:catAx>
      <c:valAx>
        <c:axId val="194740992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94738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финансового воздействия</a:t>
            </a:r>
            <a:r>
              <a:rPr lang="ru-RU" sz="1200" baseline="0"/>
              <a:t> на компании из-за сбоев деловых операций</a:t>
            </a:r>
            <a:endParaRPr lang="ru-RU" sz="1200"/>
          </a:p>
        </c:rich>
      </c:tx>
      <c:layout>
        <c:manualLayout>
          <c:xMode val="edge"/>
          <c:yMode val="edge"/>
          <c:x val="1.2625517090469561E-3"/>
          <c:y val="4.63550701863359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8023207625362617"/>
          <c:w val="0.95147772386413754"/>
          <c:h val="0.57546170365068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9C-4420-BF86-D37FBAF2FB4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применимо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456126828446627</c:v>
                </c:pt>
                <c:pt idx="1">
                  <c:v>0.35240264840507185</c:v>
                </c:pt>
                <c:pt idx="2">
                  <c:v>8.8734969574239556E-2</c:v>
                </c:pt>
                <c:pt idx="3">
                  <c:v>0.10273555357406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9C-4420-BF86-D37FBAF2F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802048"/>
        <c:axId val="194805120"/>
      </c:barChart>
      <c:catAx>
        <c:axId val="19480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805120"/>
        <c:crosses val="autoZero"/>
        <c:auto val="1"/>
        <c:lblAlgn val="ctr"/>
        <c:lblOffset val="100"/>
        <c:noMultiLvlLbl val="0"/>
      </c:catAx>
      <c:valAx>
        <c:axId val="194805120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9480204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</a:t>
            </a:r>
            <a:r>
              <a:rPr lang="ru-RU" sz="1200" baseline="0"/>
              <a:t> финансового положения компаний</a:t>
            </a:r>
          </a:p>
        </c:rich>
      </c:tx>
      <c:layout>
        <c:manualLayout>
          <c:xMode val="edge"/>
          <c:yMode val="edge"/>
          <c:x val="2.3239939732079853E-2"/>
          <c:y val="3.14946378309046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C0504D">
                  <a:alpha val="5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- критическое финансовое положение</c:v>
                </c:pt>
                <c:pt idx="1">
                  <c:v>2</c:v>
                </c:pt>
                <c:pt idx="2">
                  <c:v>3</c:v>
                </c:pt>
                <c:pt idx="3">
                  <c:v>4 - нормальное финансовое положение</c:v>
                </c:pt>
                <c:pt idx="4">
                  <c:v>5 - нет долговых обязательств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20887080204581768</c:v>
                </c:pt>
                <c:pt idx="1">
                  <c:v>0.13032420222802912</c:v>
                </c:pt>
                <c:pt idx="2">
                  <c:v>0.15482612776632829</c:v>
                </c:pt>
                <c:pt idx="3">
                  <c:v>0.29942044871147194</c:v>
                </c:pt>
                <c:pt idx="4">
                  <c:v>0.20655841924835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D89-85BD-B0C3C1B07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837120"/>
        <c:axId val="194844544"/>
      </c:barChart>
      <c:catAx>
        <c:axId val="19483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844544"/>
        <c:crosses val="autoZero"/>
        <c:auto val="1"/>
        <c:lblAlgn val="ctr"/>
        <c:lblOffset val="100"/>
        <c:noMultiLvlLbl val="0"/>
      </c:catAx>
      <c:valAx>
        <c:axId val="194844544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9483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финансового положения компаний (сравнение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1099342747445829"/>
          <c:y val="0.16750493397627625"/>
          <c:w val="0.78900657252554174"/>
          <c:h val="0.532753463956540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критическ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8.1000000000000003E-2</c:v>
                </c:pt>
                <c:pt idx="1">
                  <c:v>0.14900000000000002</c:v>
                </c:pt>
                <c:pt idx="2">
                  <c:v>0.337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1-41BD-8F27-AE153DC628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9.6000000000000002E-2</c:v>
                </c:pt>
                <c:pt idx="1">
                  <c:v>0.15200000000000002</c:v>
                </c:pt>
                <c:pt idx="2">
                  <c:v>0.15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01-41BD-8F27-AE153DC628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16900000000000001</c:v>
                </c:pt>
                <c:pt idx="1">
                  <c:v>0.16400000000000001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01-41BD-8F27-AE153DC628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- нормальное финансовое полож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49500000000000005</c:v>
                </c:pt>
                <c:pt idx="1">
                  <c:v>0.252</c:v>
                </c:pt>
                <c:pt idx="2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01-41BD-8F27-AE153DC628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нет долговых обязатель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рупные компании</c:v>
                </c:pt>
                <c:pt idx="1">
                  <c:v>Средние компании</c:v>
                </c:pt>
                <c:pt idx="2">
                  <c:v>Малые компании</c:v>
                </c:pt>
              </c:strCache>
            </c:strRef>
          </c:cat>
          <c:val>
            <c:numRef>
              <c:f>Лист1!$F$2:$F$4</c:f>
              <c:numCache>
                <c:formatCode>###0.0%</c:formatCode>
                <c:ptCount val="3"/>
                <c:pt idx="0">
                  <c:v>0.15900000000000003</c:v>
                </c:pt>
                <c:pt idx="1">
                  <c:v>0.28300000000000003</c:v>
                </c:pt>
                <c:pt idx="2">
                  <c:v>0.23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01-41BD-8F27-AE153DC628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6384256"/>
        <c:axId val="196385792"/>
      </c:barChart>
      <c:catAx>
        <c:axId val="196384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6385792"/>
        <c:crosses val="autoZero"/>
        <c:auto val="1"/>
        <c:lblAlgn val="ctr"/>
        <c:lblOffset val="100"/>
        <c:noMultiLvlLbl val="0"/>
      </c:catAx>
      <c:valAx>
        <c:axId val="196385792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6384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99449035812675E-2"/>
          <c:y val="0.69509043927648595"/>
          <c:w val="0.67096401379579651"/>
          <c:h val="0.304455838369041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крывает</a:t>
            </a:r>
            <a:r>
              <a:rPr lang="ru-RU" sz="1200" baseline="0"/>
              <a:t> ли страховка риски компаний из-за </a:t>
            </a:r>
            <a:r>
              <a:rPr lang="en-US" sz="1200" baseline="0"/>
              <a:t>Covid-19</a:t>
            </a:r>
          </a:p>
        </c:rich>
      </c:tx>
      <c:layout>
        <c:manualLayout>
          <c:xMode val="edge"/>
          <c:yMode val="edge"/>
          <c:x val="1.7934746535706295E-3"/>
          <c:y val="3.21363301924856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755948291424999"/>
          <c:y val="0.21956225428902948"/>
          <c:w val="0.2963848659415243"/>
          <c:h val="0.78043774571096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7-45C7-8C06-BFCE00602B1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E7-45C7-8C06-BFCE00602B13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E7-45C7-8C06-BFCE00602B13}"/>
              </c:ext>
            </c:extLst>
          </c:dPt>
          <c:dLbls>
            <c:dLbl>
              <c:idx val="0"/>
              <c:layout>
                <c:manualLayout>
                  <c:x val="-6.0576813198769085E-3"/>
                  <c:y val="-2.03250697644022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E7-45C7-8C06-BFCE00602B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/ Компания не застрахована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3</c:v>
                </c:pt>
                <c:pt idx="1">
                  <c:v>17.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E7-45C7-8C06-BFCE00602B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1493897327852918"/>
          <c:y val="0.19548338285579081"/>
          <c:w val="0.28315054170324688"/>
          <c:h val="0.7472917626472466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р компаний</a:t>
            </a:r>
          </a:p>
        </c:rich>
      </c:tx>
      <c:layout>
        <c:manualLayout>
          <c:xMode val="edge"/>
          <c:yMode val="edge"/>
          <c:x val="8.4101226429184224E-3"/>
          <c:y val="4.05276263543980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12024515158728"/>
          <c:y val="0"/>
          <c:w val="0.3773299039435101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AE1-44FC-B4E2-346695316B96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E1-44FC-B4E2-346695316B96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AE1-44FC-B4E2-346695316B9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упные</c:v>
                </c:pt>
                <c:pt idx="1">
                  <c:v>Средние </c:v>
                </c:pt>
                <c:pt idx="2">
                  <c:v>Мал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8.2000000000000011</c:v>
                </c:pt>
                <c:pt idx="2">
                  <c:v>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E1-44FC-B4E2-346695316B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1065600105590945"/>
          <c:y val="0.8313691487807302"/>
          <c:w val="0.38743346294852282"/>
          <c:h val="0.1114057921976051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еобходимое время для восстановления деятельности</a:t>
            </a:r>
          </a:p>
        </c:rich>
      </c:tx>
      <c:layout>
        <c:manualLayout>
          <c:xMode val="edge"/>
          <c:yMode val="edge"/>
          <c:x val="0.13407187976311674"/>
          <c:y val="2.68881106833198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0166527571150381"/>
          <c:w val="0.97331636244036557"/>
          <c:h val="0.56974055662397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DE-4EFE-83F3-B6A8ABF7A6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ее 7 дней</c:v>
                </c:pt>
                <c:pt idx="1">
                  <c:v>от 8 до 30 дней</c:v>
                </c:pt>
                <c:pt idx="2">
                  <c:v>От 31 до 90 дней</c:v>
                </c:pt>
                <c:pt idx="3">
                  <c:v>От 91 до 180 дней</c:v>
                </c:pt>
                <c:pt idx="4">
                  <c:v>Свыше 181 дней</c:v>
                </c:pt>
                <c:pt idx="5">
                  <c:v>Планы закрыть компанию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14947435204036119</c:v>
                </c:pt>
                <c:pt idx="1">
                  <c:v>0.18984875720077354</c:v>
                </c:pt>
                <c:pt idx="2">
                  <c:v>0.26245847412850182</c:v>
                </c:pt>
                <c:pt idx="3">
                  <c:v>0.17249727762306621</c:v>
                </c:pt>
                <c:pt idx="4">
                  <c:v>0.15107464971597509</c:v>
                </c:pt>
                <c:pt idx="5">
                  <c:v>7.46464892913242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DE-4EFE-83F3-B6A8ABF7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6092672"/>
        <c:axId val="196100096"/>
      </c:barChart>
      <c:catAx>
        <c:axId val="196092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100096"/>
        <c:crosses val="autoZero"/>
        <c:auto val="1"/>
        <c:lblAlgn val="ctr"/>
        <c:lblOffset val="100"/>
        <c:noMultiLvlLbl val="0"/>
      </c:catAx>
      <c:valAx>
        <c:axId val="196100096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96092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точники финансирования компаний для восстановления деятельности</a:t>
            </a:r>
          </a:p>
        </c:rich>
      </c:tx>
      <c:layout>
        <c:manualLayout>
          <c:xMode val="edge"/>
          <c:yMode val="edge"/>
          <c:x val="0.18188379992165965"/>
          <c:y val="3.1494475083014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4636595932979221"/>
          <c:w val="0.97331636244036557"/>
          <c:h val="0.6941646067996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010-4FE6-A013-04996F178924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10-4FE6-A013-04996F1789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ежные средства на банковском счету, сбережения</c:v>
                </c:pt>
                <c:pt idx="1">
                  <c:v>Внешнее финансирование (кредиты, займы, гранты, субсидии)</c:v>
                </c:pt>
                <c:pt idx="2">
                  <c:v>Другое</c:v>
                </c:pt>
                <c:pt idx="4">
                  <c:v>Нет доступа к финансированию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0.3760000000000005</c:v>
                </c:pt>
                <c:pt idx="1">
                  <c:v>0.24900000000000028</c:v>
                </c:pt>
                <c:pt idx="2">
                  <c:v>0.10500000000000002</c:v>
                </c:pt>
                <c:pt idx="4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10-4FE6-A013-04996F1789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6141056"/>
        <c:axId val="196144512"/>
      </c:barChart>
      <c:catAx>
        <c:axId val="196141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144512"/>
        <c:crosses val="autoZero"/>
        <c:auto val="1"/>
        <c:lblAlgn val="ctr"/>
        <c:lblOffset val="100"/>
        <c:noMultiLvlLbl val="0"/>
      </c:catAx>
      <c:valAx>
        <c:axId val="196144512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one"/>
        <c:crossAx val="196141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сотрудников</a:t>
            </a:r>
          </a:p>
        </c:rich>
      </c:tx>
      <c:layout>
        <c:manualLayout>
          <c:xMode val="edge"/>
          <c:yMode val="edge"/>
          <c:x val="1.2365254330009953E-3"/>
          <c:y val="4.27282235056177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892403183705778"/>
          <c:y val="6.1161919299891572E-2"/>
          <c:w val="0.33923502145684231"/>
          <c:h val="0.938838080700108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E4-4266-9495-81B976C74837}"/>
              </c:ext>
            </c:extLst>
          </c:dPt>
          <c:dPt>
            <c:idx val="1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1-D2E4-4266-9495-81B976C74837}"/>
              </c:ext>
            </c:extLst>
          </c:dPt>
          <c:dPt>
            <c:idx val="4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D2E4-4266-9495-81B976C7483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 - 15</c:v>
                </c:pt>
                <c:pt idx="1">
                  <c:v>16 - 100</c:v>
                </c:pt>
                <c:pt idx="2">
                  <c:v>101 - 250</c:v>
                </c:pt>
                <c:pt idx="3">
                  <c:v>251 - 499</c:v>
                </c:pt>
                <c:pt idx="4">
                  <c:v>500 - 5000</c:v>
                </c:pt>
                <c:pt idx="5">
                  <c:v>Более чем 5000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0.25432401513295344</c:v>
                </c:pt>
                <c:pt idx="1">
                  <c:v>0.21342856518210801</c:v>
                </c:pt>
                <c:pt idx="2">
                  <c:v>8.2077444496854543E-2</c:v>
                </c:pt>
                <c:pt idx="3">
                  <c:v>8.5372163295853065E-2</c:v>
                </c:pt>
                <c:pt idx="4">
                  <c:v>0.28227360275009161</c:v>
                </c:pt>
                <c:pt idx="5">
                  <c:v>8.25242091421425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E4-4266-9495-81B976C748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656005890750206"/>
          <c:y val="6.6991990741096824E-2"/>
          <c:w val="0.20546943652334609"/>
          <c:h val="0.89779879957242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раст компаний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17756617115280504"/>
          <c:w val="0.95147772386413754"/>
          <c:h val="0.67979438222173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2 лет</c:v>
                </c:pt>
                <c:pt idx="2">
                  <c:v>12-20 лет</c:v>
                </c:pt>
                <c:pt idx="3">
                  <c:v>20-30 лет</c:v>
                </c:pt>
                <c:pt idx="4">
                  <c:v>30-100 лет</c:v>
                </c:pt>
                <c:pt idx="5">
                  <c:v>более 100 лет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8.5000000000000006E-2</c:v>
                </c:pt>
                <c:pt idx="1">
                  <c:v>0.17</c:v>
                </c:pt>
                <c:pt idx="2">
                  <c:v>0.1540000000000003</c:v>
                </c:pt>
                <c:pt idx="3">
                  <c:v>0.27100000000000002</c:v>
                </c:pt>
                <c:pt idx="4">
                  <c:v>0.27300000000000002</c:v>
                </c:pt>
                <c:pt idx="5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EE-42F6-BE35-08AAA2B79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442752"/>
        <c:axId val="194449792"/>
      </c:barChart>
      <c:catAx>
        <c:axId val="19444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449792"/>
        <c:crosses val="autoZero"/>
        <c:auto val="1"/>
        <c:lblAlgn val="ctr"/>
        <c:lblOffset val="100"/>
        <c:noMultiLvlLbl val="0"/>
      </c:catAx>
      <c:valAx>
        <c:axId val="194449792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9444275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д деятельности компании (по ОКВЭД 2020)</a:t>
            </a:r>
          </a:p>
        </c:rich>
      </c:tx>
      <c:layout>
        <c:manualLayout>
          <c:xMode val="edge"/>
          <c:yMode val="edge"/>
          <c:x val="0.6298898340048642"/>
          <c:y val="3.70268239291665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515769976913422"/>
          <c:y val="0.18677078228292007"/>
          <c:w val="0.51046375055960802"/>
          <c:h val="0.809323765613344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Энергетика</c:v>
                </c:pt>
                <c:pt idx="4">
                  <c:v>Транспорт и связь</c:v>
                </c:pt>
                <c:pt idx="5">
                  <c:v>Деятельность профессиональная, научная и техническая</c:v>
                </c:pt>
                <c:pt idx="6">
                  <c:v>Другое*</c:v>
                </c:pt>
              </c:strCache>
            </c:strRef>
          </c:cat>
          <c:val>
            <c:numRef>
              <c:f>Лист1!$B$2:$B$8</c:f>
              <c:numCache>
                <c:formatCode>###0.0%</c:formatCode>
                <c:ptCount val="7"/>
                <c:pt idx="0">
                  <c:v>0.37355813934147397</c:v>
                </c:pt>
                <c:pt idx="1">
                  <c:v>0.18119154398582399</c:v>
                </c:pt>
                <c:pt idx="2">
                  <c:v>9.6045812619950668E-2</c:v>
                </c:pt>
                <c:pt idx="3">
                  <c:v>8.0292052082240245E-2</c:v>
                </c:pt>
                <c:pt idx="4">
                  <c:v>5.8935875271860894E-2</c:v>
                </c:pt>
                <c:pt idx="5">
                  <c:v>4.1000000000000002E-2</c:v>
                </c:pt>
                <c:pt idx="6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0-42F7-B44F-BF45CD79B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473984"/>
        <c:axId val="194476672"/>
      </c:barChart>
      <c:catAx>
        <c:axId val="1944739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4476672"/>
        <c:crosses val="autoZero"/>
        <c:auto val="1"/>
        <c:lblAlgn val="ctr"/>
        <c:lblOffset val="100"/>
        <c:noMultiLvlLbl val="0"/>
      </c:catAx>
      <c:valAx>
        <c:axId val="194476672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4473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</a:t>
            </a:r>
          </a:p>
        </c:rich>
      </c:tx>
      <c:layout>
        <c:manualLayout>
          <c:xMode val="edge"/>
          <c:yMode val="edge"/>
          <c:x val="1.8907015758451461E-2"/>
          <c:y val="5.46357449700937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611380679312E-2"/>
          <c:y val="0.20002943557288996"/>
          <c:w val="0.95147772386413754"/>
          <c:h val="0.6146334044693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05-42A1-8BC9-E69AAACF251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се на рабочих местах</c:v>
                </c:pt>
                <c:pt idx="1">
                  <c:v>Да, частично</c:v>
                </c:pt>
                <c:pt idx="2">
                  <c:v>Да, но все удалённо (дистанционно)</c:v>
                </c:pt>
                <c:pt idx="3">
                  <c:v>Не работает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29300000000000032</c:v>
                </c:pt>
                <c:pt idx="1">
                  <c:v>0.442</c:v>
                </c:pt>
                <c:pt idx="2">
                  <c:v>0.14000000000000001</c:v>
                </c:pt>
                <c:pt idx="3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05-42A1-8BC9-E69AAACF25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464000"/>
        <c:axId val="194549248"/>
      </c:barChart>
      <c:catAx>
        <c:axId val="19446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549248"/>
        <c:crosses val="autoZero"/>
        <c:auto val="1"/>
        <c:lblAlgn val="ctr"/>
        <c:lblOffset val="100"/>
        <c:noMultiLvlLbl val="0"/>
      </c:catAx>
      <c:valAx>
        <c:axId val="194549248"/>
        <c:scaling>
          <c:orientation val="minMax"/>
        </c:scaling>
        <c:delete val="1"/>
        <c:axPos val="l"/>
        <c:numFmt formatCode="###0.0%" sourceLinked="1"/>
        <c:majorTickMark val="out"/>
        <c:minorTickMark val="none"/>
        <c:tickLblPos val="none"/>
        <c:crossAx val="19446400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ботают ли компании в текущих условиях (сравнение групп)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 на рабочих местах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106-4307-98A9-83BA3FC676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19500000000000001</c:v>
                </c:pt>
                <c:pt idx="1">
                  <c:v>0.29100000000000026</c:v>
                </c:pt>
                <c:pt idx="2">
                  <c:v>0.396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6-4307-98A9-83BA3FC676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част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###0.0%</c:formatCode>
                <c:ptCount val="3"/>
                <c:pt idx="0">
                  <c:v>0.18900000000000014</c:v>
                </c:pt>
                <c:pt idx="1">
                  <c:v>0.15600000000000014</c:v>
                </c:pt>
                <c:pt idx="2">
                  <c:v>8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6-4307-98A9-83BA3FC676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но все удалённо (дистанционно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D$2:$D$4</c:f>
              <c:numCache>
                <c:formatCode>###0.0%</c:formatCode>
                <c:ptCount val="3"/>
                <c:pt idx="0">
                  <c:v>0.35300000000000026</c:v>
                </c:pt>
                <c:pt idx="1">
                  <c:v>0.55300000000000005</c:v>
                </c:pt>
                <c:pt idx="2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6-4307-98A9-83BA3FC676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работа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Средние компании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E$2:$E$4</c:f>
              <c:numCache>
                <c:formatCode>###0.0%</c:formatCode>
                <c:ptCount val="3"/>
                <c:pt idx="0">
                  <c:v>0.26300000000000001</c:v>
                </c:pt>
                <c:pt idx="1">
                  <c:v>0</c:v>
                </c:pt>
                <c:pt idx="2">
                  <c:v>5.000000000000004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06-4307-98A9-83BA3FC67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4579840"/>
        <c:axId val="194593920"/>
      </c:barChart>
      <c:catAx>
        <c:axId val="1945798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4593920"/>
        <c:crosses val="autoZero"/>
        <c:auto val="1"/>
        <c:lblAlgn val="ctr"/>
        <c:lblOffset val="100"/>
        <c:noMultiLvlLbl val="0"/>
      </c:catAx>
      <c:valAx>
        <c:axId val="1945939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194579840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Garamond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100147203821747"/>
          <c:y val="0.30010021474588455"/>
          <c:w val="0.68474808704467616"/>
          <c:h val="0.699899785254117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29400000000000032</c:v>
                </c:pt>
                <c:pt idx="1">
                  <c:v>0.57500000000000062</c:v>
                </c:pt>
                <c:pt idx="2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1-4E95-9B1B-841F15A70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алые компании</c:v>
                </c:pt>
                <c:pt idx="1">
                  <c:v>Компании среднего размера</c:v>
                </c:pt>
                <c:pt idx="2">
                  <c:v>Крупные компани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600000000000063</c:v>
                </c:pt>
                <c:pt idx="1">
                  <c:v>0.42500000000000032</c:v>
                </c:pt>
                <c:pt idx="2">
                  <c:v>0.182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B1-4E95-9B1B-841F15A70C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4158592"/>
        <c:axId val="194160128"/>
      </c:barChart>
      <c:catAx>
        <c:axId val="19415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160128"/>
        <c:crosses val="autoZero"/>
        <c:auto val="1"/>
        <c:lblAlgn val="ctr"/>
        <c:lblOffset val="100"/>
        <c:noMultiLvlLbl val="0"/>
      </c:catAx>
      <c:valAx>
        <c:axId val="194160128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one"/>
        <c:crossAx val="194158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0114430140676849"/>
          <c:y val="0.19393939393939438"/>
          <c:w val="9.718229665736218E-2"/>
          <c:h val="0.80606060606060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ет ли в компании план бесперебойного функционировани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9681879229979209"/>
          <c:y val="0.18630296212973382"/>
          <c:w val="0.50318116777458888"/>
          <c:h val="0.812508935343582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B$2:$B$10</c:f>
              <c:numCache>
                <c:formatCode>###0.0%</c:formatCode>
                <c:ptCount val="9"/>
                <c:pt idx="0">
                  <c:v>0.85376805128983668</c:v>
                </c:pt>
                <c:pt idx="1">
                  <c:v>0.82063450859103471</c:v>
                </c:pt>
                <c:pt idx="2">
                  <c:v>0.68016183936524655</c:v>
                </c:pt>
                <c:pt idx="3">
                  <c:v>0.67434113058423395</c:v>
                </c:pt>
                <c:pt idx="4">
                  <c:v>0.67101922486411303</c:v>
                </c:pt>
                <c:pt idx="5">
                  <c:v>0.5434650808704159</c:v>
                </c:pt>
                <c:pt idx="6">
                  <c:v>0.35146832382716242</c:v>
                </c:pt>
                <c:pt idx="7">
                  <c:v>0.21158629478506744</c:v>
                </c:pt>
                <c:pt idx="8">
                  <c:v>0.20029587584528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3E-4D21-AF71-DDBBDB90F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ранспортировка и хранение</c:v>
                </c:pt>
                <c:pt idx="2">
                  <c:v>образование</c:v>
                </c:pt>
                <c:pt idx="3">
                  <c:v>деятельность профессиональная, научная, техническая</c:v>
                </c:pt>
                <c:pt idx="4">
                  <c:v>промышленность (обрабатывающие производства)</c:v>
                </c:pt>
                <c:pt idx="5">
                  <c:v>сельское хозяйство / рыболовство / лесозаготовка</c:v>
                </c:pt>
                <c:pt idx="6">
                  <c:v>строительство</c:v>
                </c:pt>
                <c:pt idx="7">
                  <c:v>сфера персональных услуг и другое</c:v>
                </c:pt>
                <c:pt idx="8">
                  <c:v>оптовая и розничная торговля</c:v>
                </c:pt>
              </c:strCache>
            </c:strRef>
          </c:cat>
          <c:val>
            <c:numRef>
              <c:f>Лист1!$C$2:$C$10</c:f>
              <c:numCache>
                <c:formatCode>###0.0%</c:formatCode>
                <c:ptCount val="9"/>
                <c:pt idx="0">
                  <c:v>0.14623194871016379</c:v>
                </c:pt>
                <c:pt idx="1">
                  <c:v>0.17936549140896552</c:v>
                </c:pt>
                <c:pt idx="2">
                  <c:v>0.31983816063475401</c:v>
                </c:pt>
                <c:pt idx="3">
                  <c:v>0.32565886941576738</c:v>
                </c:pt>
                <c:pt idx="4">
                  <c:v>0.32898077513588964</c:v>
                </c:pt>
                <c:pt idx="5">
                  <c:v>0.45653491912958377</c:v>
                </c:pt>
                <c:pt idx="6">
                  <c:v>0.64853167617283858</c:v>
                </c:pt>
                <c:pt idx="7">
                  <c:v>0.78841370521493193</c:v>
                </c:pt>
                <c:pt idx="8">
                  <c:v>0.79970412415471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3E-4D21-AF71-DDBBDB90F8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4190720"/>
        <c:axId val="194245760"/>
      </c:barChart>
      <c:catAx>
        <c:axId val="194190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194245760"/>
        <c:crosses val="autoZero"/>
        <c:auto val="1"/>
        <c:lblAlgn val="ctr"/>
        <c:lblOffset val="100"/>
        <c:noMultiLvlLbl val="0"/>
      </c:catAx>
      <c:valAx>
        <c:axId val="194245760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one"/>
        <c:crossAx val="1941907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541990361572712"/>
          <c:y val="0.12168469325949642"/>
          <c:w val="0.23555912534344578"/>
          <c:h val="6.700841280470440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Garamond" panose="020204040303010108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7D00-05D4-4ADD-95F3-113FF05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k</dc:creator>
  <cp:lastModifiedBy>Рафаэль</cp:lastModifiedBy>
  <cp:revision>5</cp:revision>
  <dcterms:created xsi:type="dcterms:W3CDTF">2020-05-14T14:41:00Z</dcterms:created>
  <dcterms:modified xsi:type="dcterms:W3CDTF">2020-05-15T09:34:00Z</dcterms:modified>
</cp:coreProperties>
</file>